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F3" w:rsidRPr="00384372" w:rsidRDefault="00634DF3" w:rsidP="00384372">
      <w:pPr>
        <w:jc w:val="center"/>
        <w:rPr>
          <w:b/>
          <w:sz w:val="24"/>
          <w:szCs w:val="24"/>
        </w:rPr>
      </w:pPr>
      <w:r w:rsidRPr="00384372">
        <w:rPr>
          <w:b/>
          <w:sz w:val="24"/>
          <w:szCs w:val="24"/>
        </w:rPr>
        <w:t>OPTIMISATION DU LOGICIEL REVIT POUR LA CREATION DE PLANS DE COFFRAGE</w:t>
      </w:r>
    </w:p>
    <w:p w:rsidR="00384372" w:rsidRDefault="00384372" w:rsidP="001D6122">
      <w:pPr>
        <w:jc w:val="both"/>
        <w:rPr>
          <w:b/>
        </w:rPr>
      </w:pPr>
    </w:p>
    <w:p w:rsidR="00634DF3" w:rsidRDefault="00634DF3" w:rsidP="001D6122">
      <w:pPr>
        <w:jc w:val="both"/>
        <w:rPr>
          <w:b/>
        </w:rPr>
      </w:pPr>
      <w:r>
        <w:rPr>
          <w:b/>
        </w:rPr>
        <w:t>PUBLIC CIBLE : BTS BATIMENT</w:t>
      </w:r>
    </w:p>
    <w:p w:rsidR="00634DF3" w:rsidRDefault="00634DF3" w:rsidP="001D6122">
      <w:pPr>
        <w:jc w:val="both"/>
        <w:rPr>
          <w:b/>
        </w:rPr>
      </w:pPr>
      <w:r>
        <w:rPr>
          <w:b/>
        </w:rPr>
        <w:t>EPREUVE CERTIFICATIVE : U42 CONCEPTION D’OUVRAGES DU BATIMENT</w:t>
      </w:r>
    </w:p>
    <w:p w:rsidR="00634DF3" w:rsidRDefault="00634DF3" w:rsidP="001D6122">
      <w:pPr>
        <w:jc w:val="both"/>
        <w:rPr>
          <w:b/>
        </w:rPr>
      </w:pPr>
      <w:r>
        <w:rPr>
          <w:b/>
        </w:rPr>
        <w:t>COMPETENCE</w:t>
      </w:r>
      <w:r w:rsidR="00384372">
        <w:rPr>
          <w:b/>
        </w:rPr>
        <w:t xml:space="preserve"> EVALUEE : C6 ELABORER LE DOSSIER DES PLANS D’EXECUTION</w:t>
      </w:r>
    </w:p>
    <w:p w:rsidR="00DA569E" w:rsidRDefault="008D08A4">
      <w:pPr>
        <w:pStyle w:val="En-ttedetabledesmatires"/>
      </w:pPr>
      <w:r>
        <w:t>Sommaire</w:t>
      </w:r>
    </w:p>
    <w:p w:rsidR="00C64DF6" w:rsidRDefault="00DA569E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228568" w:history="1">
        <w:r w:rsidR="00C64DF6" w:rsidRPr="001B4A57">
          <w:rPr>
            <w:rStyle w:val="Lienhypertexte"/>
            <w:noProof/>
          </w:rPr>
          <w:t>Préambule :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68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2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69" w:history="1">
        <w:r w:rsidR="00C64DF6" w:rsidRPr="001B4A57">
          <w:rPr>
            <w:rStyle w:val="Lienhypertexte"/>
            <w:noProof/>
          </w:rPr>
          <w:t>Pré requis :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69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2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0" w:history="1">
        <w:r w:rsidR="00C64DF6" w:rsidRPr="001B4A57">
          <w:rPr>
            <w:rStyle w:val="Lienhypertexte"/>
            <w:noProof/>
          </w:rPr>
          <w:t>Organisation :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0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3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1" w:history="1">
        <w:r w:rsidR="00C64DF6" w:rsidRPr="001B4A57">
          <w:rPr>
            <w:rStyle w:val="Lienhypertexte"/>
            <w:noProof/>
          </w:rPr>
          <w:t>Première partie : analyse de fichier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1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4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2" w:history="1">
        <w:r w:rsidR="00C64DF6" w:rsidRPr="001B4A57">
          <w:rPr>
            <w:rStyle w:val="Lienhypertexte"/>
            <w:noProof/>
          </w:rPr>
          <w:t>1) Organisation des niveaux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2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4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3" w:history="1">
        <w:r w:rsidR="00C64DF6" w:rsidRPr="001B4A57">
          <w:rPr>
            <w:rStyle w:val="Lienhypertexte"/>
            <w:noProof/>
          </w:rPr>
          <w:t>2) Gestion des vues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3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5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4" w:history="1">
        <w:r w:rsidR="00C64DF6" w:rsidRPr="001B4A57">
          <w:rPr>
            <w:rStyle w:val="Lienhypertexte"/>
            <w:noProof/>
          </w:rPr>
          <w:t>3) Gabarits de vues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4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6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5" w:history="1">
        <w:r w:rsidR="00C64DF6" w:rsidRPr="001B4A57">
          <w:rPr>
            <w:rStyle w:val="Lienhypertexte"/>
            <w:noProof/>
          </w:rPr>
          <w:t>4) Personnalisation de l’arborescence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5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8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6" w:history="1">
        <w:r w:rsidR="00C64DF6" w:rsidRPr="001B4A57">
          <w:rPr>
            <w:rStyle w:val="Lienhypertexte"/>
            <w:noProof/>
          </w:rPr>
          <w:t>Seconde partie : mise en forme pour création d’un plan de coffrage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6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9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7" w:history="1">
        <w:r w:rsidR="00C64DF6" w:rsidRPr="001B4A57">
          <w:rPr>
            <w:rStyle w:val="Lienhypertexte"/>
            <w:noProof/>
          </w:rPr>
          <w:t>1) Personnalisation d’une étiquette par défaut (semelle filante)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7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11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8" w:history="1">
        <w:r w:rsidR="00C64DF6" w:rsidRPr="001B4A57">
          <w:rPr>
            <w:rStyle w:val="Lienhypertexte"/>
            <w:noProof/>
          </w:rPr>
          <w:t>2) Modification de la première étiquette et ajouts de paramètres partagés (semelle isolée)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8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15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79" w:history="1">
        <w:r w:rsidR="00C64DF6" w:rsidRPr="001B4A57">
          <w:rPr>
            <w:rStyle w:val="Lienhypertexte"/>
            <w:noProof/>
          </w:rPr>
          <w:t>3) Transfert des propriétés d’une étiquette à une autre famille d’objet (poteau rectangulaire)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79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19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80" w:history="1">
        <w:r w:rsidR="00C64DF6" w:rsidRPr="001B4A57">
          <w:rPr>
            <w:rStyle w:val="Lienhypertexte"/>
            <w:noProof/>
          </w:rPr>
          <w:t>4) Cotation et cotation cumulée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80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22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81" w:history="1">
        <w:r w:rsidR="00C64DF6" w:rsidRPr="001B4A57">
          <w:rPr>
            <w:rStyle w:val="Lienhypertexte"/>
            <w:noProof/>
          </w:rPr>
          <w:t>5) Travail en autonomie : réalisation d’une étiquette (poutre)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81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24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82" w:history="1">
        <w:r w:rsidR="00C64DF6" w:rsidRPr="001B4A57">
          <w:rPr>
            <w:rStyle w:val="Lienhypertexte"/>
            <w:noProof/>
          </w:rPr>
          <w:t>6) Utilisation de la bibliothèque d’étiquettes Revit (dalle)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82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25</w:t>
        </w:r>
        <w:r w:rsidR="00C64DF6">
          <w:rPr>
            <w:noProof/>
            <w:webHidden/>
          </w:rPr>
          <w:fldChar w:fldCharType="end"/>
        </w:r>
      </w:hyperlink>
    </w:p>
    <w:p w:rsidR="00C64DF6" w:rsidRDefault="000063AF">
      <w:pPr>
        <w:pStyle w:val="TM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99228583" w:history="1">
        <w:r w:rsidR="00C64DF6" w:rsidRPr="001B4A57">
          <w:rPr>
            <w:rStyle w:val="Lienhypertexte"/>
            <w:noProof/>
          </w:rPr>
          <w:t>7) Cotation rapide des voiles</w:t>
        </w:r>
        <w:r w:rsidR="00C64DF6">
          <w:rPr>
            <w:noProof/>
            <w:webHidden/>
          </w:rPr>
          <w:tab/>
        </w:r>
        <w:r w:rsidR="00C64DF6">
          <w:rPr>
            <w:noProof/>
            <w:webHidden/>
          </w:rPr>
          <w:fldChar w:fldCharType="begin"/>
        </w:r>
        <w:r w:rsidR="00C64DF6">
          <w:rPr>
            <w:noProof/>
            <w:webHidden/>
          </w:rPr>
          <w:instrText xml:space="preserve"> PAGEREF _Toc499228583 \h </w:instrText>
        </w:r>
        <w:r w:rsidR="00C64DF6">
          <w:rPr>
            <w:noProof/>
            <w:webHidden/>
          </w:rPr>
        </w:r>
        <w:r w:rsidR="00C64DF6">
          <w:rPr>
            <w:noProof/>
            <w:webHidden/>
          </w:rPr>
          <w:fldChar w:fldCharType="separate"/>
        </w:r>
        <w:r w:rsidR="00C64DF6">
          <w:rPr>
            <w:noProof/>
            <w:webHidden/>
          </w:rPr>
          <w:t>26</w:t>
        </w:r>
        <w:r w:rsidR="00C64DF6">
          <w:rPr>
            <w:noProof/>
            <w:webHidden/>
          </w:rPr>
          <w:fldChar w:fldCharType="end"/>
        </w:r>
      </w:hyperlink>
    </w:p>
    <w:p w:rsidR="00DA569E" w:rsidRDefault="00DA569E">
      <w:r>
        <w:rPr>
          <w:b/>
          <w:bCs/>
        </w:rPr>
        <w:fldChar w:fldCharType="end"/>
      </w:r>
    </w:p>
    <w:p w:rsidR="00384372" w:rsidRDefault="00384372">
      <w:pPr>
        <w:rPr>
          <w:b/>
        </w:rPr>
      </w:pPr>
      <w:r>
        <w:rPr>
          <w:b/>
        </w:rPr>
        <w:br w:type="page"/>
      </w:r>
    </w:p>
    <w:p w:rsidR="001D6122" w:rsidRPr="00DA569E" w:rsidRDefault="001D6122" w:rsidP="00DA569E">
      <w:pPr>
        <w:pStyle w:val="Titre1"/>
      </w:pPr>
      <w:bookmarkStart w:id="0" w:name="_Toc499228568"/>
      <w:r w:rsidRPr="00DA569E">
        <w:lastRenderedPageBreak/>
        <w:t>Préambule :</w:t>
      </w:r>
      <w:bookmarkEnd w:id="0"/>
    </w:p>
    <w:p w:rsidR="000E0EA5" w:rsidRDefault="00F13C37" w:rsidP="0006773A">
      <w:pPr>
        <w:jc w:val="both"/>
      </w:pPr>
      <w:r>
        <w:t xml:space="preserve">L’objectif de ce didacticiel est l’exploitation d’une maquette numérique structure </w:t>
      </w:r>
      <w:r w:rsidR="001D6122">
        <w:t xml:space="preserve">existante </w:t>
      </w:r>
      <w:r>
        <w:t>en vue de la réalisation d</w:t>
      </w:r>
      <w:r w:rsidR="00384372">
        <w:t>e</w:t>
      </w:r>
      <w:r>
        <w:t xml:space="preserve"> plan</w:t>
      </w:r>
      <w:r w:rsidR="00384372">
        <w:t>s</w:t>
      </w:r>
      <w:r>
        <w:t xml:space="preserve"> de coffrage.</w:t>
      </w:r>
    </w:p>
    <w:p w:rsidR="001D6122" w:rsidRDefault="00F13C37" w:rsidP="0006773A">
      <w:pPr>
        <w:jc w:val="both"/>
      </w:pPr>
      <w:r>
        <w:t>Un didacticiel de plus sur ce thème</w:t>
      </w:r>
      <w:r w:rsidR="000E0EA5">
        <w:t>, quel intérêt ?</w:t>
      </w:r>
      <w:r>
        <w:t xml:space="preserve"> </w:t>
      </w:r>
      <w:r w:rsidR="000E0EA5">
        <w:t>Avant de passer à une autre activité laissez-moi vous dire p</w:t>
      </w:r>
      <w:r>
        <w:t xml:space="preserve">ourquoi celui-ci </w:t>
      </w:r>
      <w:r w:rsidR="00417426">
        <w:t>est</w:t>
      </w:r>
      <w:r>
        <w:t xml:space="preserve"> différent</w:t>
      </w:r>
      <w:r w:rsidR="000E0EA5">
        <w:t>.</w:t>
      </w:r>
    </w:p>
    <w:p w:rsidR="00F13C37" w:rsidRDefault="00656931" w:rsidP="0006773A">
      <w:pPr>
        <w:jc w:val="both"/>
      </w:pPr>
      <w:r>
        <w:t xml:space="preserve">Parce que, même si cet </w:t>
      </w:r>
      <w:r w:rsidR="00F13C37">
        <w:t xml:space="preserve">objectif </w:t>
      </w:r>
      <w:r>
        <w:t>a déjà été traité</w:t>
      </w:r>
      <w:r w:rsidR="001B77D5">
        <w:t xml:space="preserve"> dans le cadre de cette plateforme d’échange</w:t>
      </w:r>
      <w:r w:rsidR="00F13C37">
        <w:t>, nous allons revenir sur des notions complémentaires</w:t>
      </w:r>
      <w:r w:rsidR="000E0EA5">
        <w:t xml:space="preserve"> (</w:t>
      </w:r>
      <w:r w:rsidR="000E0EA5" w:rsidRPr="000E0EA5">
        <w:rPr>
          <w:b/>
        </w:rPr>
        <w:t>mais essentielles</w:t>
      </w:r>
      <w:r w:rsidR="000E0EA5">
        <w:t>)</w:t>
      </w:r>
      <w:r w:rsidR="00F13C37">
        <w:t xml:space="preserve"> aux didacticiels précédents :</w:t>
      </w:r>
    </w:p>
    <w:p w:rsidR="00F13C37" w:rsidRDefault="000E0EA5" w:rsidP="000E0EA5">
      <w:pPr>
        <w:ind w:left="1701"/>
      </w:pPr>
      <w:r>
        <w:t>- l</w:t>
      </w:r>
      <w:r w:rsidR="00F13C37">
        <w:t>es gabarits de vues</w:t>
      </w:r>
    </w:p>
    <w:p w:rsidR="00F13C37" w:rsidRDefault="000E0EA5" w:rsidP="000E0EA5">
      <w:pPr>
        <w:ind w:left="1701"/>
      </w:pPr>
      <w:r>
        <w:t>- l</w:t>
      </w:r>
      <w:r w:rsidR="00F13C37">
        <w:t>e paramétrage de l’arborescence</w:t>
      </w:r>
    </w:p>
    <w:p w:rsidR="00384372" w:rsidRDefault="00384372" w:rsidP="000E0EA5">
      <w:pPr>
        <w:ind w:left="1701"/>
      </w:pPr>
      <w:r>
        <w:t>- les familles</w:t>
      </w:r>
    </w:p>
    <w:p w:rsidR="00F13C37" w:rsidRPr="000E0EA5" w:rsidRDefault="000E0EA5" w:rsidP="000E0EA5">
      <w:pPr>
        <w:ind w:left="1701"/>
        <w:rPr>
          <w:b/>
        </w:rPr>
      </w:pPr>
      <w:r>
        <w:rPr>
          <w:b/>
        </w:rPr>
        <w:t>- l</w:t>
      </w:r>
      <w:r w:rsidR="00F13C37" w:rsidRPr="000E0EA5">
        <w:rPr>
          <w:b/>
        </w:rPr>
        <w:t>a création d’étiquettes</w:t>
      </w:r>
    </w:p>
    <w:p w:rsidR="00F13C37" w:rsidRPr="000E0EA5" w:rsidRDefault="000E0EA5" w:rsidP="000E0EA5">
      <w:pPr>
        <w:ind w:left="1701"/>
        <w:rPr>
          <w:b/>
        </w:rPr>
      </w:pPr>
      <w:r>
        <w:rPr>
          <w:b/>
        </w:rPr>
        <w:t>- l</w:t>
      </w:r>
      <w:r w:rsidR="00F13C37" w:rsidRPr="000E0EA5">
        <w:rPr>
          <w:b/>
        </w:rPr>
        <w:t>es paramètres partagés</w:t>
      </w:r>
    </w:p>
    <w:p w:rsidR="00F13C37" w:rsidRPr="001D6122" w:rsidRDefault="00417426" w:rsidP="000F368D">
      <w:pPr>
        <w:jc w:val="both"/>
        <w:rPr>
          <w:i/>
        </w:rPr>
      </w:pPr>
      <w:r w:rsidRPr="001D6122">
        <w:rPr>
          <w:i/>
        </w:rPr>
        <w:t>Je vous conseille d’utiliser Revit 2017 car certains paramètres partagés (notamment ceux liés aux dalles) ont été améliorés par rapport à la version précédente.</w:t>
      </w:r>
    </w:p>
    <w:p w:rsidR="001D6122" w:rsidRDefault="001D6122">
      <w:pPr>
        <w:rPr>
          <w:b/>
        </w:rPr>
      </w:pPr>
    </w:p>
    <w:p w:rsidR="001D6122" w:rsidRPr="001D6122" w:rsidRDefault="001D6122" w:rsidP="00DA569E">
      <w:pPr>
        <w:pStyle w:val="Titre1"/>
      </w:pPr>
      <w:bookmarkStart w:id="1" w:name="_Toc499228569"/>
      <w:r w:rsidRPr="001D6122">
        <w:t>Pré requis :</w:t>
      </w:r>
      <w:bookmarkEnd w:id="1"/>
    </w:p>
    <w:p w:rsidR="0002376E" w:rsidRDefault="0002376E">
      <w:r>
        <w:t xml:space="preserve">Les prérequis pour pouvoir </w:t>
      </w:r>
      <w:r w:rsidR="001D6122">
        <w:t>suivre</w:t>
      </w:r>
      <w:r>
        <w:t xml:space="preserve"> ce didacticiel sont les suivants :</w:t>
      </w:r>
    </w:p>
    <w:p w:rsidR="0002376E" w:rsidRDefault="0002376E" w:rsidP="000F368D">
      <w:pPr>
        <w:ind w:left="1701"/>
        <w:jc w:val="both"/>
      </w:pPr>
      <w:r>
        <w:t>- vous connaissez l’interface de Revit</w:t>
      </w:r>
    </w:p>
    <w:p w:rsidR="0002376E" w:rsidRDefault="0002376E" w:rsidP="000F368D">
      <w:pPr>
        <w:ind w:left="1701"/>
        <w:jc w:val="both"/>
      </w:pPr>
      <w:r>
        <w:t>- vous savez saisir les éléments usuels d’une structure simple (voiles, poteaux, poutres, dalles, semelles)</w:t>
      </w:r>
    </w:p>
    <w:p w:rsidR="00384372" w:rsidRDefault="00384372" w:rsidP="00384372">
      <w:pPr>
        <w:ind w:left="1701"/>
        <w:jc w:val="both"/>
      </w:pPr>
      <w:r>
        <w:t>- vous savez modifier un élément en le dupliquant pour enrichir une famille</w:t>
      </w:r>
    </w:p>
    <w:p w:rsidR="0002376E" w:rsidRDefault="0002376E" w:rsidP="000F368D">
      <w:pPr>
        <w:ind w:left="1701"/>
        <w:jc w:val="both"/>
      </w:pPr>
      <w:r>
        <w:t xml:space="preserve">- </w:t>
      </w:r>
      <w:r w:rsidR="00C64DF6">
        <w:t xml:space="preserve">vous connaissez les </w:t>
      </w:r>
      <w:r>
        <w:t xml:space="preserve">notions </w:t>
      </w:r>
      <w:r w:rsidR="00C64DF6">
        <w:t>élémentaires de paramétrage, notamment la</w:t>
      </w:r>
      <w:r>
        <w:t xml:space="preserve"> « plage de vues » et </w:t>
      </w:r>
      <w:r w:rsidR="00C64DF6">
        <w:t>la boite de dialogue</w:t>
      </w:r>
      <w:r>
        <w:t xml:space="preserve"> « Visibilité/Graphismes » (</w:t>
      </w:r>
      <w:r w:rsidR="00C64DF6">
        <w:t xml:space="preserve">par </w:t>
      </w:r>
      <w:r w:rsidR="00733BC6">
        <w:t xml:space="preserve">le </w:t>
      </w:r>
      <w:r w:rsidR="00C64DF6">
        <w:t>raccourci clavier VV)</w:t>
      </w:r>
    </w:p>
    <w:p w:rsidR="001D6122" w:rsidRDefault="001D6122"/>
    <w:p w:rsidR="00384372" w:rsidRDefault="00384372">
      <w:pPr>
        <w:rPr>
          <w:b/>
        </w:rPr>
      </w:pPr>
      <w:r>
        <w:rPr>
          <w:b/>
        </w:rPr>
        <w:br w:type="page"/>
      </w:r>
    </w:p>
    <w:p w:rsidR="001D6122" w:rsidRDefault="001D6122" w:rsidP="00DA569E">
      <w:pPr>
        <w:pStyle w:val="Titre1"/>
      </w:pPr>
      <w:bookmarkStart w:id="2" w:name="_Toc499228570"/>
      <w:r w:rsidRPr="001D6122">
        <w:lastRenderedPageBreak/>
        <w:t>Organisation</w:t>
      </w:r>
      <w:r>
        <w:t> :</w:t>
      </w:r>
      <w:bookmarkEnd w:id="2"/>
    </w:p>
    <w:p w:rsidR="00B2468F" w:rsidRDefault="001D6122" w:rsidP="000F368D">
      <w:pPr>
        <w:jc w:val="both"/>
      </w:pPr>
      <w:r>
        <w:t>C</w:t>
      </w:r>
      <w:r w:rsidR="00B2468F">
        <w:t>e didacticiel, qui va permettre d’affiner et professionnaliser vos</w:t>
      </w:r>
      <w:r w:rsidR="0002376E">
        <w:t xml:space="preserve"> plans de coffrage</w:t>
      </w:r>
      <w:r w:rsidR="000E0EA5">
        <w:t xml:space="preserve">, </w:t>
      </w:r>
      <w:r>
        <w:t>est réalisé en deux parties</w:t>
      </w:r>
      <w:r w:rsidR="00B2468F">
        <w:t>. N</w:t>
      </w:r>
      <w:r w:rsidR="000E0EA5">
        <w:t>ous allons</w:t>
      </w:r>
      <w:r w:rsidR="00B2468F">
        <w:t xml:space="preserve"> d’abord </w:t>
      </w:r>
      <w:r w:rsidR="000E0EA5">
        <w:t xml:space="preserve">commencer par </w:t>
      </w:r>
      <w:r w:rsidR="00B2468F" w:rsidRPr="00B2468F">
        <w:rPr>
          <w:b/>
        </w:rPr>
        <w:t xml:space="preserve">analyser </w:t>
      </w:r>
      <w:r w:rsidR="000E0EA5" w:rsidRPr="00B2468F">
        <w:rPr>
          <w:b/>
        </w:rPr>
        <w:t>un fichier Revit</w:t>
      </w:r>
      <w:r w:rsidR="000E0EA5">
        <w:t>.</w:t>
      </w:r>
      <w:r w:rsidR="00B2468F">
        <w:t xml:space="preserve"> Puis dans un second temps nous allons </w:t>
      </w:r>
      <w:r w:rsidR="00B2468F" w:rsidRPr="00B2468F">
        <w:rPr>
          <w:b/>
        </w:rPr>
        <w:t>compléter le fichier en vue d’apposer un système de cotation et d’étiquettes appropriés</w:t>
      </w:r>
      <w:r w:rsidR="00B2468F">
        <w:t>.</w:t>
      </w:r>
    </w:p>
    <w:p w:rsidR="00B2468F" w:rsidRPr="00384372" w:rsidRDefault="00B2468F" w:rsidP="000F368D">
      <w:pPr>
        <w:jc w:val="both"/>
        <w:rPr>
          <w:i/>
        </w:rPr>
      </w:pPr>
      <w:r w:rsidRPr="00384372">
        <w:rPr>
          <w:b/>
          <w:i/>
        </w:rPr>
        <w:t>Nota</w:t>
      </w:r>
      <w:r w:rsidRPr="00384372">
        <w:rPr>
          <w:i/>
        </w:rPr>
        <w:t> : les éléments soulignés vous permettent de vous retrouver dans les menus de Revit 2017</w:t>
      </w:r>
      <w:r w:rsidR="00DC5E01">
        <w:rPr>
          <w:i/>
        </w:rPr>
        <w:t>. P</w:t>
      </w:r>
      <w:r w:rsidRPr="00384372">
        <w:rPr>
          <w:i/>
        </w:rPr>
        <w:t xml:space="preserve">ar exemple </w:t>
      </w:r>
      <w:r w:rsidRPr="00384372">
        <w:rPr>
          <w:i/>
          <w:u w:val="single"/>
        </w:rPr>
        <w:t>Vue / Graphismes / Gabarits de vues / Gérer les gabarits de vues</w:t>
      </w:r>
      <w:r w:rsidRPr="00384372">
        <w:rPr>
          <w:i/>
        </w:rPr>
        <w:t xml:space="preserve"> indique que vous devez aller dans l’onglet « Vue », puis dans le groupe de menus « Graphismes », puis dans la commande « Gérer les gabarits de vues » accessible par le menu déroulant « Gabarits de vues ».</w:t>
      </w:r>
    </w:p>
    <w:p w:rsidR="00B2468F" w:rsidRDefault="00D05ED1" w:rsidP="00B2468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DB3CEC" wp14:editId="79BD0465">
                <wp:simplePos x="0" y="0"/>
                <wp:positionH relativeFrom="column">
                  <wp:posOffset>912495</wp:posOffset>
                </wp:positionH>
                <wp:positionV relativeFrom="paragraph">
                  <wp:posOffset>927100</wp:posOffset>
                </wp:positionV>
                <wp:extent cx="395605" cy="5615940"/>
                <wp:effectExtent l="76200" t="38100" r="23495" b="2286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5615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1" o:spid="_x0000_s1026" type="#_x0000_t32" style="position:absolute;margin-left:71.85pt;margin-top:73pt;width:31.15pt;height:442.2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" strokecolor="red" strokeweight="1pt">
                <v:stroke dashstyle="dash"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3A0057" wp14:editId="5E2BE41E">
                <wp:simplePos x="0" y="0"/>
                <wp:positionH relativeFrom="column">
                  <wp:posOffset>1021715</wp:posOffset>
                </wp:positionH>
                <wp:positionV relativeFrom="paragraph">
                  <wp:posOffset>388620</wp:posOffset>
                </wp:positionV>
                <wp:extent cx="1828165" cy="5424170"/>
                <wp:effectExtent l="57150" t="38100" r="19685" b="2413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165" cy="5424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2" o:spid="_x0000_s1026" type="#_x0000_t32" style="position:absolute;margin-left:80.45pt;margin-top:30.6pt;width:143.95pt;height:427.1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" strokecolor="red" strokeweight="1pt">
                <v:stroke dashstyle="dash"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1B6FD1" wp14:editId="429D53C2">
                <wp:simplePos x="0" y="0"/>
                <wp:positionH relativeFrom="column">
                  <wp:posOffset>1854200</wp:posOffset>
                </wp:positionH>
                <wp:positionV relativeFrom="paragraph">
                  <wp:posOffset>545465</wp:posOffset>
                </wp:positionV>
                <wp:extent cx="2476500" cy="4462780"/>
                <wp:effectExtent l="38100" t="38100" r="19050" b="33020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0" cy="4462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1" o:spid="_x0000_s1026" type="#_x0000_t32" style="position:absolute;margin-left:146pt;margin-top:42.95pt;width:195pt;height:351.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" strokecolor="red" strokeweight="1pt">
                <v:stroke dashstyle="dash"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A30C9C" wp14:editId="122797A3">
                <wp:simplePos x="0" y="0"/>
                <wp:positionH relativeFrom="column">
                  <wp:posOffset>2720975</wp:posOffset>
                </wp:positionH>
                <wp:positionV relativeFrom="paragraph">
                  <wp:posOffset>197485</wp:posOffset>
                </wp:positionV>
                <wp:extent cx="2783840" cy="4060190"/>
                <wp:effectExtent l="38100" t="38100" r="35560" b="16510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3840" cy="4060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99" o:spid="_x0000_s1026" type="#_x0000_t32" style="position:absolute;margin-left:214.25pt;margin-top:15.55pt;width:219.2pt;height:319.7pt;flip:x 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" strokecolor="red" strokeweight="1pt">
                <v:stroke dashstyle="dash" endarrow="open"/>
              </v:shape>
            </w:pict>
          </mc:Fallback>
        </mc:AlternateContent>
      </w:r>
      <w:r w:rsidR="00DC5E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E6A557" wp14:editId="3E61BE91">
                <wp:simplePos x="0" y="0"/>
                <wp:positionH relativeFrom="column">
                  <wp:posOffset>681090</wp:posOffset>
                </wp:positionH>
                <wp:positionV relativeFrom="paragraph">
                  <wp:posOffset>695827</wp:posOffset>
                </wp:positionV>
                <wp:extent cx="1214650" cy="232012"/>
                <wp:effectExtent l="0" t="0" r="24130" b="15875"/>
                <wp:wrapNone/>
                <wp:docPr id="289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650" cy="23201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53.65pt;margin-top:54.8pt;width:95.65pt;height: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DC5E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890D9" wp14:editId="7D39BC4E">
                <wp:simplePos x="0" y="0"/>
                <wp:positionH relativeFrom="column">
                  <wp:posOffset>551199</wp:posOffset>
                </wp:positionH>
                <wp:positionV relativeFrom="paragraph">
                  <wp:posOffset>197381</wp:posOffset>
                </wp:positionV>
                <wp:extent cx="470535" cy="232012"/>
                <wp:effectExtent l="0" t="0" r="24765" b="15875"/>
                <wp:wrapNone/>
                <wp:docPr id="288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" cy="23201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3.4pt;margin-top:15.55pt;width:37.05pt;height:1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" filled="f" strokecolor="red" strokeweight="1pt">
                <v:stroke dashstyle="3 1"/>
                <v:path arrowok="t"/>
              </v:oval>
            </w:pict>
          </mc:Fallback>
        </mc:AlternateContent>
      </w:r>
      <w:r w:rsidR="00DC5E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F9F69F" wp14:editId="5276F605">
                <wp:simplePos x="0" y="0"/>
                <wp:positionH relativeFrom="column">
                  <wp:posOffset>1551751</wp:posOffset>
                </wp:positionH>
                <wp:positionV relativeFrom="paragraph">
                  <wp:posOffset>390563</wp:posOffset>
                </wp:positionV>
                <wp:extent cx="470535" cy="156845"/>
                <wp:effectExtent l="0" t="0" r="24765" b="14605"/>
                <wp:wrapNone/>
                <wp:docPr id="9247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122.2pt;margin-top:30.75pt;width:37.05pt;height:1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DC5E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C909DD" wp14:editId="138C3A48">
                <wp:simplePos x="0" y="0"/>
                <wp:positionH relativeFrom="column">
                  <wp:posOffset>2377440</wp:posOffset>
                </wp:positionH>
                <wp:positionV relativeFrom="paragraph">
                  <wp:posOffset>42545</wp:posOffset>
                </wp:positionV>
                <wp:extent cx="470535" cy="156845"/>
                <wp:effectExtent l="0" t="0" r="24765" b="14605"/>
                <wp:wrapNone/>
                <wp:docPr id="9236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187.2pt;margin-top:3.35pt;width:37.05pt;height:1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DC5E01">
        <w:rPr>
          <w:noProof/>
          <w:lang w:eastAsia="fr-FR"/>
        </w:rPr>
        <w:drawing>
          <wp:inline distT="0" distB="0" distL="0" distR="0" wp14:anchorId="05A48B37" wp14:editId="147D7328">
            <wp:extent cx="5972810" cy="360235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8F" w:rsidRDefault="00DC5E01" w:rsidP="00B2468F">
      <w:pPr>
        <w:jc w:val="center"/>
      </w:pPr>
      <w:r>
        <w:t>E</w:t>
      </w:r>
      <w:r w:rsidR="00B2468F">
        <w:t>xplication de la notation utilisée pour obtenir une commande</w:t>
      </w:r>
    </w:p>
    <w:p w:rsidR="00B2468F" w:rsidRDefault="00DC5E01">
      <w:pPr>
        <w:rPr>
          <w:b/>
        </w:rPr>
      </w:pPr>
      <w:r w:rsidRPr="00DC5E01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9791EA" wp14:editId="53C5AE40">
                <wp:simplePos x="0" y="0"/>
                <wp:positionH relativeFrom="column">
                  <wp:posOffset>4884012</wp:posOffset>
                </wp:positionH>
                <wp:positionV relativeFrom="paragraph">
                  <wp:posOffset>179070</wp:posOffset>
                </wp:positionV>
                <wp:extent cx="1214650" cy="1403985"/>
                <wp:effectExtent l="0" t="0" r="24130" b="2349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2E" w:rsidRDefault="00DC482E" w:rsidP="005C27EC">
                            <w:pPr>
                              <w:spacing w:after="0"/>
                              <w:jc w:val="center"/>
                            </w:pPr>
                            <w:r>
                              <w:t>Onglet « Vu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4.55pt;margin-top:14.1pt;width:95.6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" strokecolor="red" strokeweight="1.5pt">
                <v:stroke dashstyle="3 1"/>
                <v:textbox style="mso-fit-shape-to-text:t">
                  <w:txbxContent>
                    <w:p w:rsidR="00DC482E" w:rsidRDefault="00DC482E" w:rsidP="005C27EC">
                      <w:pPr>
                        <w:spacing w:after="0"/>
                        <w:jc w:val="center"/>
                      </w:pPr>
                      <w:r>
                        <w:t>Onglet « Vue »</w:t>
                      </w:r>
                    </w:p>
                  </w:txbxContent>
                </v:textbox>
              </v:shape>
            </w:pict>
          </mc:Fallback>
        </mc:AlternateContent>
      </w:r>
    </w:p>
    <w:p w:rsidR="00C32426" w:rsidRDefault="00D05ED1">
      <w:pPr>
        <w:spacing w:after="0" w:line="240" w:lineRule="auto"/>
        <w:rPr>
          <w:rFonts w:eastAsia="Times New Roman"/>
          <w:b/>
          <w:bCs/>
          <w:sz w:val="24"/>
          <w:szCs w:val="28"/>
        </w:rPr>
      </w:pPr>
      <w:r w:rsidRPr="00DC5E01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C09255" wp14:editId="3CBAB600">
                <wp:simplePos x="0" y="0"/>
                <wp:positionH relativeFrom="column">
                  <wp:posOffset>176122</wp:posOffset>
                </wp:positionH>
                <wp:positionV relativeFrom="paragraph">
                  <wp:posOffset>2142708</wp:posOffset>
                </wp:positionV>
                <wp:extent cx="2736377" cy="1403985"/>
                <wp:effectExtent l="0" t="0" r="26035" b="23495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3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2E" w:rsidRDefault="00DC482E" w:rsidP="005C27EC">
                            <w:pPr>
                              <w:spacing w:after="0"/>
                              <w:jc w:val="center"/>
                            </w:pPr>
                            <w:r>
                              <w:t>Commande « Gérer les gabarits de vu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.85pt;margin-top:168.7pt;width:215.4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" strokecolor="red" strokeweight="1.5pt">
                <v:stroke dashstyle="3 1"/>
                <v:textbox style="mso-fit-shape-to-text:t">
                  <w:txbxContent>
                    <w:p w:rsidR="00DC482E" w:rsidRDefault="00DC482E" w:rsidP="005C27EC">
                      <w:pPr>
                        <w:spacing w:after="0"/>
                        <w:jc w:val="center"/>
                      </w:pPr>
                      <w:r>
                        <w:t>Commande « Gérer les gabarits de vues »</w:t>
                      </w:r>
                    </w:p>
                  </w:txbxContent>
                </v:textbox>
              </v:shape>
            </w:pict>
          </mc:Fallback>
        </mc:AlternateContent>
      </w:r>
      <w:r w:rsidRPr="00DC5E01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96F79" wp14:editId="7F36693E">
                <wp:simplePos x="0" y="0"/>
                <wp:positionH relativeFrom="column">
                  <wp:posOffset>1806907</wp:posOffset>
                </wp:positionH>
                <wp:positionV relativeFrom="paragraph">
                  <wp:posOffset>1411131</wp:posOffset>
                </wp:positionV>
                <wp:extent cx="2415654" cy="1403985"/>
                <wp:effectExtent l="0" t="0" r="22860" b="2349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6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2E" w:rsidRDefault="00DC482E" w:rsidP="005C27EC">
                            <w:pPr>
                              <w:spacing w:after="0"/>
                              <w:jc w:val="center"/>
                            </w:pPr>
                            <w:r>
                              <w:t>Menu déroulant « Gabarits de vu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2.3pt;margin-top:111.1pt;width:190.2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" strokecolor="red" strokeweight="1.5pt">
                <v:stroke dashstyle="3 1"/>
                <v:textbox style="mso-fit-shape-to-text:t">
                  <w:txbxContent>
                    <w:p w:rsidR="00DC482E" w:rsidRDefault="00DC482E" w:rsidP="005C27EC">
                      <w:pPr>
                        <w:spacing w:after="0"/>
                        <w:jc w:val="center"/>
                      </w:pPr>
                      <w:r>
                        <w:t>Menu déroulant « Gabarits de vues »</w:t>
                      </w:r>
                    </w:p>
                  </w:txbxContent>
                </v:textbox>
              </v:shape>
            </w:pict>
          </mc:Fallback>
        </mc:AlternateContent>
      </w:r>
      <w:r w:rsidR="00DC5E01" w:rsidRPr="00DC5E01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F808C3" wp14:editId="18750F2D">
                <wp:simplePos x="0" y="0"/>
                <wp:positionH relativeFrom="column">
                  <wp:posOffset>3219450</wp:posOffset>
                </wp:positionH>
                <wp:positionV relativeFrom="paragraph">
                  <wp:posOffset>607022</wp:posOffset>
                </wp:positionV>
                <wp:extent cx="2415654" cy="1403985"/>
                <wp:effectExtent l="0" t="0" r="22860" b="23495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6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2E" w:rsidRDefault="00DC482E" w:rsidP="005C27EC">
                            <w:pPr>
                              <w:spacing w:after="0"/>
                              <w:jc w:val="center"/>
                            </w:pPr>
                            <w:r>
                              <w:t>Groupe de commande « Graphismes »</w:t>
                            </w:r>
                          </w:p>
                          <w:p w:rsidR="00DC482E" w:rsidRDefault="00DC482E" w:rsidP="005C27EC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caché</w:t>
                            </w:r>
                            <w:proofErr w:type="gramEnd"/>
                            <w:r>
                              <w:t xml:space="preserve"> dans notre 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53.5pt;margin-top:47.8pt;width:190.2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" strokecolor="red" strokeweight="1.5pt">
                <v:stroke dashstyle="3 1"/>
                <v:textbox style="mso-fit-shape-to-text:t">
                  <w:txbxContent>
                    <w:p w:rsidR="00DC482E" w:rsidRDefault="00DC482E" w:rsidP="005C27EC">
                      <w:pPr>
                        <w:spacing w:after="0"/>
                        <w:jc w:val="center"/>
                      </w:pPr>
                      <w:r>
                        <w:t>Groupe de commande « Graphismes »</w:t>
                      </w:r>
                    </w:p>
                    <w:p w:rsidR="00DC482E" w:rsidRDefault="00DC482E" w:rsidP="005C27EC">
                      <w:pPr>
                        <w:spacing w:after="0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caché</w:t>
                      </w:r>
                      <w:proofErr w:type="gramEnd"/>
                      <w:r>
                        <w:t xml:space="preserve"> dans notre cas)</w:t>
                      </w:r>
                    </w:p>
                  </w:txbxContent>
                </v:textbox>
              </v:shape>
            </w:pict>
          </mc:Fallback>
        </mc:AlternateContent>
      </w:r>
      <w:r w:rsidR="00C32426">
        <w:br w:type="page"/>
      </w:r>
    </w:p>
    <w:p w:rsidR="00B2468F" w:rsidRPr="00B2468F" w:rsidRDefault="00B2468F" w:rsidP="00DA569E">
      <w:pPr>
        <w:pStyle w:val="Titre1"/>
      </w:pPr>
      <w:bookmarkStart w:id="3" w:name="_Toc499228571"/>
      <w:r w:rsidRPr="00B2468F">
        <w:lastRenderedPageBreak/>
        <w:t>Première partie : analyse de fichier</w:t>
      </w:r>
      <w:bookmarkEnd w:id="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B92382" w:rsidTr="002B130C">
        <w:tc>
          <w:tcPr>
            <w:tcW w:w="1384" w:type="dxa"/>
          </w:tcPr>
          <w:p w:rsidR="00B92382" w:rsidRDefault="00B92382" w:rsidP="00B92382">
            <w:pPr>
              <w:ind w:right="4105"/>
              <w:jc w:val="both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374C2189" wp14:editId="7EAF57B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6510</wp:posOffset>
                  </wp:positionV>
                  <wp:extent cx="338455" cy="313690"/>
                  <wp:effectExtent l="0" t="0" r="4445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29193" r="31416" b="2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B92382" w:rsidRDefault="00B92382" w:rsidP="00B92382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Fichier départ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n doux rêve 00</w:t>
            </w:r>
            <w:r w:rsidRPr="009808CE">
              <w:rPr>
                <w:rFonts w:ascii="Arial" w:hAnsi="Arial" w:cs="Arial"/>
              </w:rPr>
              <w:t>.rvt</w:t>
            </w:r>
          </w:p>
        </w:tc>
      </w:tr>
    </w:tbl>
    <w:p w:rsidR="00DC5E01" w:rsidRDefault="00DC5E01" w:rsidP="000F368D">
      <w:pPr>
        <w:jc w:val="both"/>
      </w:pPr>
    </w:p>
    <w:p w:rsidR="00417426" w:rsidRDefault="000E0EA5" w:rsidP="000F368D">
      <w:pPr>
        <w:jc w:val="both"/>
      </w:pPr>
      <w:r>
        <w:t>Ouvrez le fichier « </w:t>
      </w:r>
      <w:r w:rsidR="00526A9F">
        <w:t xml:space="preserve">mon </w:t>
      </w:r>
      <w:r w:rsidR="0002376E">
        <w:t>doux rêve</w:t>
      </w:r>
      <w:r w:rsidR="00F54C65">
        <w:t xml:space="preserve"> 00</w:t>
      </w:r>
      <w:r w:rsidR="0002376E">
        <w:t>.rvt »</w:t>
      </w:r>
      <w:r w:rsidR="00F70D4A">
        <w:t>, placé dans le sous-répertoire « Fichiers Revit »</w:t>
      </w:r>
      <w:r w:rsidR="0002376E">
        <w:t>. Celui-ci vous déplait, c’est normal c’est moi qui l’ai fait !</w:t>
      </w:r>
      <w:r w:rsidR="00E26BDD">
        <w:t xml:space="preserve"> Bienvenue dans l’ère du BIM </w:t>
      </w:r>
      <w:proofErr w:type="gramStart"/>
      <w:r w:rsidR="00E26BDD">
        <w:t>collaboratif </w:t>
      </w:r>
      <w:proofErr w:type="gramEnd"/>
      <w:r w:rsidR="00E26BDD">
        <w:sym w:font="Wingdings" w:char="F04A"/>
      </w:r>
      <w:r w:rsidR="00E26BDD">
        <w:t>.</w:t>
      </w:r>
      <w:r w:rsidR="001D6122">
        <w:t xml:space="preserve"> Nous allons changer nos habitudes de travail et devoir </w:t>
      </w:r>
      <w:r w:rsidR="000F368D">
        <w:t xml:space="preserve">nous </w:t>
      </w:r>
      <w:r w:rsidR="001D6122">
        <w:t xml:space="preserve">approprier les maquettes plutôt que les refaire. Si sur le papier c’est très facile, la philosophie de Revit (paramétrer au maximum son environnement) </w:t>
      </w:r>
      <w:r w:rsidR="000F368D">
        <w:t>rend les choses plus</w:t>
      </w:r>
      <w:r w:rsidR="001D6122">
        <w:t xml:space="preserve"> délicat</w:t>
      </w:r>
      <w:r w:rsidR="000F368D">
        <w:t>es</w:t>
      </w:r>
      <w:r w:rsidR="001D6122">
        <w:t xml:space="preserve"> dès que l’on met les mains sous le capot !</w:t>
      </w:r>
    </w:p>
    <w:p w:rsidR="0002376E" w:rsidRDefault="0002376E" w:rsidP="001320D5">
      <w:pPr>
        <w:jc w:val="both"/>
      </w:pPr>
      <w:r>
        <w:t xml:space="preserve">Comme vous pouvez le constater c’est un doux rêve quelque peu rudimentaire, mais qui </w:t>
      </w:r>
      <w:r w:rsidR="000B14EC">
        <w:t>a</w:t>
      </w:r>
      <w:r>
        <w:t xml:space="preserve"> l</w:t>
      </w:r>
      <w:r w:rsidR="000B14EC">
        <w:t>e</w:t>
      </w:r>
      <w:r>
        <w:t xml:space="preserve"> </w:t>
      </w:r>
      <w:r w:rsidR="000B14EC">
        <w:t>seul intérêt</w:t>
      </w:r>
      <w:r>
        <w:t xml:space="preserve"> de comporter les éléments usuels </w:t>
      </w:r>
      <w:r w:rsidR="001320D5">
        <w:t>de structure (semelles filantes et isolées, voiles et poteaux, poutres et planchers)</w:t>
      </w:r>
      <w:r>
        <w:t>. Nous ne nous attarderons pas sur l’aspect architectural</w:t>
      </w:r>
      <w:r w:rsidR="000B14EC">
        <w:t xml:space="preserve"> et je vous remercierai de ne pas montrer ce projet (qui aurait pu aussi s’appeler « la paillotte à Francis ») à vos amis architectes.</w:t>
      </w:r>
    </w:p>
    <w:p w:rsidR="000B14EC" w:rsidRDefault="004E0469">
      <w:r>
        <w:t>Pour analyser ce projet, quelques questions à se poser</w:t>
      </w:r>
      <w:r w:rsidR="000157F7">
        <w:t>, en vrac</w:t>
      </w:r>
      <w:r>
        <w:t> :</w:t>
      </w:r>
    </w:p>
    <w:p w:rsidR="000157F7" w:rsidRDefault="000157F7" w:rsidP="000157F7">
      <w:pPr>
        <w:ind w:left="1701"/>
      </w:pPr>
      <w:r>
        <w:t xml:space="preserve">- combien </w:t>
      </w:r>
      <w:r w:rsidR="001320D5">
        <w:t>le projet comporte</w:t>
      </w:r>
      <w:r>
        <w:t xml:space="preserve"> de niveaux</w:t>
      </w:r>
    </w:p>
    <w:p w:rsidR="000157F7" w:rsidRDefault="000157F7" w:rsidP="000157F7">
      <w:pPr>
        <w:ind w:left="1701"/>
      </w:pPr>
      <w:r>
        <w:t xml:space="preserve">- quels noms </w:t>
      </w:r>
      <w:r w:rsidR="001320D5">
        <w:t>ont ’ils</w:t>
      </w:r>
      <w:r>
        <w:t> ?</w:t>
      </w:r>
    </w:p>
    <w:p w:rsidR="00E95BD4" w:rsidRDefault="00E95BD4" w:rsidP="00E95BD4">
      <w:pPr>
        <w:ind w:left="1701"/>
      </w:pPr>
      <w:r>
        <w:t xml:space="preserve">- qu’est-ce que je vois dans la vue </w:t>
      </w:r>
      <w:r w:rsidR="001320D5">
        <w:t>« </w:t>
      </w:r>
      <w:proofErr w:type="spellStart"/>
      <w:r>
        <w:t>Pht</w:t>
      </w:r>
      <w:proofErr w:type="spellEnd"/>
      <w:r>
        <w:t xml:space="preserve"> </w:t>
      </w:r>
      <w:proofErr w:type="spellStart"/>
      <w:r>
        <w:t>RdC</w:t>
      </w:r>
      <w:proofErr w:type="spellEnd"/>
      <w:r w:rsidR="001320D5">
        <w:t> »</w:t>
      </w:r>
      <w:r>
        <w:t> ?</w:t>
      </w:r>
    </w:p>
    <w:p w:rsidR="009D50D9" w:rsidRDefault="009D50D9" w:rsidP="009D50D9">
      <w:pPr>
        <w:ind w:left="1701"/>
      </w:pPr>
      <w:r>
        <w:t xml:space="preserve">- pourquoi lorsque je </w:t>
      </w:r>
      <w:r w:rsidR="001B77D5">
        <w:t>fais</w:t>
      </w:r>
      <w:r>
        <w:t xml:space="preserve"> un VV dans une vue je ne peux rien gérer ?</w:t>
      </w:r>
    </w:p>
    <w:p w:rsidR="004E0469" w:rsidRDefault="000157F7" w:rsidP="000F368D">
      <w:pPr>
        <w:ind w:left="1701"/>
        <w:jc w:val="both"/>
      </w:pPr>
      <w:r>
        <w:t>- quelles particularités peut-on discerner dans le volet d’exploration « Arborescence du projet » ?</w:t>
      </w:r>
    </w:p>
    <w:p w:rsidR="005C27EC" w:rsidRDefault="005C27EC" w:rsidP="005C27EC">
      <w:r>
        <w:t>Et maintenant quelques éléments de réponse…</w:t>
      </w:r>
    </w:p>
    <w:p w:rsidR="005C27EC" w:rsidRPr="00B6627B" w:rsidRDefault="005C27EC" w:rsidP="005C27EC">
      <w:pPr>
        <w:pStyle w:val="Titre2"/>
      </w:pPr>
      <w:bookmarkStart w:id="4" w:name="_Toc499228572"/>
      <w:r w:rsidRPr="00B6627B">
        <w:t>1)</w:t>
      </w:r>
      <w:r>
        <w:t xml:space="preserve"> Organisation des niveaux</w:t>
      </w:r>
      <w:bookmarkEnd w:id="4"/>
    </w:p>
    <w:p w:rsidR="00E95BD4" w:rsidRDefault="00BC2738" w:rsidP="00E95BD4">
      <w:pPr>
        <w:ind w:left="1701"/>
      </w:pPr>
      <w:r>
        <w:t>- combien y’</w:t>
      </w:r>
      <w:proofErr w:type="spellStart"/>
      <w:r>
        <w:t>a-t-il</w:t>
      </w:r>
      <w:proofErr w:type="spellEnd"/>
      <w:r>
        <w:t xml:space="preserve"> de niveaux</w:t>
      </w:r>
      <w:r w:rsidR="001B77D5">
        <w:t> ?</w:t>
      </w:r>
    </w:p>
    <w:p w:rsidR="00E95BD4" w:rsidRDefault="00E95BD4" w:rsidP="00E95BD4">
      <w:pPr>
        <w:ind w:left="1701"/>
      </w:pPr>
      <w:r>
        <w:t xml:space="preserve">- quels noms </w:t>
      </w:r>
      <w:proofErr w:type="spellStart"/>
      <w:r>
        <w:t>ont’ils</w:t>
      </w:r>
      <w:proofErr w:type="spellEnd"/>
      <w:r>
        <w:t> ?</w:t>
      </w:r>
    </w:p>
    <w:p w:rsidR="00BC6327" w:rsidRDefault="00E26BDD" w:rsidP="005C27EC">
      <w:pPr>
        <w:ind w:left="284"/>
        <w:jc w:val="both"/>
      </w:pPr>
      <w:r>
        <w:t>Comme vous pouvez le voir sur une des vues en élévation, il y a 4 niveaux</w:t>
      </w:r>
      <w:r w:rsidR="001414A8">
        <w:t xml:space="preserve"> (Fondations, </w:t>
      </w:r>
      <w:proofErr w:type="spellStart"/>
      <w:r w:rsidR="001414A8">
        <w:t>RdC</w:t>
      </w:r>
      <w:proofErr w:type="spellEnd"/>
      <w:r w:rsidR="001414A8">
        <w:t>, Niveau 1 et Niveau 2)</w:t>
      </w:r>
      <w:r w:rsidR="00BC6327">
        <w:t>.</w:t>
      </w:r>
    </w:p>
    <w:p w:rsidR="0006773A" w:rsidRDefault="005E56D6" w:rsidP="0006773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73606" cy="2386259"/>
            <wp:effectExtent l="0" t="0" r="0" b="0"/>
            <wp:docPr id="2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85" cy="23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3A" w:rsidRDefault="0006773A" w:rsidP="0006773A">
      <w:pPr>
        <w:jc w:val="center"/>
      </w:pPr>
      <w:r>
        <w:t>Elévation Nord</w:t>
      </w:r>
    </w:p>
    <w:p w:rsidR="00417426" w:rsidRDefault="00BC6327" w:rsidP="005C27EC">
      <w:pPr>
        <w:ind w:left="284"/>
        <w:jc w:val="both"/>
        <w:rPr>
          <w:i/>
        </w:rPr>
      </w:pPr>
      <w:r w:rsidRPr="00BC6327">
        <w:rPr>
          <w:b/>
          <w:i/>
        </w:rPr>
        <w:lastRenderedPageBreak/>
        <w:t>Conseil</w:t>
      </w:r>
      <w:r w:rsidRPr="00BC6327">
        <w:rPr>
          <w:i/>
        </w:rPr>
        <w:t> : i</w:t>
      </w:r>
      <w:r w:rsidR="00E26BDD" w:rsidRPr="00BC6327">
        <w:rPr>
          <w:i/>
        </w:rPr>
        <w:t xml:space="preserve">l </w:t>
      </w:r>
      <w:r w:rsidRPr="00BC6327">
        <w:rPr>
          <w:i/>
        </w:rPr>
        <w:t>vaut mieux</w:t>
      </w:r>
      <w:r w:rsidR="00E26BDD" w:rsidRPr="00BC6327">
        <w:rPr>
          <w:i/>
        </w:rPr>
        <w:t xml:space="preserve"> ne pas multiplier le nombre de niveaux pour alléger la gestion </w:t>
      </w:r>
      <w:r w:rsidR="00733BC6">
        <w:rPr>
          <w:i/>
        </w:rPr>
        <w:t xml:space="preserve">du projet </w:t>
      </w:r>
      <w:r w:rsidR="00E26BDD" w:rsidRPr="00BC6327">
        <w:rPr>
          <w:i/>
        </w:rPr>
        <w:t>car le niveau est un outil de filtres et de tri de Revit et des éléments BIM importateurs de la maquette (</w:t>
      </w:r>
      <w:proofErr w:type="spellStart"/>
      <w:r w:rsidR="00E26BDD" w:rsidRPr="00BC6327">
        <w:rPr>
          <w:i/>
        </w:rPr>
        <w:t>Navisworks</w:t>
      </w:r>
      <w:proofErr w:type="spellEnd"/>
      <w:r w:rsidR="00E26BDD" w:rsidRPr="00BC6327">
        <w:rPr>
          <w:i/>
        </w:rPr>
        <w:t xml:space="preserve"> par exemple). Il vaut mieux créer le minimum de niveaux, quitte à paramétrer des décalages de départ ou d’arrivée pour les </w:t>
      </w:r>
      <w:r w:rsidR="0006773A">
        <w:rPr>
          <w:i/>
        </w:rPr>
        <w:t>objets (</w:t>
      </w:r>
      <w:r w:rsidR="00E26BDD" w:rsidRPr="00BC6327">
        <w:rPr>
          <w:i/>
        </w:rPr>
        <w:t>voiles</w:t>
      </w:r>
      <w:r w:rsidR="0006773A">
        <w:rPr>
          <w:i/>
        </w:rPr>
        <w:t>, planchers, poutres, etc…)</w:t>
      </w:r>
      <w:r w:rsidR="00E26BDD" w:rsidRPr="00BC6327">
        <w:rPr>
          <w:i/>
        </w:rPr>
        <w:t xml:space="preserve">. Par ailleurs les niveaux doivent correspondre à des filtres architecturaux : il est logique que le niveau soit le niveau fini de l’architecte et pas </w:t>
      </w:r>
      <w:r w:rsidR="0006773A">
        <w:rPr>
          <w:i/>
        </w:rPr>
        <w:t xml:space="preserve">le niveau </w:t>
      </w:r>
      <w:r w:rsidR="00E26BDD" w:rsidRPr="00BC6327">
        <w:rPr>
          <w:i/>
        </w:rPr>
        <w:t>brut du maçon (</w:t>
      </w:r>
      <w:r w:rsidR="00E26BDD" w:rsidRPr="00733BC6">
        <w:rPr>
          <w:b/>
          <w:i/>
        </w:rPr>
        <w:t>n’oublions pas que votre doux rêve pourra prochainement être utilisé par un plombier qui aura comme base le niveau fini du bâtiment</w:t>
      </w:r>
      <w:r w:rsidR="00E26BDD" w:rsidRPr="00BC6327">
        <w:rPr>
          <w:i/>
        </w:rPr>
        <w:t>)</w:t>
      </w:r>
      <w:r w:rsidR="001414A8" w:rsidRPr="00BC6327">
        <w:rPr>
          <w:i/>
        </w:rPr>
        <w:t>. Dans notre cas le niveau brut est confondu avec le niveau fini.</w:t>
      </w:r>
    </w:p>
    <w:p w:rsidR="005C27EC" w:rsidRPr="00B6627B" w:rsidRDefault="005C27EC" w:rsidP="005C27EC">
      <w:pPr>
        <w:pStyle w:val="Titre2"/>
      </w:pPr>
      <w:bookmarkStart w:id="5" w:name="_Toc499228573"/>
      <w:r>
        <w:t>2</w:t>
      </w:r>
      <w:r w:rsidRPr="00B6627B">
        <w:t>)</w:t>
      </w:r>
      <w:r>
        <w:t xml:space="preserve"> Gestion des vues</w:t>
      </w:r>
      <w:bookmarkEnd w:id="5"/>
    </w:p>
    <w:p w:rsidR="00E95BD4" w:rsidRDefault="00E95BD4" w:rsidP="00E95BD4">
      <w:pPr>
        <w:ind w:left="1701"/>
      </w:pPr>
      <w:r>
        <w:t xml:space="preserve">- qu’est-ce que je vois dans la vue </w:t>
      </w:r>
      <w:proofErr w:type="spellStart"/>
      <w:r>
        <w:t>Pht</w:t>
      </w:r>
      <w:proofErr w:type="spellEnd"/>
      <w:r>
        <w:t xml:space="preserve"> </w:t>
      </w:r>
      <w:proofErr w:type="spellStart"/>
      <w:r>
        <w:t>RdC</w:t>
      </w:r>
      <w:proofErr w:type="spellEnd"/>
      <w:r>
        <w:t> ?</w:t>
      </w:r>
    </w:p>
    <w:p w:rsidR="00F13C37" w:rsidRDefault="001414A8" w:rsidP="005C27EC">
      <w:pPr>
        <w:ind w:left="284"/>
        <w:jc w:val="both"/>
      </w:pPr>
      <w:r>
        <w:t xml:space="preserve">Attention, ne pas confondre le </w:t>
      </w:r>
      <w:r w:rsidRPr="000F368D">
        <w:rPr>
          <w:b/>
        </w:rPr>
        <w:t>niveau</w:t>
      </w:r>
      <w:r>
        <w:t xml:space="preserve"> </w:t>
      </w:r>
      <w:r w:rsidR="00FE57A0">
        <w:t xml:space="preserve">c’est-à-dire l’étage </w:t>
      </w:r>
      <w:r>
        <w:t xml:space="preserve">(et son nom) avec la </w:t>
      </w:r>
      <w:r w:rsidRPr="000F368D">
        <w:rPr>
          <w:b/>
        </w:rPr>
        <w:t xml:space="preserve">vue </w:t>
      </w:r>
      <w:r w:rsidR="00FE57A0">
        <w:rPr>
          <w:b/>
        </w:rPr>
        <w:t>accessible par le volet « A</w:t>
      </w:r>
      <w:r w:rsidRPr="000F368D">
        <w:rPr>
          <w:b/>
        </w:rPr>
        <w:t>rborescence</w:t>
      </w:r>
      <w:r w:rsidR="00FE57A0">
        <w:rPr>
          <w:b/>
        </w:rPr>
        <w:t xml:space="preserve"> du projet »</w:t>
      </w:r>
      <w:r>
        <w:t>, qui est comme son nom l’indique une façon de voir le niveau (vers le haut, le bas, par une coupe à une altitude donnée…)</w:t>
      </w:r>
      <w:r w:rsidR="000F368D">
        <w:t>.</w:t>
      </w:r>
    </w:p>
    <w:p w:rsidR="00F13C37" w:rsidRDefault="00BC2738" w:rsidP="005C27EC">
      <w:pPr>
        <w:ind w:left="284"/>
        <w:jc w:val="both"/>
      </w:pPr>
      <w:r>
        <w:t xml:space="preserve">La </w:t>
      </w:r>
      <w:r w:rsidR="0006773A">
        <w:t>construction</w:t>
      </w:r>
      <w:r w:rsidR="00E95BD4">
        <w:t xml:space="preserve"> </w:t>
      </w:r>
      <w:r w:rsidR="00FE57A0">
        <w:t>est très basique (voire simple) : elle est</w:t>
      </w:r>
      <w:r>
        <w:t xml:space="preserve"> vouée à une utilisation structurelle</w:t>
      </w:r>
      <w:r w:rsidR="00FE57A0">
        <w:t xml:space="preserve"> et donc le paramétrage des vues doit faire</w:t>
      </w:r>
      <w:r w:rsidR="00E95BD4">
        <w:t xml:space="preserve"> référence aux plans de coffrage. Mais problème : dans Revit (comme dans les autres modeleurs </w:t>
      </w:r>
      <w:r w:rsidR="00FE57A0">
        <w:t xml:space="preserve">métiers de type </w:t>
      </w:r>
      <w:r w:rsidR="00E95BD4">
        <w:t>« </w:t>
      </w:r>
      <w:r w:rsidR="00FE57A0">
        <w:t>B</w:t>
      </w:r>
      <w:r w:rsidR="00E95BD4">
        <w:t>âtiment »</w:t>
      </w:r>
      <w:r w:rsidR="000F368D">
        <w:t>)</w:t>
      </w:r>
      <w:r w:rsidR="00E95BD4">
        <w:t xml:space="preserve"> la normalisation est mise à mal</w:t>
      </w:r>
      <w:r w:rsidR="0006773A">
        <w:t> !</w:t>
      </w:r>
      <w:r w:rsidR="00E95BD4">
        <w:t xml:space="preserve"> Si la définition du plan de coffrage est </w:t>
      </w:r>
      <w:r w:rsidR="00E95BD4" w:rsidRPr="004D1633">
        <w:rPr>
          <w:b/>
        </w:rPr>
        <w:t xml:space="preserve">une vue de dessus du plancher </w:t>
      </w:r>
      <w:r w:rsidR="00E95BD4">
        <w:t xml:space="preserve">avec des éléments particuliers (murs et poteaux en traits renforcés, donc considérés comme coupés ; poutres et planchers en traits forts, donc considérés comme vus), la particularité de Revit pour obtenir un plan de coffrage est une </w:t>
      </w:r>
      <w:r w:rsidR="00E95BD4" w:rsidRPr="004D1633">
        <w:rPr>
          <w:b/>
        </w:rPr>
        <w:t>vue vers le haut en coupant dans les éléments porteurs verticaux du plancher</w:t>
      </w:r>
      <w:r w:rsidR="00E95BD4">
        <w:t>.</w:t>
      </w:r>
    </w:p>
    <w:p w:rsidR="00455BD8" w:rsidRDefault="00455BD8" w:rsidP="005C27EC">
      <w:pPr>
        <w:ind w:left="284"/>
        <w:jc w:val="both"/>
      </w:pPr>
      <w:r>
        <w:t>Pour s’assurer du sens de la vue, activez la vue en plan « </w:t>
      </w:r>
      <w:proofErr w:type="spellStart"/>
      <w:r>
        <w:t>Pht</w:t>
      </w:r>
      <w:proofErr w:type="spellEnd"/>
      <w:r>
        <w:t xml:space="preserve"> </w:t>
      </w:r>
      <w:proofErr w:type="spellStart"/>
      <w:r>
        <w:t>RdC</w:t>
      </w:r>
      <w:proofErr w:type="spellEnd"/>
      <w:r>
        <w:t xml:space="preserve"> », puis un petit coup d’œil au volet des propriétés / </w:t>
      </w:r>
      <w:r w:rsidRPr="000137E1">
        <w:rPr>
          <w:u w:val="single"/>
        </w:rPr>
        <w:t>Modifier le type</w:t>
      </w:r>
      <w:r w:rsidR="001320D5">
        <w:t xml:space="preserve"> </w:t>
      </w:r>
      <w:r>
        <w:t>/ Direction des vues : Haut.</w:t>
      </w:r>
      <w:r w:rsidR="009D50D9">
        <w:t xml:space="preserve"> On notera que s</w:t>
      </w:r>
      <w:r w:rsidR="001F2BCD">
        <w:t>i l’</w:t>
      </w:r>
      <w:r w:rsidR="009D50D9">
        <w:t xml:space="preserve">on veut vérifier le </w:t>
      </w:r>
      <w:r w:rsidR="001F2BCD">
        <w:t xml:space="preserve">niveau du </w:t>
      </w:r>
      <w:r w:rsidR="009D50D9">
        <w:t>plan de coupe on ne peut le faire directement : la plage de la vue reste grisée et inaccessible</w:t>
      </w:r>
      <w:r w:rsidR="001F2BCD">
        <w:t xml:space="preserve"> </w:t>
      </w:r>
      <w:r w:rsidR="009D50D9">
        <w:t>!</w:t>
      </w:r>
    </w:p>
    <w:p w:rsidR="00455BD8" w:rsidRDefault="00D37590" w:rsidP="001F2B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478402" wp14:editId="1AA034CB">
                <wp:simplePos x="0" y="0"/>
                <wp:positionH relativeFrom="column">
                  <wp:posOffset>2134235</wp:posOffset>
                </wp:positionH>
                <wp:positionV relativeFrom="paragraph">
                  <wp:posOffset>3409950</wp:posOffset>
                </wp:positionV>
                <wp:extent cx="1596390" cy="313690"/>
                <wp:effectExtent l="0" t="0" r="381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BC6" w:rsidRPr="00733BC6" w:rsidRDefault="00733BC6" w:rsidP="00733BC6">
                            <w:pPr>
                              <w:jc w:val="right"/>
                            </w:pPr>
                            <w:r>
                              <w:t>Gabarit</w:t>
                            </w:r>
                            <w:r w:rsidR="00D37590">
                              <w:t xml:space="preserve"> de v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68.05pt;margin-top:268.5pt;width:125.7pt;height:24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" stroked="f">
                <v:textbox>
                  <w:txbxContent>
                    <w:p w:rsidR="00733BC6" w:rsidRPr="00733BC6" w:rsidRDefault="00733BC6" w:rsidP="00733BC6">
                      <w:pPr>
                        <w:jc w:val="right"/>
                      </w:pPr>
                      <w:r>
                        <w:t>Gabarit</w:t>
                      </w:r>
                      <w:r w:rsidR="00D37590">
                        <w:t xml:space="preserve"> de vues</w:t>
                      </w:r>
                    </w:p>
                  </w:txbxContent>
                </v:textbox>
              </v:shape>
            </w:pict>
          </mc:Fallback>
        </mc:AlternateContent>
      </w:r>
      <w:r w:rsidR="00733B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00354F" wp14:editId="1B09F6A3">
                <wp:simplePos x="0" y="0"/>
                <wp:positionH relativeFrom="column">
                  <wp:posOffset>4611645</wp:posOffset>
                </wp:positionH>
                <wp:positionV relativeFrom="paragraph">
                  <wp:posOffset>844446</wp:posOffset>
                </wp:positionV>
                <wp:extent cx="1521564" cy="47872"/>
                <wp:effectExtent l="0" t="38100" r="40640" b="10477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564" cy="478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363.1pt;margin-top:66.5pt;width:119.8pt;height: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" strokecolor="red" strokeweight="1pt">
                <v:stroke dashstyle="3 1" endarrow="open"/>
              </v:shape>
            </w:pict>
          </mc:Fallback>
        </mc:AlternateContent>
      </w:r>
      <w:r w:rsidR="00733B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95BD69" wp14:editId="1E902E0D">
                <wp:simplePos x="0" y="0"/>
                <wp:positionH relativeFrom="column">
                  <wp:posOffset>3731364</wp:posOffset>
                </wp:positionH>
                <wp:positionV relativeFrom="paragraph">
                  <wp:posOffset>3198789</wp:posOffset>
                </wp:positionV>
                <wp:extent cx="2019869" cy="375313"/>
                <wp:effectExtent l="0" t="76200" r="76200" b="2476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869" cy="3753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" o:spid="_x0000_s1026" type="#_x0000_t32" style="position:absolute;margin-left:293.8pt;margin-top:251.85pt;width:159.05pt;height:29.5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" strokecolor="red" strokeweight="1pt">
                <v:stroke dashstyle="3 1" endarrow="open"/>
              </v:shape>
            </w:pict>
          </mc:Fallback>
        </mc:AlternateContent>
      </w:r>
      <w:r w:rsidR="00733BC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5E549A" wp14:editId="72E06A40">
                <wp:simplePos x="0" y="0"/>
                <wp:positionH relativeFrom="column">
                  <wp:posOffset>3082925</wp:posOffset>
                </wp:positionH>
                <wp:positionV relativeFrom="paragraph">
                  <wp:posOffset>680370</wp:posOffset>
                </wp:positionV>
                <wp:extent cx="1665027" cy="313794"/>
                <wp:effectExtent l="0" t="0" r="0" b="0"/>
                <wp:wrapNone/>
                <wp:docPr id="9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027" cy="313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BC6" w:rsidRPr="00733BC6" w:rsidRDefault="00733BC6">
                            <w:r w:rsidRPr="00733BC6">
                              <w:t>Famille de vue e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2.75pt;margin-top:53.55pt;width:131.1pt;height:24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" stroked="f">
                <v:textbox>
                  <w:txbxContent>
                    <w:p w:rsidR="00733BC6" w:rsidRPr="00733BC6" w:rsidRDefault="00733BC6">
                      <w:r w:rsidRPr="00733BC6">
                        <w:t>Famille de vue en plan</w:t>
                      </w:r>
                    </w:p>
                  </w:txbxContent>
                </v:textbox>
              </v:shape>
            </w:pict>
          </mc:Fallback>
        </mc:AlternateContent>
      </w:r>
      <w:r w:rsidR="00B960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B6FFD7" wp14:editId="63819639">
                <wp:simplePos x="0" y="0"/>
                <wp:positionH relativeFrom="column">
                  <wp:posOffset>6010540</wp:posOffset>
                </wp:positionH>
                <wp:positionV relativeFrom="paragraph">
                  <wp:posOffset>803608</wp:posOffset>
                </wp:positionV>
                <wp:extent cx="559559" cy="190964"/>
                <wp:effectExtent l="0" t="0" r="12065" b="19050"/>
                <wp:wrapNone/>
                <wp:docPr id="60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559" cy="19096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73.25pt;margin-top:63.3pt;width:44.05pt;height:15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" filled="f" strokecolor="red" strokeweight="1pt">
                <v:stroke dashstyle="3 1"/>
                <v:path arrowok="t"/>
              </v:oval>
            </w:pict>
          </mc:Fallback>
        </mc:AlternateContent>
      </w:r>
      <w:r w:rsidR="00B960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BBE71F5" wp14:editId="64269DFE">
                <wp:simplePos x="0" y="0"/>
                <wp:positionH relativeFrom="column">
                  <wp:posOffset>81280</wp:posOffset>
                </wp:positionH>
                <wp:positionV relativeFrom="paragraph">
                  <wp:posOffset>689610</wp:posOffset>
                </wp:positionV>
                <wp:extent cx="313690" cy="156845"/>
                <wp:effectExtent l="0" t="0" r="10160" b="14605"/>
                <wp:wrapNone/>
                <wp:docPr id="61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6.4pt;margin-top:54.3pt;width:24.7pt;height:12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" filled="f" strokecolor="red" strokeweight="1pt">
                <v:stroke dashstyle="3 1"/>
                <v:path arrowok="t"/>
              </v:oval>
            </w:pict>
          </mc:Fallback>
        </mc:AlternateContent>
      </w:r>
      <w:r w:rsidR="00B960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887F8E2" wp14:editId="5363C73F">
                <wp:simplePos x="0" y="0"/>
                <wp:positionH relativeFrom="column">
                  <wp:posOffset>198120</wp:posOffset>
                </wp:positionH>
                <wp:positionV relativeFrom="paragraph">
                  <wp:posOffset>1106170</wp:posOffset>
                </wp:positionV>
                <wp:extent cx="313690" cy="156845"/>
                <wp:effectExtent l="0" t="0" r="10160" b="14605"/>
                <wp:wrapNone/>
                <wp:docPr id="6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15.6pt;margin-top:87.1pt;width:24.7pt;height:12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" filled="f" strokecolor="red" strokeweight="1pt">
                <v:stroke dashstyle="3 1"/>
                <v:path arrowok="t"/>
              </v:oval>
            </w:pict>
          </mc:Fallback>
        </mc:AlternateContent>
      </w:r>
      <w:r w:rsidR="00B960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FB13A" wp14:editId="619EC2C7">
                <wp:simplePos x="0" y="0"/>
                <wp:positionH relativeFrom="column">
                  <wp:posOffset>6188710</wp:posOffset>
                </wp:positionH>
                <wp:positionV relativeFrom="paragraph">
                  <wp:posOffset>1017270</wp:posOffset>
                </wp:positionV>
                <wp:extent cx="470535" cy="156845"/>
                <wp:effectExtent l="0" t="0" r="24765" b="14605"/>
                <wp:wrapNone/>
                <wp:docPr id="315" name="Ellips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15" o:spid="_x0000_s1026" style="position:absolute;margin-left:487.3pt;margin-top:80.1pt;width:37.05pt;height:1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 w:rsidR="00B960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2A33BCA" wp14:editId="6B3972A5">
                <wp:simplePos x="0" y="0"/>
                <wp:positionH relativeFrom="column">
                  <wp:posOffset>5753100</wp:posOffset>
                </wp:positionH>
                <wp:positionV relativeFrom="paragraph">
                  <wp:posOffset>2661285</wp:posOffset>
                </wp:positionV>
                <wp:extent cx="866140" cy="156845"/>
                <wp:effectExtent l="0" t="0" r="10160" b="14605"/>
                <wp:wrapNone/>
                <wp:docPr id="63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453pt;margin-top:209.55pt;width:68.2pt;height:12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B960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5F021F9" wp14:editId="38541504">
                <wp:simplePos x="0" y="0"/>
                <wp:positionH relativeFrom="column">
                  <wp:posOffset>5794365</wp:posOffset>
                </wp:positionH>
                <wp:positionV relativeFrom="paragraph">
                  <wp:posOffset>3091503</wp:posOffset>
                </wp:positionV>
                <wp:extent cx="866140" cy="156845"/>
                <wp:effectExtent l="0" t="0" r="10160" b="14605"/>
                <wp:wrapNone/>
                <wp:docPr id="9217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456.25pt;margin-top:243.45pt;width:68.2pt;height:12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B960BA">
        <w:rPr>
          <w:noProof/>
          <w:lang w:eastAsia="fr-FR"/>
        </w:rPr>
        <w:drawing>
          <wp:inline distT="0" distB="0" distL="0" distR="0">
            <wp:extent cx="6659880" cy="4008755"/>
            <wp:effectExtent l="0" t="0" r="762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6AB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D9" w:rsidRDefault="001F2BCD" w:rsidP="009D50D9">
      <w:pPr>
        <w:jc w:val="center"/>
      </w:pPr>
      <w:r>
        <w:t>V</w:t>
      </w:r>
      <w:r w:rsidR="000F368D">
        <w:t>ue « </w:t>
      </w:r>
      <w:proofErr w:type="spellStart"/>
      <w:r w:rsidR="000F368D">
        <w:t>Pht</w:t>
      </w:r>
      <w:proofErr w:type="spellEnd"/>
      <w:r w:rsidR="000F368D">
        <w:t xml:space="preserve"> </w:t>
      </w:r>
      <w:proofErr w:type="spellStart"/>
      <w:r w:rsidR="000F368D">
        <w:t>RdC</w:t>
      </w:r>
      <w:proofErr w:type="spellEnd"/>
      <w:r w:rsidR="000F368D">
        <w:t> »</w:t>
      </w:r>
      <w:r w:rsidR="00B960BA">
        <w:t> : nous allons revenir sur les éléments entourés au fur à mesure</w:t>
      </w:r>
    </w:p>
    <w:p w:rsidR="00455BD8" w:rsidRDefault="005E56D6" w:rsidP="001F2BCD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1569085</wp:posOffset>
                </wp:positionV>
                <wp:extent cx="2211070" cy="231775"/>
                <wp:effectExtent l="0" t="0" r="0" b="0"/>
                <wp:wrapNone/>
                <wp:docPr id="59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1070" cy="231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177.9pt;margin-top:123.55pt;width:174.1pt;height:18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2279015" cy="45650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0D9" w:rsidRDefault="001F2BCD" w:rsidP="001F2BCD">
      <w:pPr>
        <w:jc w:val="center"/>
      </w:pPr>
      <w:r>
        <w:t>P</w:t>
      </w:r>
      <w:r w:rsidR="000F368D">
        <w:t>ropriétés de la famille « Vue en plan »</w:t>
      </w:r>
    </w:p>
    <w:p w:rsidR="00B11986" w:rsidRPr="00B6627B" w:rsidRDefault="00B11986" w:rsidP="00B11986">
      <w:pPr>
        <w:pStyle w:val="Titre2"/>
      </w:pPr>
      <w:bookmarkStart w:id="6" w:name="_Toc499228574"/>
      <w:r>
        <w:t>3</w:t>
      </w:r>
      <w:r w:rsidRPr="00B6627B">
        <w:t>)</w:t>
      </w:r>
      <w:r>
        <w:t xml:space="preserve"> Gabarits de vues</w:t>
      </w:r>
      <w:bookmarkEnd w:id="6"/>
    </w:p>
    <w:p w:rsidR="009D50D9" w:rsidRDefault="009D50D9" w:rsidP="009D50D9">
      <w:pPr>
        <w:ind w:left="1701"/>
      </w:pPr>
      <w:r>
        <w:t xml:space="preserve">- pourquoi lorsque je </w:t>
      </w:r>
      <w:r w:rsidR="001F2BCD">
        <w:t>fais</w:t>
      </w:r>
      <w:r>
        <w:t xml:space="preserve"> un VV dans une vue je ne peux rien gérer ?</w:t>
      </w:r>
    </w:p>
    <w:p w:rsidR="009D50D9" w:rsidRDefault="005E56D6" w:rsidP="000F368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51325" cy="3336925"/>
            <wp:effectExtent l="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27" w:rsidRDefault="000F368D" w:rsidP="000F368D">
      <w:pPr>
        <w:jc w:val="center"/>
      </w:pPr>
      <w:r w:rsidRPr="000F368D">
        <w:rPr>
          <w:u w:val="single"/>
        </w:rPr>
        <w:t>Vue / Graphisme / Visibilité/</w:t>
      </w:r>
      <w:r w:rsidR="00B11986">
        <w:rPr>
          <w:u w:val="single"/>
        </w:rPr>
        <w:t xml:space="preserve"> </w:t>
      </w:r>
      <w:r w:rsidRPr="000F368D">
        <w:rPr>
          <w:u w:val="single"/>
        </w:rPr>
        <w:t>Graphismes</w:t>
      </w:r>
      <w:r w:rsidRPr="000F368D">
        <w:t xml:space="preserve"> ou plus simplement VV</w:t>
      </w:r>
      <w:r w:rsidR="00B11986">
        <w:t> : ingérable par ce chemin</w:t>
      </w:r>
    </w:p>
    <w:p w:rsidR="009D50D9" w:rsidRDefault="00B11986" w:rsidP="00B11986">
      <w:pPr>
        <w:ind w:left="284"/>
        <w:jc w:val="both"/>
      </w:pPr>
      <w:r>
        <w:lastRenderedPageBreak/>
        <w:t>Comme vous pouvez le constater, on se trouve face à des cases</w:t>
      </w:r>
      <w:r w:rsidR="009D50D9">
        <w:t xml:space="preserve"> grisées, mais </w:t>
      </w:r>
      <w:r w:rsidR="00733BC6">
        <w:t>accessibles</w:t>
      </w:r>
      <w:r>
        <w:t xml:space="preserve"> comment</w:t>
      </w:r>
      <w:r w:rsidR="009D50D9">
        <w:t> ?</w:t>
      </w:r>
      <w:r>
        <w:t xml:space="preserve"> Ces informations vont être gérées dans un</w:t>
      </w:r>
      <w:r w:rsidR="00BC6327">
        <w:t xml:space="preserve"> gabarit de vue, qui pourra être affecté </w:t>
      </w:r>
      <w:r w:rsidR="00CD5DA0">
        <w:t xml:space="preserve">à d’autres vues </w:t>
      </w:r>
      <w:r w:rsidR="00BC6327">
        <w:t xml:space="preserve">sans </w:t>
      </w:r>
      <w:r w:rsidR="001F2BCD">
        <w:t xml:space="preserve">avoir à </w:t>
      </w:r>
      <w:proofErr w:type="spellStart"/>
      <w:r w:rsidR="001F2BCD">
        <w:t>reparamétrer</w:t>
      </w:r>
      <w:proofErr w:type="spellEnd"/>
      <w:r w:rsidR="001F2BCD">
        <w:t xml:space="preserve"> </w:t>
      </w:r>
      <w:r w:rsidR="00BC6327">
        <w:t xml:space="preserve">! </w:t>
      </w:r>
      <w:r>
        <w:t>En sélectionnant une vue on peut choisir un gabarit dans le volet des propriétés</w:t>
      </w:r>
      <w:r w:rsidR="00BC6327">
        <w:t xml:space="preserve">. Sinon </w:t>
      </w:r>
      <w:r w:rsidR="00BC6327" w:rsidRPr="000F368D">
        <w:rPr>
          <w:u w:val="single"/>
        </w:rPr>
        <w:t>Vue / Graphismes / Gabarits de vues / Gérer les gabarits de vues</w:t>
      </w:r>
      <w:r w:rsidR="00BC6327">
        <w:t>.</w:t>
      </w:r>
    </w:p>
    <w:p w:rsidR="00BC6327" w:rsidRDefault="005E56D6" w:rsidP="001320D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367280</wp:posOffset>
                </wp:positionV>
                <wp:extent cx="340995" cy="156845"/>
                <wp:effectExtent l="0" t="0" r="1905" b="0"/>
                <wp:wrapNone/>
                <wp:docPr id="58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132.6pt;margin-top:186.4pt;width:26.85pt;height:12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755140</wp:posOffset>
                </wp:positionV>
                <wp:extent cx="866140" cy="156845"/>
                <wp:effectExtent l="0" t="0" r="0" b="0"/>
                <wp:wrapNone/>
                <wp:docPr id="57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292.8pt;margin-top:138.2pt;width:68.2pt;height:12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854710</wp:posOffset>
                </wp:positionV>
                <wp:extent cx="866140" cy="156845"/>
                <wp:effectExtent l="0" t="0" r="0" b="0"/>
                <wp:wrapNone/>
                <wp:docPr id="56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1568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286.9pt;margin-top:67.3pt;width:68.2pt;height:12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289300" cy="2872740"/>
            <wp:effectExtent l="0" t="0" r="0" b="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43" w:rsidRDefault="000F368D" w:rsidP="001320D5">
      <w:pPr>
        <w:jc w:val="center"/>
      </w:pPr>
      <w:r w:rsidRPr="000F368D">
        <w:rPr>
          <w:u w:val="single"/>
        </w:rPr>
        <w:t>Vue / Graphismes / Gabarits de vues / Gérer les gabarits de vues</w:t>
      </w:r>
    </w:p>
    <w:p w:rsidR="00BC6327" w:rsidRPr="00AC5F8F" w:rsidRDefault="00BC6327" w:rsidP="005C27EC">
      <w:pPr>
        <w:ind w:left="284"/>
        <w:jc w:val="both"/>
        <w:rPr>
          <w:b/>
          <w:i/>
        </w:rPr>
      </w:pPr>
      <w:r w:rsidRPr="00BC6327">
        <w:rPr>
          <w:b/>
          <w:i/>
        </w:rPr>
        <w:t>Conseil</w:t>
      </w:r>
      <w:r w:rsidRPr="00BC6327">
        <w:rPr>
          <w:i/>
        </w:rPr>
        <w:t xml:space="preserve"> : comme vous allez vous approprier le logiciel petit à petit, et que vous allez créer de nouvelles entités (gabarits de vues, familles, </w:t>
      </w:r>
      <w:r w:rsidR="00B11986">
        <w:rPr>
          <w:i/>
        </w:rPr>
        <w:t>paramètres partagés</w:t>
      </w:r>
      <w:r w:rsidRPr="00BC6327">
        <w:rPr>
          <w:i/>
        </w:rPr>
        <w:t xml:space="preserve">, etc…), personnalisez </w:t>
      </w:r>
      <w:r w:rsidR="00B11986">
        <w:rPr>
          <w:i/>
        </w:rPr>
        <w:t xml:space="preserve">chacun de vos </w:t>
      </w:r>
      <w:r w:rsidRPr="00BC6327">
        <w:rPr>
          <w:i/>
        </w:rPr>
        <w:t>éléments af</w:t>
      </w:r>
      <w:r w:rsidR="001320D5">
        <w:rPr>
          <w:i/>
        </w:rPr>
        <w:t>in de les reconnaître aisément. C</w:t>
      </w:r>
      <w:r w:rsidRPr="00BC6327">
        <w:rPr>
          <w:i/>
        </w:rPr>
        <w:t xml:space="preserve">’est pourquoi </w:t>
      </w:r>
      <w:r w:rsidR="00B11986">
        <w:rPr>
          <w:i/>
        </w:rPr>
        <w:t>vous allez retrouver fréquemment « SL »</w:t>
      </w:r>
      <w:r w:rsidRPr="00BC6327">
        <w:rPr>
          <w:i/>
        </w:rPr>
        <w:t>.</w:t>
      </w:r>
      <w:r w:rsidR="00AC5F8F">
        <w:rPr>
          <w:i/>
        </w:rPr>
        <w:t xml:space="preserve"> </w:t>
      </w:r>
      <w:r w:rsidR="00AC5F8F" w:rsidRPr="00AC5F8F">
        <w:rPr>
          <w:b/>
          <w:i/>
        </w:rPr>
        <w:t xml:space="preserve">A vous de faire de même en vous appropriant le logiciel et en </w:t>
      </w:r>
      <w:r w:rsidR="00733BC6">
        <w:rPr>
          <w:b/>
          <w:i/>
        </w:rPr>
        <w:t>personnalisant et recréant vos objets</w:t>
      </w:r>
      <w:r w:rsidR="00AC5F8F" w:rsidRPr="00AC5F8F">
        <w:rPr>
          <w:b/>
          <w:i/>
        </w:rPr>
        <w:t> !</w:t>
      </w:r>
    </w:p>
    <w:p w:rsidR="00BC6327" w:rsidRDefault="00396B43" w:rsidP="005C27EC">
      <w:pPr>
        <w:ind w:left="284"/>
        <w:jc w:val="both"/>
      </w:pPr>
      <w:r>
        <w:t xml:space="preserve">Si vous cliquez sur </w:t>
      </w:r>
      <w:r w:rsidR="00387596">
        <w:t xml:space="preserve">la case de modification du </w:t>
      </w:r>
      <w:r w:rsidR="000F368D">
        <w:t>« </w:t>
      </w:r>
      <w:r w:rsidR="00387596">
        <w:t>Modèle de remplacement</w:t>
      </w:r>
      <w:r w:rsidR="000F368D">
        <w:t> »</w:t>
      </w:r>
      <w:r w:rsidR="00387596">
        <w:t xml:space="preserve"> vous </w:t>
      </w:r>
      <w:r w:rsidR="00B11986">
        <w:t>retrouvez votre paramétrage de visualisation</w:t>
      </w:r>
      <w:r w:rsidR="00387596">
        <w:t xml:space="preserve">. Si vous cliquez sur la case de modification de la </w:t>
      </w:r>
      <w:r w:rsidR="000F368D">
        <w:t>« </w:t>
      </w:r>
      <w:r w:rsidR="00387596">
        <w:t>Plage de vues</w:t>
      </w:r>
      <w:r w:rsidR="000F368D">
        <w:t> »</w:t>
      </w:r>
      <w:r w:rsidR="00387596">
        <w:t xml:space="preserve"> on se rend compte que le plan de coupe à + 100 cm du niveau associé (le « </w:t>
      </w:r>
      <w:proofErr w:type="spellStart"/>
      <w:r w:rsidR="00387596">
        <w:t>RdC</w:t>
      </w:r>
      <w:proofErr w:type="spellEnd"/>
      <w:r w:rsidR="00387596">
        <w:t> ») et que l’on voit jusqu’à + 20 cm au-dessus du niveau supérieur (le « Niveau 1 »).</w:t>
      </w:r>
    </w:p>
    <w:p w:rsidR="00387596" w:rsidRDefault="005E56D6" w:rsidP="001320D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63520" cy="1903730"/>
            <wp:effectExtent l="0" t="0" r="0" b="0"/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96" w:rsidRDefault="001F2BCD" w:rsidP="001320D5">
      <w:pPr>
        <w:jc w:val="center"/>
      </w:pPr>
      <w:r>
        <w:t>P</w:t>
      </w:r>
      <w:r w:rsidR="000F368D">
        <w:t>lage de vue réglée dans le gabarit de vues</w:t>
      </w:r>
    </w:p>
    <w:p w:rsidR="00A926B8" w:rsidRPr="001F2BCD" w:rsidRDefault="00A926B8" w:rsidP="005C27EC">
      <w:pPr>
        <w:ind w:left="284"/>
        <w:rPr>
          <w:i/>
        </w:rPr>
      </w:pPr>
      <w:r w:rsidRPr="001F2BCD">
        <w:rPr>
          <w:i/>
        </w:rPr>
        <w:t xml:space="preserve">Rappel concernant les unités : </w:t>
      </w:r>
      <w:r w:rsidRPr="00CD5DA0">
        <w:rPr>
          <w:i/>
          <w:u w:val="single"/>
        </w:rPr>
        <w:t>Gérer / Paramètres / Unités</w:t>
      </w:r>
      <w:r w:rsidRPr="001F2BCD">
        <w:rPr>
          <w:i/>
        </w:rPr>
        <w:t>.</w:t>
      </w:r>
    </w:p>
    <w:p w:rsidR="005E56D6" w:rsidRDefault="00387596" w:rsidP="005C27EC">
      <w:pPr>
        <w:ind w:left="284"/>
        <w:jc w:val="both"/>
        <w:rPr>
          <w:i/>
        </w:rPr>
      </w:pPr>
      <w:r w:rsidRPr="00387596">
        <w:rPr>
          <w:b/>
          <w:i/>
        </w:rPr>
        <w:t>Conseil</w:t>
      </w:r>
      <w:r w:rsidRPr="00387596">
        <w:rPr>
          <w:i/>
        </w:rPr>
        <w:t xml:space="preserve"> : afin de bien distinguer la « vue » du « niveau », il est important de </w:t>
      </w:r>
      <w:r w:rsidR="005E56D6">
        <w:rPr>
          <w:i/>
        </w:rPr>
        <w:t>bien gérer votre volet d’arborescence. Vous allez effectuer cette opération avec le niveau 1.</w:t>
      </w:r>
    </w:p>
    <w:p w:rsidR="00B11986" w:rsidRDefault="00B11986">
      <w:pPr>
        <w:spacing w:after="0" w:line="240" w:lineRule="auto"/>
      </w:pPr>
      <w:r>
        <w:br w:type="page"/>
      </w:r>
    </w:p>
    <w:p w:rsidR="00B11986" w:rsidRPr="00B6627B" w:rsidRDefault="00B11986" w:rsidP="00B11986">
      <w:pPr>
        <w:pStyle w:val="Titre2"/>
      </w:pPr>
      <w:bookmarkStart w:id="7" w:name="_Toc499228575"/>
      <w:r>
        <w:lastRenderedPageBreak/>
        <w:t>4</w:t>
      </w:r>
      <w:r w:rsidRPr="00B6627B">
        <w:t>)</w:t>
      </w:r>
      <w:r>
        <w:t xml:space="preserve"> Personnalisation de l’arborescence</w:t>
      </w:r>
      <w:bookmarkEnd w:id="7"/>
    </w:p>
    <w:p w:rsidR="00B11986" w:rsidRDefault="00B11986" w:rsidP="00B11986">
      <w:pPr>
        <w:ind w:left="1701"/>
        <w:jc w:val="both"/>
      </w:pPr>
      <w:r>
        <w:t>- quelles particularités peut-on discerner dans le volet d’exploration « Arborescence du projet » ?</w:t>
      </w:r>
    </w:p>
    <w:p w:rsidR="00387596" w:rsidRDefault="007504EC" w:rsidP="005C27EC">
      <w:pPr>
        <w:ind w:left="284"/>
        <w:jc w:val="both"/>
      </w:pPr>
      <w:r>
        <w:t xml:space="preserve">Nous allons maintenant créer la vue du plan de coffrage du niveau 1 en utilisant le panneau « Arborescence du projet ». </w:t>
      </w:r>
      <w:r w:rsidR="005E56D6">
        <w:t xml:space="preserve">Dans </w:t>
      </w:r>
      <w:r>
        <w:t>ce panneau</w:t>
      </w:r>
      <w:r w:rsidR="005E56D6">
        <w:t>, f</w:t>
      </w:r>
      <w:r w:rsidR="005E56D6" w:rsidRPr="005E56D6">
        <w:t xml:space="preserve">aites un </w:t>
      </w:r>
      <w:r>
        <w:t xml:space="preserve">double clic puis un </w:t>
      </w:r>
      <w:r w:rsidR="00CD5DA0" w:rsidRPr="005E56D6">
        <w:t>clic droit sur l</w:t>
      </w:r>
      <w:r w:rsidR="005E56D6">
        <w:t xml:space="preserve">a vue « Niveau 1 » puis </w:t>
      </w:r>
      <w:r w:rsidR="005E56D6" w:rsidRPr="005E56D6">
        <w:rPr>
          <w:u w:val="single"/>
        </w:rPr>
        <w:t>Dupliquer la vue / Dupliquer</w:t>
      </w:r>
      <w:r w:rsidR="005E56D6" w:rsidRPr="005E56D6">
        <w:t>.</w:t>
      </w:r>
      <w:r w:rsidR="005E56D6">
        <w:t xml:space="preserve"> Toujours avec le clic droit </w:t>
      </w:r>
      <w:r w:rsidR="005B3945">
        <w:t xml:space="preserve">mais </w:t>
      </w:r>
      <w:r w:rsidR="005E56D6">
        <w:t xml:space="preserve">sur la vue « Niveau 1 Copie 1 » </w:t>
      </w:r>
      <w:r w:rsidR="005E56D6" w:rsidRPr="005E56D6">
        <w:rPr>
          <w:u w:val="single"/>
        </w:rPr>
        <w:t>Renommer…</w:t>
      </w:r>
      <w:r w:rsidR="005E56D6">
        <w:t xml:space="preserve"> pour l’appeler « </w:t>
      </w:r>
      <w:proofErr w:type="spellStart"/>
      <w:r w:rsidR="005E56D6">
        <w:t>Pht</w:t>
      </w:r>
      <w:proofErr w:type="spellEnd"/>
      <w:r w:rsidR="005E56D6">
        <w:t xml:space="preserve"> 1</w:t>
      </w:r>
      <w:r w:rsidR="005E56D6" w:rsidRPr="005E56D6">
        <w:rPr>
          <w:vertAlign w:val="superscript"/>
        </w:rPr>
        <w:t>er</w:t>
      </w:r>
      <w:r w:rsidR="005E56D6">
        <w:t xml:space="preserve"> ». Pour l’instant les deux vues sont identiques avec des noms différents. </w:t>
      </w:r>
      <w:r w:rsidR="005B3945">
        <w:t>En parcourant la liste des vues en plan du volet des propriétés, a</w:t>
      </w:r>
      <w:r w:rsidR="005E56D6">
        <w:t xml:space="preserve">ffectez à cette nouvelle vue </w:t>
      </w:r>
      <w:r w:rsidR="005E56D6" w:rsidRPr="00733BC6">
        <w:rPr>
          <w:b/>
        </w:rPr>
        <w:t>la famille de vue en plan</w:t>
      </w:r>
      <w:r w:rsidR="005E56D6">
        <w:t xml:space="preserve"> « SL plan de coffrage »</w:t>
      </w:r>
      <w:r w:rsidR="00910BDA">
        <w:t xml:space="preserve"> </w:t>
      </w:r>
      <w:r w:rsidR="00CD5DA0" w:rsidRPr="005E56D6">
        <w:t>e</w:t>
      </w:r>
      <w:r w:rsidR="00910BDA">
        <w:t>t enfin</w:t>
      </w:r>
      <w:r w:rsidR="005B3945">
        <w:t>, dans la partie « Données d’identification » des propriétés de la vue, choisissez</w:t>
      </w:r>
      <w:r w:rsidR="00910BDA">
        <w:t xml:space="preserve"> le </w:t>
      </w:r>
      <w:r w:rsidR="00910BDA" w:rsidRPr="00733BC6">
        <w:rPr>
          <w:b/>
        </w:rPr>
        <w:t>gabarit de vues</w:t>
      </w:r>
      <w:r w:rsidR="00910BDA">
        <w:t xml:space="preserve"> « SL vue en plan de coffrage »</w:t>
      </w:r>
      <w:r w:rsidR="00733BC6">
        <w:t xml:space="preserve"> (voir image p5)</w:t>
      </w:r>
      <w:r w:rsidR="00CD5DA0" w:rsidRPr="005E56D6">
        <w:t>.</w:t>
      </w:r>
    </w:p>
    <w:p w:rsidR="005E56D6" w:rsidRDefault="005E56D6" w:rsidP="00910BDA">
      <w:pPr>
        <w:jc w:val="center"/>
      </w:pPr>
      <w:r>
        <w:rPr>
          <w:noProof/>
          <w:lang w:eastAsia="fr-FR"/>
        </w:rPr>
        <w:drawing>
          <wp:inline distT="0" distB="0" distL="0" distR="0" wp14:anchorId="3A7BACBA" wp14:editId="359E2214">
            <wp:extent cx="1140013" cy="2196395"/>
            <wp:effectExtent l="0" t="0" r="3175" b="0"/>
            <wp:docPr id="9221" name="Image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AE5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22" cy="21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DA">
        <w:t xml:space="preserve">     </w:t>
      </w:r>
      <w:r>
        <w:rPr>
          <w:noProof/>
          <w:lang w:eastAsia="fr-FR"/>
        </w:rPr>
        <w:drawing>
          <wp:inline distT="0" distB="0" distL="0" distR="0" wp14:anchorId="3B03A2D8" wp14:editId="158B1861">
            <wp:extent cx="1164494" cy="2333553"/>
            <wp:effectExtent l="0" t="0" r="0" b="0"/>
            <wp:docPr id="9226" name="Image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168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723" cy="23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DA">
        <w:t xml:space="preserve">     </w:t>
      </w:r>
      <w:r>
        <w:rPr>
          <w:noProof/>
          <w:lang w:eastAsia="fr-FR"/>
        </w:rPr>
        <w:drawing>
          <wp:inline distT="0" distB="0" distL="0" distR="0" wp14:anchorId="04C2C10C" wp14:editId="3E74AF91">
            <wp:extent cx="1153235" cy="2306470"/>
            <wp:effectExtent l="0" t="0" r="8890" b="0"/>
            <wp:docPr id="9229" name="Image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6E8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74" cy="23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DA" w:rsidRPr="005E56D6" w:rsidRDefault="00910BDA" w:rsidP="00910BDA">
      <w:pPr>
        <w:jc w:val="center"/>
      </w:pPr>
      <w:r>
        <w:t>Les différentes étapes du paramétrage des vues</w:t>
      </w:r>
    </w:p>
    <w:p w:rsidR="00387596" w:rsidRPr="00BC6327" w:rsidRDefault="00A926B8" w:rsidP="005C27EC">
      <w:pPr>
        <w:ind w:left="284"/>
        <w:jc w:val="both"/>
      </w:pPr>
      <w:r>
        <w:t>Pour créer un gabarit de vue, on peut aisément dupliquer un gabarit existant que l’on vient p</w:t>
      </w:r>
      <w:r w:rsidR="001F2BCD">
        <w:t>ersonnaliser et renommer</w:t>
      </w:r>
      <w:r>
        <w:t>.</w:t>
      </w:r>
      <w:r w:rsidR="00CD5DA0">
        <w:t xml:space="preserve"> Voir la figure </w:t>
      </w:r>
      <w:r w:rsidR="00CD5DA0" w:rsidRPr="00CD5DA0">
        <w:rPr>
          <w:b/>
        </w:rPr>
        <w:t>Vue / Graphismes / Gabarits de vues / Gérer les gabarits de vues</w:t>
      </w:r>
      <w:r w:rsidR="00CD5DA0">
        <w:rPr>
          <w:b/>
        </w:rPr>
        <w:t>.</w:t>
      </w:r>
    </w:p>
    <w:p w:rsidR="00BC6327" w:rsidRDefault="00910BDA" w:rsidP="005C27EC">
      <w:pPr>
        <w:ind w:left="284"/>
        <w:jc w:val="both"/>
      </w:pPr>
      <w:r>
        <w:t xml:space="preserve">Vous êtes maintenant familiarisés avec ce volet, qui, comme vous l’avez vu, </w:t>
      </w:r>
      <w:r w:rsidR="00B523AC">
        <w:t xml:space="preserve">a été personnalisé. On est parfois désarçonné par l’apparence de ce volet, paramétrable </w:t>
      </w:r>
      <w:r>
        <w:t>en réalisant un clic droit sur « Vues (SL) »</w:t>
      </w:r>
      <w:r w:rsidR="00F54C65">
        <w:t xml:space="preserve"> puis </w:t>
      </w:r>
      <w:r w:rsidR="00B523AC" w:rsidRPr="000F368D">
        <w:rPr>
          <w:u w:val="single"/>
        </w:rPr>
        <w:t>Organisation de l’arborescence</w:t>
      </w:r>
      <w:r>
        <w:rPr>
          <w:u w:val="single"/>
        </w:rPr>
        <w:t>…</w:t>
      </w:r>
      <w:r w:rsidR="00B523AC">
        <w:t xml:space="preserve">. On peut retrouver l’apparence classique ou, comme ici, se l’approprier et la paramétrer. </w:t>
      </w:r>
      <w:r w:rsidR="00B523AC" w:rsidRPr="000F368D">
        <w:rPr>
          <w:u w:val="single"/>
        </w:rPr>
        <w:t>Edition / Regroupement et tri</w:t>
      </w:r>
      <w:r w:rsidR="00B523AC">
        <w:t>…</w:t>
      </w:r>
    </w:p>
    <w:p w:rsidR="00B523AC" w:rsidRDefault="005E56D6" w:rsidP="000137E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26920" cy="1685290"/>
            <wp:effectExtent l="0" t="0" r="0" b="0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65">
        <w:rPr>
          <w:noProof/>
          <w:lang w:eastAsia="fr-FR"/>
        </w:rPr>
        <w:t xml:space="preserve">     </w:t>
      </w:r>
      <w:r w:rsidR="00F54C65">
        <w:rPr>
          <w:noProof/>
          <w:lang w:eastAsia="fr-FR"/>
        </w:rPr>
        <w:drawing>
          <wp:inline distT="0" distB="0" distL="0" distR="0">
            <wp:extent cx="1615238" cy="2058067"/>
            <wp:effectExtent l="0" t="0" r="4445" b="0"/>
            <wp:docPr id="9233" name="Image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A89B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55" cy="20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C65">
        <w:rPr>
          <w:noProof/>
          <w:lang w:eastAsia="fr-FR"/>
        </w:rPr>
        <w:t xml:space="preserve">     </w:t>
      </w:r>
      <w:r w:rsidR="00F54C65">
        <w:rPr>
          <w:noProof/>
          <w:lang w:eastAsia="fr-FR"/>
        </w:rPr>
        <w:drawing>
          <wp:inline distT="0" distB="0" distL="0" distR="0">
            <wp:extent cx="1282217" cy="2057629"/>
            <wp:effectExtent l="0" t="0" r="0" b="0"/>
            <wp:docPr id="9234" name="Image 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2B1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605" cy="20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53" w:rsidRDefault="001F2BCD" w:rsidP="000F368D">
      <w:pPr>
        <w:jc w:val="center"/>
      </w:pPr>
      <w:r>
        <w:t>P</w:t>
      </w:r>
      <w:r w:rsidR="000F368D">
        <w:t>ersonnalisation de l’arboresce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5B3945" w:rsidTr="002B130C">
        <w:tc>
          <w:tcPr>
            <w:tcW w:w="1384" w:type="dxa"/>
          </w:tcPr>
          <w:p w:rsidR="005B3945" w:rsidRDefault="005B3945" w:rsidP="00DC482E">
            <w:pPr>
              <w:ind w:right="4105"/>
              <w:jc w:val="both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57889F53" wp14:editId="2F5527E4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6510</wp:posOffset>
                  </wp:positionV>
                  <wp:extent cx="338455" cy="313690"/>
                  <wp:effectExtent l="0" t="0" r="4445" b="0"/>
                  <wp:wrapSquare wrapText="bothSides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29193" r="31416" b="2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5B3945" w:rsidRDefault="005B3945" w:rsidP="005B3945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Fichier point d’arrêt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n doux rêve 01</w:t>
            </w:r>
            <w:r w:rsidRPr="009808CE">
              <w:rPr>
                <w:rFonts w:ascii="Arial" w:hAnsi="Arial" w:cs="Arial"/>
              </w:rPr>
              <w:t>.rvt</w:t>
            </w:r>
          </w:p>
        </w:tc>
      </w:tr>
    </w:tbl>
    <w:p w:rsidR="00D3238F" w:rsidRPr="00B2468F" w:rsidRDefault="00D3238F" w:rsidP="00DA569E">
      <w:pPr>
        <w:pStyle w:val="Titre1"/>
      </w:pPr>
      <w:bookmarkStart w:id="8" w:name="_Toc499228576"/>
      <w:r>
        <w:lastRenderedPageBreak/>
        <w:t>Seconde</w:t>
      </w:r>
      <w:r w:rsidRPr="00B2468F">
        <w:t xml:space="preserve"> partie : </w:t>
      </w:r>
      <w:r>
        <w:t>mise en forme pour création d’un plan de coffrage</w:t>
      </w:r>
      <w:bookmarkEnd w:id="8"/>
    </w:p>
    <w:p w:rsidR="00E118BE" w:rsidRDefault="00D3238F" w:rsidP="00E118BE">
      <w:pPr>
        <w:jc w:val="both"/>
      </w:pPr>
      <w:r>
        <w:t xml:space="preserve">Nous allons commencer par </w:t>
      </w:r>
      <w:r w:rsidR="00E118BE">
        <w:t>annoter le plan de fondations. Il est intéressant de remarquer que sur cette vue nous trouvons deux types de familles distinctes : les familles systèmes et les familles hébergées.</w:t>
      </w:r>
    </w:p>
    <w:p w:rsidR="00E118BE" w:rsidRDefault="00DC482E" w:rsidP="00CD5D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F806E7" wp14:editId="492DB425">
                <wp:simplePos x="0" y="0"/>
                <wp:positionH relativeFrom="column">
                  <wp:posOffset>6215124</wp:posOffset>
                </wp:positionH>
                <wp:positionV relativeFrom="paragraph">
                  <wp:posOffset>1027639</wp:posOffset>
                </wp:positionV>
                <wp:extent cx="498143" cy="132497"/>
                <wp:effectExtent l="0" t="0" r="16510" b="20320"/>
                <wp:wrapNone/>
                <wp:docPr id="11265" name="El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43" cy="13249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489.4pt;margin-top:80.9pt;width:39.2pt;height:1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741AAD" wp14:editId="6930147E">
                <wp:simplePos x="0" y="0"/>
                <wp:positionH relativeFrom="column">
                  <wp:posOffset>5793105</wp:posOffset>
                </wp:positionH>
                <wp:positionV relativeFrom="paragraph">
                  <wp:posOffset>628650</wp:posOffset>
                </wp:positionV>
                <wp:extent cx="866140" cy="419100"/>
                <wp:effectExtent l="0" t="0" r="10160" b="19050"/>
                <wp:wrapNone/>
                <wp:docPr id="54" name="El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419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456.15pt;margin-top:49.5pt;width:68.2pt;height:3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67C268" wp14:editId="5599CDAC">
                <wp:simplePos x="0" y="0"/>
                <wp:positionH relativeFrom="column">
                  <wp:posOffset>1534075</wp:posOffset>
                </wp:positionH>
                <wp:positionV relativeFrom="paragraph">
                  <wp:posOffset>827452</wp:posOffset>
                </wp:positionV>
                <wp:extent cx="907386" cy="285750"/>
                <wp:effectExtent l="0" t="0" r="26670" b="19050"/>
                <wp:wrapNone/>
                <wp:docPr id="55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7386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120.8pt;margin-top:65.15pt;width:71.45pt;height:2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CDE056" wp14:editId="5223F3CC">
                <wp:simplePos x="0" y="0"/>
                <wp:positionH relativeFrom="column">
                  <wp:posOffset>3702050</wp:posOffset>
                </wp:positionH>
                <wp:positionV relativeFrom="paragraph">
                  <wp:posOffset>54610</wp:posOffset>
                </wp:positionV>
                <wp:extent cx="1067435" cy="533400"/>
                <wp:effectExtent l="0" t="0" r="18415" b="19050"/>
                <wp:wrapNone/>
                <wp:docPr id="53" name="El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533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291.5pt;margin-top:4.3pt;width:84.05pt;height:4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4CA790" wp14:editId="3FC5109C">
                <wp:simplePos x="0" y="0"/>
                <wp:positionH relativeFrom="column">
                  <wp:posOffset>3705860</wp:posOffset>
                </wp:positionH>
                <wp:positionV relativeFrom="paragraph">
                  <wp:posOffset>84455</wp:posOffset>
                </wp:positionV>
                <wp:extent cx="1097280" cy="5048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2E" w:rsidRDefault="00DC482E" w:rsidP="000137E1">
                            <w:pPr>
                              <w:jc w:val="center"/>
                            </w:pPr>
                            <w:r>
                              <w:t>On ne peut rien modifier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1.8pt;margin-top:6.65pt;width:86.4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" filled="f" stroked="f">
                <v:textbox>
                  <w:txbxContent>
                    <w:p w:rsidR="00DC482E" w:rsidRDefault="00DC482E" w:rsidP="000137E1">
                      <w:pPr>
                        <w:jc w:val="center"/>
                      </w:pPr>
                      <w:r>
                        <w:t>On ne peut rien modifier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659880" cy="4010025"/>
            <wp:effectExtent l="0" t="0" r="7620" b="9525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BB72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BE" w:rsidRDefault="00E5194A" w:rsidP="00E118BE">
      <w:pPr>
        <w:jc w:val="center"/>
      </w:pPr>
      <w:r>
        <w:t>L</w:t>
      </w:r>
      <w:r w:rsidR="00E118BE">
        <w:t>es familles systèmes</w:t>
      </w:r>
    </w:p>
    <w:p w:rsidR="00E118BE" w:rsidRDefault="00E5194A" w:rsidP="00E118BE">
      <w:pPr>
        <w:jc w:val="both"/>
      </w:pPr>
      <w:r>
        <w:t xml:space="preserve">Les familles systèmes </w:t>
      </w:r>
      <w:r w:rsidR="00E118BE" w:rsidRPr="00E118BE">
        <w:t>sont les familles qui font initialement partie de Revit</w:t>
      </w:r>
      <w:r w:rsidR="00E118BE">
        <w:t xml:space="preserve">. </w:t>
      </w:r>
      <w:r w:rsidR="00E118BE" w:rsidRPr="00E118BE">
        <w:t>Elles sont présentes dans le gabarit</w:t>
      </w:r>
      <w:r w:rsidR="00E118BE">
        <w:t xml:space="preserve"> et o</w:t>
      </w:r>
      <w:r w:rsidR="00E118BE" w:rsidRPr="00E118BE">
        <w:t>n peut les dupliquer, les personnaliser…</w:t>
      </w:r>
      <w:r w:rsidR="00E118BE">
        <w:t xml:space="preserve"> jusqu’à un certain point. Ce sont les murs, les planchers, les </w:t>
      </w:r>
      <w:r w:rsidR="00E118BE" w:rsidRPr="00E118BE">
        <w:rPr>
          <w:b/>
        </w:rPr>
        <w:t>semelles filantes</w:t>
      </w:r>
      <w:r w:rsidR="00E118BE">
        <w:t xml:space="preserve"> (liées aux murs). Cette famille de semelle filante a été personnalisée puisque l’on retrouve </w:t>
      </w:r>
      <w:r>
        <w:t>à nouveau d</w:t>
      </w:r>
      <w:r w:rsidR="00E118BE">
        <w:t>es initiales, ainsi qu</w:t>
      </w:r>
      <w:r w:rsidR="00AE0B83">
        <w:t xml:space="preserve">e le nom du type </w:t>
      </w:r>
      <w:r>
        <w:t>(SL 50x20 C25/30) qui permet de connaitre</w:t>
      </w:r>
      <w:r w:rsidR="00AE0B83">
        <w:t xml:space="preserve"> </w:t>
      </w:r>
      <w:r>
        <w:t>l</w:t>
      </w:r>
      <w:r w:rsidR="00AE0B83">
        <w:t xml:space="preserve">es dimensions et </w:t>
      </w:r>
      <w:r>
        <w:t>le</w:t>
      </w:r>
      <w:r w:rsidR="00AE0B83">
        <w:t xml:space="preserve"> matériau</w:t>
      </w:r>
      <w:r>
        <w:t xml:space="preserve"> de la semelle</w:t>
      </w:r>
      <w:r w:rsidR="00AE0B83">
        <w:t xml:space="preserve">. </w:t>
      </w:r>
      <w:r w:rsidR="00AE0B83" w:rsidRPr="00E5194A">
        <w:rPr>
          <w:b/>
        </w:rPr>
        <w:t xml:space="preserve">Si </w:t>
      </w:r>
      <w:r w:rsidRPr="00E5194A">
        <w:rPr>
          <w:b/>
        </w:rPr>
        <w:t xml:space="preserve">l’on </w:t>
      </w:r>
      <w:r w:rsidR="00AE0B83" w:rsidRPr="00E5194A">
        <w:rPr>
          <w:b/>
        </w:rPr>
        <w:t xml:space="preserve">duplique cette semelle en changeant </w:t>
      </w:r>
      <w:r w:rsidRPr="00E5194A">
        <w:rPr>
          <w:b/>
        </w:rPr>
        <w:t xml:space="preserve">son nom et </w:t>
      </w:r>
      <w:r w:rsidR="00AE0B83" w:rsidRPr="00E5194A">
        <w:rPr>
          <w:b/>
        </w:rPr>
        <w:t xml:space="preserve">ses dimensions (par exemple </w:t>
      </w:r>
      <w:r w:rsidRPr="00E5194A">
        <w:rPr>
          <w:b/>
        </w:rPr>
        <w:t xml:space="preserve">SL </w:t>
      </w:r>
      <w:r w:rsidR="00AE0B83" w:rsidRPr="00E5194A">
        <w:rPr>
          <w:b/>
        </w:rPr>
        <w:t>100x25</w:t>
      </w:r>
      <w:r w:rsidRPr="00E5194A">
        <w:rPr>
          <w:b/>
        </w:rPr>
        <w:t xml:space="preserve"> C25/30</w:t>
      </w:r>
      <w:r w:rsidR="00AE0B83" w:rsidRPr="00E5194A">
        <w:rPr>
          <w:b/>
        </w:rPr>
        <w:t>), elle conservera les propriétés de matériaux initiales et enrichira d’un nouveau type la famille système « Semelle filante ».</w:t>
      </w:r>
    </w:p>
    <w:p w:rsidR="00E5194A" w:rsidRPr="00E118BE" w:rsidRDefault="00E5194A" w:rsidP="00E118BE">
      <w:pPr>
        <w:jc w:val="both"/>
      </w:pPr>
    </w:p>
    <w:p w:rsidR="00BE2953" w:rsidRDefault="00DC482E" w:rsidP="00E5194A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700437" wp14:editId="5A5EB0E8">
                <wp:simplePos x="0" y="0"/>
                <wp:positionH relativeFrom="column">
                  <wp:posOffset>2898775</wp:posOffset>
                </wp:positionH>
                <wp:positionV relativeFrom="paragraph">
                  <wp:posOffset>162210</wp:posOffset>
                </wp:positionV>
                <wp:extent cx="1097280" cy="293427"/>
                <wp:effectExtent l="0" t="0" r="0" b="0"/>
                <wp:wrapNone/>
                <wp:docPr id="11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3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2E" w:rsidRDefault="00DC482E" w:rsidP="00DC482E">
                            <w:pPr>
                              <w:jc w:val="center"/>
                            </w:pPr>
                            <w:r>
                              <w:t>Modif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25pt;margin-top:12.75pt;width:86.4pt;height:2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" filled="f" stroked="f">
                <v:textbox>
                  <w:txbxContent>
                    <w:p w:rsidR="00DC482E" w:rsidRDefault="00DC482E" w:rsidP="00DC482E">
                      <w:pPr>
                        <w:jc w:val="center"/>
                      </w:pPr>
                      <w:r>
                        <w:t>Modif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2AA541" wp14:editId="74129DBB">
                <wp:simplePos x="0" y="0"/>
                <wp:positionH relativeFrom="column">
                  <wp:posOffset>5791835</wp:posOffset>
                </wp:positionH>
                <wp:positionV relativeFrom="paragraph">
                  <wp:posOffset>749300</wp:posOffset>
                </wp:positionV>
                <wp:extent cx="866140" cy="316230"/>
                <wp:effectExtent l="0" t="0" r="10160" b="26670"/>
                <wp:wrapNone/>
                <wp:docPr id="51" name="El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3162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456.05pt;margin-top:59pt;width:68.2pt;height:24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39F72A" wp14:editId="0FCBACD9">
                <wp:simplePos x="0" y="0"/>
                <wp:positionH relativeFrom="column">
                  <wp:posOffset>6162040</wp:posOffset>
                </wp:positionH>
                <wp:positionV relativeFrom="paragraph">
                  <wp:posOffset>995680</wp:posOffset>
                </wp:positionV>
                <wp:extent cx="497840" cy="132080"/>
                <wp:effectExtent l="0" t="0" r="16510" b="20320"/>
                <wp:wrapNone/>
                <wp:docPr id="11267" name="El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840" cy="1320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485.2pt;margin-top:78.4pt;width:39.2pt;height:1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B2C937" wp14:editId="4CDE084A">
                <wp:simplePos x="0" y="0"/>
                <wp:positionH relativeFrom="column">
                  <wp:posOffset>1575017</wp:posOffset>
                </wp:positionH>
                <wp:positionV relativeFrom="paragraph">
                  <wp:posOffset>844863</wp:posOffset>
                </wp:positionV>
                <wp:extent cx="873457" cy="285750"/>
                <wp:effectExtent l="0" t="0" r="22225" b="19050"/>
                <wp:wrapNone/>
                <wp:docPr id="52" name="El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3457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6" style="position:absolute;margin-left:124pt;margin-top:66.5pt;width:68.8pt;height:2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 w:rsidR="005E56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F0D965" wp14:editId="3ED0E1B7">
                <wp:simplePos x="0" y="0"/>
                <wp:positionH relativeFrom="column">
                  <wp:posOffset>3203575</wp:posOffset>
                </wp:positionH>
                <wp:positionV relativeFrom="paragraph">
                  <wp:posOffset>73660</wp:posOffset>
                </wp:positionV>
                <wp:extent cx="429260" cy="492125"/>
                <wp:effectExtent l="0" t="0" r="8890" b="3175"/>
                <wp:wrapNone/>
                <wp:docPr id="50" name="El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260" cy="492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252.25pt;margin-top:5.8pt;width:33.8pt;height:3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F822A6E" wp14:editId="4FA2ADFA">
            <wp:extent cx="6659880" cy="4002405"/>
            <wp:effectExtent l="0" t="0" r="7620" b="0"/>
            <wp:docPr id="11266" name="Image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81AD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83" w:rsidRDefault="00E5194A" w:rsidP="00AE0B83">
      <w:pPr>
        <w:jc w:val="center"/>
      </w:pPr>
      <w:r>
        <w:t>L</w:t>
      </w:r>
      <w:r w:rsidR="00AE0B83">
        <w:t xml:space="preserve">es familles </w:t>
      </w:r>
      <w:r w:rsidR="001D31F3">
        <w:t>hébergées</w:t>
      </w:r>
      <w:r w:rsidR="00AE0B83">
        <w:t xml:space="preserve"> (ou externes)</w:t>
      </w:r>
    </w:p>
    <w:p w:rsidR="00AE0B83" w:rsidRPr="00E5194A" w:rsidRDefault="00E5194A" w:rsidP="00AE0B83">
      <w:pPr>
        <w:jc w:val="both"/>
        <w:rPr>
          <w:b/>
        </w:rPr>
      </w:pPr>
      <w:r>
        <w:t>Les familles hébergées s</w:t>
      </w:r>
      <w:r w:rsidR="00AE0B83" w:rsidRPr="00AE0B83">
        <w:t xml:space="preserve">ont les familles </w:t>
      </w:r>
      <w:r>
        <w:t>provenant de</w:t>
      </w:r>
      <w:r w:rsidR="00AE0B83" w:rsidRPr="00AE0B83">
        <w:t xml:space="preserve"> fichiers externes (.</w:t>
      </w:r>
      <w:proofErr w:type="spellStart"/>
      <w:r w:rsidR="00AE0B83" w:rsidRPr="00AE0B83">
        <w:t>rfa</w:t>
      </w:r>
      <w:proofErr w:type="spellEnd"/>
      <w:r w:rsidR="00AE0B83" w:rsidRPr="00AE0B83">
        <w:t>)</w:t>
      </w:r>
      <w:r w:rsidR="00AE0B83">
        <w:t>, pouvant</w:t>
      </w:r>
      <w:r w:rsidR="00AE0B83" w:rsidRPr="00AE0B83">
        <w:t xml:space="preserve"> être créées à partir de gabarit de familles (.</w:t>
      </w:r>
      <w:proofErr w:type="spellStart"/>
      <w:r w:rsidR="00AE0B83" w:rsidRPr="00AE0B83">
        <w:t>rft</w:t>
      </w:r>
      <w:proofErr w:type="spellEnd"/>
      <w:r w:rsidR="00AE0B83" w:rsidRPr="00AE0B83">
        <w:t>)</w:t>
      </w:r>
      <w:r w:rsidR="00AE0B83">
        <w:t xml:space="preserve">. </w:t>
      </w:r>
      <w:r w:rsidR="00AE0B83" w:rsidRPr="00AE0B83">
        <w:t>Elles sont ensuite chargées</w:t>
      </w:r>
      <w:r>
        <w:t xml:space="preserve"> dans le projet</w:t>
      </w:r>
      <w:r w:rsidR="00AE0B83">
        <w:t xml:space="preserve">. </w:t>
      </w:r>
      <w:r w:rsidR="00AE0B83" w:rsidRPr="00E5194A">
        <w:rPr>
          <w:b/>
        </w:rPr>
        <w:t>On peut les dupliquer, les personnali</w:t>
      </w:r>
      <w:r w:rsidRPr="00E5194A">
        <w:rPr>
          <w:b/>
        </w:rPr>
        <w:t xml:space="preserve">ser de façon beaucoup plus fine car, contrairement aux familles systèmes, </w:t>
      </w:r>
      <w:r w:rsidR="00AE0B83" w:rsidRPr="00E5194A">
        <w:rPr>
          <w:b/>
        </w:rPr>
        <w:t>il est possible de modifier la famille.</w:t>
      </w:r>
    </w:p>
    <w:p w:rsidR="00AE0B83" w:rsidRPr="00AE0B83" w:rsidRDefault="00AE0B83" w:rsidP="00C76130">
      <w:pPr>
        <w:jc w:val="both"/>
      </w:pPr>
      <w:r>
        <w:t xml:space="preserve">Et enfin il existe des familles « in situ » </w:t>
      </w:r>
      <w:r w:rsidR="00C76130">
        <w:t>qui définissent d</w:t>
      </w:r>
      <w:r w:rsidRPr="00AE0B83">
        <w:t>es éléments personnalisés uniques créés dans le cadre d’un projet</w:t>
      </w:r>
      <w:r w:rsidR="00C76130">
        <w:t>, et qui ne seront pas abordées ici</w:t>
      </w:r>
      <w:r w:rsidRPr="00AE0B83">
        <w:t>.</w:t>
      </w:r>
    </w:p>
    <w:p w:rsidR="00915607" w:rsidRDefault="00915607">
      <w:pPr>
        <w:spacing w:after="0" w:line="240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:rsidR="00B6627B" w:rsidRPr="00B6627B" w:rsidRDefault="00B6627B" w:rsidP="008D08A4">
      <w:pPr>
        <w:pStyle w:val="Titre2"/>
      </w:pPr>
      <w:bookmarkStart w:id="9" w:name="_Toc499228577"/>
      <w:r w:rsidRPr="00B6627B">
        <w:lastRenderedPageBreak/>
        <w:t>1)</w:t>
      </w:r>
      <w:r>
        <w:t xml:space="preserve"> </w:t>
      </w:r>
      <w:r w:rsidR="008D08A4">
        <w:t>Personnalisation d’une étiquette par défaut (semelle filante)</w:t>
      </w:r>
      <w:bookmarkEnd w:id="9"/>
    </w:p>
    <w:p w:rsidR="000137E1" w:rsidRPr="00A75FE5" w:rsidRDefault="001D31F3" w:rsidP="00A56650">
      <w:pPr>
        <w:ind w:left="284"/>
        <w:jc w:val="both"/>
        <w:rPr>
          <w:b/>
        </w:rPr>
      </w:pPr>
      <w:r>
        <w:t>Comme pour les objets</w:t>
      </w:r>
      <w:r w:rsidR="00D37590">
        <w:t xml:space="preserve"> (poutres, poteaux, dalles, etc…)</w:t>
      </w:r>
      <w:r>
        <w:t xml:space="preserve">, nous allons utiliser ici des familles d’étiquettes que nous allons modifier. </w:t>
      </w:r>
      <w:r w:rsidR="00B6627B">
        <w:t>Commencez</w:t>
      </w:r>
      <w:r>
        <w:t xml:space="preserve"> par la semelle filante. </w:t>
      </w:r>
      <w:r w:rsidRPr="00B6627B">
        <w:rPr>
          <w:u w:val="single"/>
        </w:rPr>
        <w:t>Annoter / Etiquette / Etiquette par catégorie</w:t>
      </w:r>
      <w:r>
        <w:t>, puis sélectionn</w:t>
      </w:r>
      <w:r w:rsidR="00B6627B">
        <w:t>ez</w:t>
      </w:r>
      <w:r>
        <w:t xml:space="preserve"> une ou deux semelles filantes et dépos</w:t>
      </w:r>
      <w:r w:rsidR="00B6627B">
        <w:t>ez</w:t>
      </w:r>
      <w:r>
        <w:t xml:space="preserve"> leur étiquette.</w:t>
      </w:r>
      <w:r w:rsidR="000137E1">
        <w:t xml:space="preserve"> </w:t>
      </w:r>
      <w:r w:rsidR="000137E1" w:rsidRPr="00A75FE5">
        <w:rPr>
          <w:b/>
        </w:rPr>
        <w:t xml:space="preserve">On retiendra que l’étiquette est un support sur lequel </w:t>
      </w:r>
      <w:r w:rsidR="00965134">
        <w:rPr>
          <w:b/>
        </w:rPr>
        <w:t>s</w:t>
      </w:r>
      <w:r w:rsidR="000137E1" w:rsidRPr="00A75FE5">
        <w:rPr>
          <w:b/>
        </w:rPr>
        <w:t>on</w:t>
      </w:r>
      <w:r w:rsidR="00965134">
        <w:rPr>
          <w:b/>
        </w:rPr>
        <w:t>t</w:t>
      </w:r>
      <w:r w:rsidR="000137E1" w:rsidRPr="00A75FE5">
        <w:rPr>
          <w:b/>
        </w:rPr>
        <w:t xml:space="preserve"> inscrit</w:t>
      </w:r>
      <w:r w:rsidR="00965134">
        <w:rPr>
          <w:b/>
        </w:rPr>
        <w:t>es</w:t>
      </w:r>
      <w:r w:rsidR="000137E1" w:rsidRPr="00A75FE5">
        <w:rPr>
          <w:b/>
        </w:rPr>
        <w:t xml:space="preserve"> des informations (des libellés).</w:t>
      </w:r>
    </w:p>
    <w:p w:rsidR="001D31F3" w:rsidRDefault="005E56D6" w:rsidP="00A56650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>
            <wp:extent cx="3118485" cy="2449830"/>
            <wp:effectExtent l="0" t="0" r="0" b="0"/>
            <wp:docPr id="1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F3" w:rsidRDefault="00A75FE5" w:rsidP="00A56650">
      <w:pPr>
        <w:ind w:left="284"/>
        <w:jc w:val="center"/>
      </w:pPr>
      <w:r>
        <w:t>E</w:t>
      </w:r>
      <w:r w:rsidR="001D31F3">
        <w:t>tiquette de semelle filante à améliorer</w:t>
      </w:r>
    </w:p>
    <w:p w:rsidR="000137E1" w:rsidRDefault="00915607" w:rsidP="00A56650">
      <w:pPr>
        <w:ind w:left="284"/>
        <w:jc w:val="both"/>
      </w:pPr>
      <w:r>
        <w:t>L’é</w:t>
      </w:r>
      <w:r w:rsidR="000137E1">
        <w:t>tiquette actuelle</w:t>
      </w:r>
      <w:r>
        <w:t xml:space="preserve"> est de la forme</w:t>
      </w:r>
      <w:r w:rsidR="000137E1">
        <w:t> : SL 50x20 C25/30.</w:t>
      </w:r>
      <w:r w:rsidR="00A75FE5">
        <w:t xml:space="preserve"> </w:t>
      </w:r>
      <w:r w:rsidR="000137E1">
        <w:t xml:space="preserve">Cette </w:t>
      </w:r>
      <w:r w:rsidR="00BE3D2A">
        <w:t xml:space="preserve">étiquette </w:t>
      </w:r>
      <w:r w:rsidR="00965134">
        <w:t>est composée d’</w:t>
      </w:r>
      <w:r w:rsidR="00CA36FE">
        <w:t>un seul libellé reprenant</w:t>
      </w:r>
      <w:r w:rsidR="00BE3D2A">
        <w:t xml:space="preserve"> le </w:t>
      </w:r>
      <w:r w:rsidR="00B96EFA">
        <w:t xml:space="preserve">nom du </w:t>
      </w:r>
      <w:r w:rsidR="00BE3D2A" w:rsidRPr="00A75FE5">
        <w:rPr>
          <w:b/>
        </w:rPr>
        <w:t>type de semelle</w:t>
      </w:r>
      <w:r w:rsidR="00BE3D2A">
        <w:t>.</w:t>
      </w:r>
    </w:p>
    <w:p w:rsidR="000137E1" w:rsidRDefault="00915607" w:rsidP="00A56650">
      <w:pPr>
        <w:ind w:left="284"/>
        <w:jc w:val="both"/>
      </w:pPr>
      <w:r>
        <w:t>L’é</w:t>
      </w:r>
      <w:r w:rsidR="000137E1">
        <w:t>tiquette à créer</w:t>
      </w:r>
      <w:r>
        <w:t xml:space="preserve"> doit avoir la forme</w:t>
      </w:r>
      <w:r w:rsidR="000137E1">
        <w:t xml:space="preserve"> : </w:t>
      </w:r>
      <w:r w:rsidR="000137E1" w:rsidRPr="00BE3D2A">
        <w:rPr>
          <w:b/>
          <w:sz w:val="28"/>
          <w:szCs w:val="28"/>
        </w:rPr>
        <w:t>S</w:t>
      </w:r>
      <w:r w:rsidR="000137E1">
        <w:rPr>
          <w:b/>
          <w:sz w:val="28"/>
          <w:szCs w:val="28"/>
        </w:rPr>
        <w:t>0</w:t>
      </w:r>
      <w:r w:rsidR="000137E1" w:rsidRPr="00BE3D2A">
        <w:rPr>
          <w:b/>
          <w:sz w:val="28"/>
          <w:szCs w:val="28"/>
        </w:rPr>
        <w:t>1</w:t>
      </w:r>
      <w:r w:rsidR="000137E1">
        <w:t xml:space="preserve"> (50x20) AS : -1.00.</w:t>
      </w:r>
    </w:p>
    <w:p w:rsidR="001D31F3" w:rsidRDefault="00915607" w:rsidP="00A56650">
      <w:pPr>
        <w:ind w:left="284"/>
        <w:jc w:val="both"/>
      </w:pPr>
      <w:r>
        <w:t>A partir de la famille d’étiquette par défaut, v</w:t>
      </w:r>
      <w:r w:rsidR="00B6627B">
        <w:t>ous allez</w:t>
      </w:r>
      <w:r w:rsidR="001D31F3">
        <w:t xml:space="preserve"> créer une nouvelle famille d’étiquette </w:t>
      </w:r>
      <w:r w:rsidR="00CA36FE">
        <w:t xml:space="preserve">comprenant </w:t>
      </w:r>
      <w:r w:rsidR="00BD5C19">
        <w:t>deux</w:t>
      </w:r>
      <w:r w:rsidR="00CA36FE">
        <w:t xml:space="preserve"> libellés (</w:t>
      </w:r>
      <w:r w:rsidR="001D31F3">
        <w:t xml:space="preserve">un </w:t>
      </w:r>
      <w:r w:rsidR="00BD5C19">
        <w:t>libellé « </w:t>
      </w:r>
      <w:r w:rsidR="001D31F3">
        <w:t>repère</w:t>
      </w:r>
      <w:r w:rsidR="00BD5C19">
        <w:t> »</w:t>
      </w:r>
      <w:r w:rsidR="00D322D4">
        <w:t xml:space="preserve"> en gras de 3 mm de hauteur</w:t>
      </w:r>
      <w:r w:rsidR="001D31F3">
        <w:t xml:space="preserve">, </w:t>
      </w:r>
      <w:r w:rsidR="00BD5C19">
        <w:t xml:space="preserve">puis un second </w:t>
      </w:r>
      <w:r w:rsidR="00D322D4">
        <w:t xml:space="preserve">libellé de 2 mm de hauteur </w:t>
      </w:r>
      <w:r w:rsidR="00BD5C19">
        <w:t xml:space="preserve">comprenant plusieurs champs : </w:t>
      </w:r>
      <w:r w:rsidR="001D31F3">
        <w:t>les dimensions en largeur et hauteur, ainsi que l’arase supérieure de la semelle</w:t>
      </w:r>
      <w:r w:rsidR="00CA36FE">
        <w:t>).</w:t>
      </w:r>
    </w:p>
    <w:p w:rsidR="00E460F1" w:rsidRDefault="00E460F1" w:rsidP="00A56650">
      <w:pPr>
        <w:ind w:left="284"/>
        <w:jc w:val="both"/>
      </w:pPr>
      <w:r w:rsidRPr="00E460F1">
        <w:t xml:space="preserve">Sélectionnez l’étiquette puis </w:t>
      </w:r>
      <w:r w:rsidRPr="00B6627B">
        <w:rPr>
          <w:bCs/>
          <w:u w:val="single"/>
        </w:rPr>
        <w:t>Modifier la famille</w:t>
      </w:r>
      <w:r w:rsidRPr="00E460F1">
        <w:t>.</w:t>
      </w:r>
      <w:r w:rsidR="002573EC">
        <w:t xml:space="preserve"> Vous avez accès désormais à </w:t>
      </w:r>
      <w:r w:rsidR="002573EC" w:rsidRPr="00965134">
        <w:rPr>
          <w:b/>
        </w:rPr>
        <w:t>l’éditeur d’objets de Revit</w:t>
      </w:r>
      <w:r w:rsidR="002573EC">
        <w:t xml:space="preserve">. </w:t>
      </w:r>
      <w:r w:rsidRPr="00B6627B">
        <w:t xml:space="preserve">Ensuite </w:t>
      </w:r>
      <w:r w:rsidRPr="00E460F1">
        <w:rPr>
          <w:bCs/>
          <w:u w:val="single"/>
        </w:rPr>
        <w:t xml:space="preserve">R / Enregistrer sous / Famille </w:t>
      </w:r>
      <w:r w:rsidRPr="00E460F1">
        <w:rPr>
          <w:bCs/>
        </w:rPr>
        <w:t xml:space="preserve">/ </w:t>
      </w:r>
      <w:r w:rsidRPr="00E460F1">
        <w:t>«SL étiquette de semelle filante»</w:t>
      </w:r>
      <w:r w:rsidR="002573EC">
        <w:t>.</w:t>
      </w:r>
      <w:r w:rsidR="006450B8">
        <w:t xml:space="preserve"> Vous pouvez enregistrer votre famille sur le bureau pour l’instant, nous verrons ensuite comment ranger vos fichiers.</w:t>
      </w:r>
      <w:r w:rsidR="002573EC">
        <w:t xml:space="preserve"> Si vous tapez </w:t>
      </w:r>
      <w:proofErr w:type="spellStart"/>
      <w:r w:rsidR="002573EC">
        <w:t>vv</w:t>
      </w:r>
      <w:proofErr w:type="spellEnd"/>
      <w:r w:rsidR="002573EC">
        <w:t xml:space="preserve">, vous avez accès aux paramètres de visibilité à l’intérieur de l’éditeur de famille. En cochant les « Plans de référence » dans l’onglet « Catégories d’annotation » vous faites apparaitre les repères visuels sous forme d’axes. Le seul libellé apparait au centre, il est de taille 3 </w:t>
      </w:r>
      <w:proofErr w:type="spellStart"/>
      <w:r w:rsidR="002573EC">
        <w:t>mm.</w:t>
      </w:r>
      <w:proofErr w:type="spellEnd"/>
    </w:p>
    <w:p w:rsidR="002573EC" w:rsidRDefault="006450B8" w:rsidP="00A56650">
      <w:pPr>
        <w:ind w:left="28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5916AD" wp14:editId="26C7CEBB">
                <wp:simplePos x="0" y="0"/>
                <wp:positionH relativeFrom="column">
                  <wp:posOffset>1910715</wp:posOffset>
                </wp:positionH>
                <wp:positionV relativeFrom="paragraph">
                  <wp:posOffset>650240</wp:posOffset>
                </wp:positionV>
                <wp:extent cx="487045" cy="139700"/>
                <wp:effectExtent l="0" t="0" r="27305" b="12700"/>
                <wp:wrapNone/>
                <wp:docPr id="49" name="El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139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150.45pt;margin-top:51.2pt;width:38.35pt;height:1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5551F9" wp14:editId="7C36B8B6">
                <wp:simplePos x="0" y="0"/>
                <wp:positionH relativeFrom="column">
                  <wp:posOffset>4784725</wp:posOffset>
                </wp:positionH>
                <wp:positionV relativeFrom="paragraph">
                  <wp:posOffset>619760</wp:posOffset>
                </wp:positionV>
                <wp:extent cx="487045" cy="139700"/>
                <wp:effectExtent l="0" t="0" r="27305" b="12700"/>
                <wp:wrapNone/>
                <wp:docPr id="48" name="Ellips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139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26" style="position:absolute;margin-left:376.75pt;margin-top:48.8pt;width:38.35pt;height:1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5E56D6">
        <w:rPr>
          <w:noProof/>
          <w:lang w:eastAsia="fr-FR"/>
        </w:rPr>
        <w:drawing>
          <wp:inline distT="0" distB="0" distL="0" distR="0">
            <wp:extent cx="3459707" cy="2084033"/>
            <wp:effectExtent l="0" t="0" r="7620" b="0"/>
            <wp:docPr id="1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27" cy="20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19" w:rsidRDefault="00D322D4" w:rsidP="00A56650">
      <w:pPr>
        <w:ind w:left="284"/>
        <w:jc w:val="center"/>
      </w:pPr>
      <w:r>
        <w:t>E</w:t>
      </w:r>
      <w:r w:rsidR="00BD5C19">
        <w:t>diteur de familles ou d’objets</w:t>
      </w:r>
    </w:p>
    <w:p w:rsidR="00E460F1" w:rsidRPr="00E460F1" w:rsidRDefault="00E460F1" w:rsidP="00A56650">
      <w:pPr>
        <w:ind w:left="284"/>
        <w:jc w:val="both"/>
      </w:pPr>
      <w:r w:rsidRPr="00E460F1">
        <w:lastRenderedPageBreak/>
        <w:t>Sélectionnez le libellé</w:t>
      </w:r>
      <w:r w:rsidR="002573EC">
        <w:t xml:space="preserve"> puis</w:t>
      </w:r>
      <w:r w:rsidR="00BD5C19">
        <w:t xml:space="preserve"> dans la boite de propriétés cliquez sur </w:t>
      </w:r>
      <w:r w:rsidRPr="00B6627B">
        <w:rPr>
          <w:bCs/>
          <w:u w:val="single"/>
        </w:rPr>
        <w:t>Modifier…</w:t>
      </w:r>
      <w:r w:rsidRPr="00E460F1">
        <w:t>/</w:t>
      </w:r>
      <w:r w:rsidR="0046174B">
        <w:t>,</w:t>
      </w:r>
      <w:r w:rsidR="002573EC">
        <w:t xml:space="preserve"> </w:t>
      </w:r>
      <w:r w:rsidRPr="00E460F1">
        <w:t>supprime</w:t>
      </w:r>
      <w:r w:rsidR="002573EC">
        <w:t xml:space="preserve">z </w:t>
      </w:r>
      <w:r w:rsidRPr="00E460F1">
        <w:t>l</w:t>
      </w:r>
      <w:r w:rsidR="00BD5C19">
        <w:t xml:space="preserve">e «Nom du type» pour ajouter l’« Identifiant ». Dans </w:t>
      </w:r>
      <w:r w:rsidR="00B6627B">
        <w:t>la case « E</w:t>
      </w:r>
      <w:r w:rsidR="00BD5C19">
        <w:t>xemple de valeur</w:t>
      </w:r>
      <w:r w:rsidR="00B6627B">
        <w:t> »</w:t>
      </w:r>
      <w:r w:rsidR="00BD5C19">
        <w:t xml:space="preserve"> renseignez un élément « parlant » qui ressemblera à ce que vous êtes censé obtenir à la fin.</w:t>
      </w:r>
    </w:p>
    <w:p w:rsidR="00BE3D2A" w:rsidRDefault="005E56D6" w:rsidP="00A56650">
      <w:pPr>
        <w:ind w:left="28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497965</wp:posOffset>
                </wp:positionV>
                <wp:extent cx="487045" cy="291465"/>
                <wp:effectExtent l="0" t="0" r="8255" b="0"/>
                <wp:wrapNone/>
                <wp:docPr id="9216" name="Ellipse 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16" o:spid="_x0000_s1026" style="position:absolute;margin-left:111.9pt;margin-top:117.95pt;width:38.35pt;height:22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4067175" cy="2122170"/>
            <wp:effectExtent l="0" t="0" r="0" b="0"/>
            <wp:docPr id="14" name="Image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19" w:rsidRDefault="00D322D4" w:rsidP="00A56650">
      <w:pPr>
        <w:ind w:left="284"/>
        <w:jc w:val="center"/>
      </w:pPr>
      <w:r>
        <w:t>M</w:t>
      </w:r>
      <w:r w:rsidR="00BD5C19">
        <w:t>odification du premier libellé</w:t>
      </w:r>
    </w:p>
    <w:p w:rsidR="00CA36FE" w:rsidRPr="00CA36FE" w:rsidRDefault="00CA36FE" w:rsidP="00A56650">
      <w:pPr>
        <w:ind w:left="284"/>
        <w:jc w:val="both"/>
      </w:pPr>
      <w:r w:rsidRPr="00CA36FE">
        <w:t xml:space="preserve">Créez un libellé plus petit : </w:t>
      </w:r>
      <w:r w:rsidRPr="00B6627B">
        <w:rPr>
          <w:bCs/>
          <w:u w:val="single"/>
        </w:rPr>
        <w:t>Créer</w:t>
      </w:r>
      <w:r w:rsidR="0047541C" w:rsidRPr="00B6627B">
        <w:rPr>
          <w:bCs/>
          <w:u w:val="single"/>
        </w:rPr>
        <w:t xml:space="preserve"> </w:t>
      </w:r>
      <w:r w:rsidRPr="00B6627B">
        <w:rPr>
          <w:bCs/>
          <w:u w:val="single"/>
        </w:rPr>
        <w:t>/</w:t>
      </w:r>
      <w:r w:rsidR="0047541C" w:rsidRPr="00B6627B">
        <w:rPr>
          <w:bCs/>
          <w:u w:val="single"/>
        </w:rPr>
        <w:t xml:space="preserve"> Texte / </w:t>
      </w:r>
      <w:r w:rsidRPr="00B6627B">
        <w:rPr>
          <w:bCs/>
          <w:u w:val="single"/>
        </w:rPr>
        <w:t>Libellé</w:t>
      </w:r>
      <w:r w:rsidR="0047541C" w:rsidRPr="00B6627B">
        <w:rPr>
          <w:bCs/>
          <w:u w:val="single"/>
        </w:rPr>
        <w:t xml:space="preserve"> </w:t>
      </w:r>
      <w:r w:rsidRPr="00B6627B">
        <w:rPr>
          <w:bCs/>
          <w:u w:val="single"/>
        </w:rPr>
        <w:t>/</w:t>
      </w:r>
      <w:r w:rsidR="0047541C" w:rsidRPr="00B6627B">
        <w:rPr>
          <w:bCs/>
          <w:u w:val="single"/>
        </w:rPr>
        <w:t xml:space="preserve"> </w:t>
      </w:r>
      <w:r w:rsidRPr="00B6627B">
        <w:rPr>
          <w:bCs/>
          <w:u w:val="single"/>
        </w:rPr>
        <w:t>Modifier le type</w:t>
      </w:r>
      <w:r w:rsidR="0047541C" w:rsidRPr="00B6627B">
        <w:rPr>
          <w:bCs/>
          <w:u w:val="single"/>
        </w:rPr>
        <w:t xml:space="preserve"> </w:t>
      </w:r>
      <w:r w:rsidRPr="00B6627B">
        <w:rPr>
          <w:bCs/>
          <w:u w:val="single"/>
        </w:rPr>
        <w:t>/</w:t>
      </w:r>
      <w:r w:rsidR="0047541C" w:rsidRPr="00B6627B">
        <w:rPr>
          <w:bCs/>
          <w:u w:val="single"/>
        </w:rPr>
        <w:t xml:space="preserve"> </w:t>
      </w:r>
      <w:r w:rsidRPr="00B6627B">
        <w:rPr>
          <w:bCs/>
          <w:u w:val="single"/>
        </w:rPr>
        <w:t>Dupliquer…</w:t>
      </w:r>
      <w:r w:rsidR="0047541C" w:rsidRPr="00B6627B">
        <w:rPr>
          <w:bCs/>
          <w:u w:val="single"/>
        </w:rPr>
        <w:t xml:space="preserve"> </w:t>
      </w:r>
      <w:r w:rsidRPr="00B6627B">
        <w:rPr>
          <w:bCs/>
          <w:u w:val="single"/>
        </w:rPr>
        <w:t>/</w:t>
      </w:r>
      <w:r w:rsidR="0047541C">
        <w:rPr>
          <w:b/>
          <w:bCs/>
        </w:rPr>
        <w:t xml:space="preserve"> «</w:t>
      </w:r>
      <w:r w:rsidRPr="00CA36FE">
        <w:t>2mm»</w:t>
      </w:r>
    </w:p>
    <w:p w:rsidR="00CA36FE" w:rsidRDefault="005E56D6" w:rsidP="00A56650">
      <w:pPr>
        <w:ind w:left="28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1536700</wp:posOffset>
                </wp:positionV>
                <wp:extent cx="487045" cy="291465"/>
                <wp:effectExtent l="0" t="0" r="8255" b="0"/>
                <wp:wrapNone/>
                <wp:docPr id="9219" name="Ellipse 9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19" o:spid="_x0000_s1026" style="position:absolute;margin-left:316.6pt;margin-top:121pt;width:38.35pt;height:2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24485</wp:posOffset>
                </wp:positionV>
                <wp:extent cx="487045" cy="291465"/>
                <wp:effectExtent l="0" t="0" r="8255" b="0"/>
                <wp:wrapNone/>
                <wp:docPr id="9218" name="Ellipse 9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18" o:spid="_x0000_s1026" style="position:absolute;margin-left:144.45pt;margin-top:25.55pt;width:38.35pt;height:22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87140" cy="2988945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1C" w:rsidRDefault="00D322D4" w:rsidP="00A56650">
      <w:pPr>
        <w:ind w:left="284"/>
        <w:jc w:val="center"/>
      </w:pPr>
      <w:r>
        <w:t>C</w:t>
      </w:r>
      <w:r w:rsidR="0047541C">
        <w:t>réation d’un se</w:t>
      </w:r>
      <w:r>
        <w:t>cond libellé de 2 mm</w:t>
      </w:r>
    </w:p>
    <w:p w:rsidR="00CA36FE" w:rsidRPr="00CA36FE" w:rsidRDefault="00CA36FE" w:rsidP="00A56650">
      <w:pPr>
        <w:ind w:left="284"/>
        <w:jc w:val="both"/>
      </w:pPr>
      <w:r w:rsidRPr="00CA36FE">
        <w:t>Avec ce libellé de 2 mm, ajoutez les champs suivants :</w:t>
      </w:r>
    </w:p>
    <w:p w:rsidR="00CA36FE" w:rsidRDefault="005E56D6" w:rsidP="00A56650">
      <w:pPr>
        <w:ind w:left="284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1997710</wp:posOffset>
                </wp:positionV>
                <wp:extent cx="395605" cy="231775"/>
                <wp:effectExtent l="0" t="0" r="4445" b="0"/>
                <wp:wrapNone/>
                <wp:docPr id="9223" name="Ellipse 9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231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23" o:spid="_x0000_s1026" style="position:absolute;margin-left:351.25pt;margin-top:157.3pt;width:31.15pt;height:1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383665</wp:posOffset>
                </wp:positionV>
                <wp:extent cx="487045" cy="291465"/>
                <wp:effectExtent l="0" t="0" r="8255" b="0"/>
                <wp:wrapNone/>
                <wp:docPr id="9225" name="Ellipse 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25" o:spid="_x0000_s1026" style="position:absolute;margin-left:351.1pt;margin-top:108.95pt;width:38.35pt;height:2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102995</wp:posOffset>
                </wp:positionV>
                <wp:extent cx="487045" cy="291465"/>
                <wp:effectExtent l="0" t="0" r="8255" b="0"/>
                <wp:wrapNone/>
                <wp:docPr id="9224" name="Ellipse 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24" o:spid="_x0000_s1026" style="position:absolute;margin-left:393.3pt;margin-top:86.85pt;width:38.35pt;height:2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95095</wp:posOffset>
                </wp:positionV>
                <wp:extent cx="894080" cy="225425"/>
                <wp:effectExtent l="0" t="0" r="1270" b="3175"/>
                <wp:wrapNone/>
                <wp:docPr id="9220" name="Ellipse 9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4080" cy="225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20" o:spid="_x0000_s1026" style="position:absolute;margin-left:43.95pt;margin-top:109.85pt;width:70.4pt;height:1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768475</wp:posOffset>
                </wp:positionV>
                <wp:extent cx="272415" cy="189230"/>
                <wp:effectExtent l="0" t="0" r="0" b="1270"/>
                <wp:wrapNone/>
                <wp:docPr id="9222" name="Ellipse 9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" cy="1892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22" o:spid="_x0000_s1026" style="position:absolute;margin-left:190.3pt;margin-top:139.25pt;width:21.45pt;height:14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59450" cy="2879725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42" w:rsidRDefault="00B11E30" w:rsidP="00A56650">
      <w:pPr>
        <w:ind w:left="284"/>
        <w:jc w:val="center"/>
      </w:pPr>
      <w:r>
        <w:t>M</w:t>
      </w:r>
      <w:r w:rsidR="00C65E42">
        <w:t>odification des paramètres de champ d’un libellé</w:t>
      </w:r>
    </w:p>
    <w:p w:rsidR="0047541C" w:rsidRDefault="0046174B" w:rsidP="00A56650">
      <w:pPr>
        <w:ind w:left="284"/>
        <w:jc w:val="both"/>
      </w:pPr>
      <w:r>
        <w:t>Une fois les deux libellés créés, d</w:t>
      </w:r>
      <w:r w:rsidR="0047541C">
        <w:t>éplacez les dans l’éditeur de famille, pour avoir ceci :</w:t>
      </w:r>
    </w:p>
    <w:p w:rsidR="0047541C" w:rsidRDefault="005E56D6" w:rsidP="00A56650">
      <w:pPr>
        <w:ind w:left="28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615950</wp:posOffset>
                </wp:positionV>
                <wp:extent cx="2131695" cy="638810"/>
                <wp:effectExtent l="0" t="0" r="0" b="0"/>
                <wp:wrapNone/>
                <wp:docPr id="11273" name="Sous-tit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169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82E" w:rsidRPr="0046174B" w:rsidRDefault="00DC482E" w:rsidP="0047541C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12642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Libellé 1 de 3 mm contenant 1 champ </w:t>
                            </w:r>
                            <w:r w:rsidRPr="0046174B">
                              <w:rPr>
                                <w:rFonts w:ascii="Calibri" w:hAnsi="Calibri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justifié à droi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us-titre 2" o:spid="_x0000_s1034" type="#_x0000_t202" style="position:absolute;left:0;text-align:left;margin-left:44pt;margin-top:48.5pt;width:167.85pt;height:50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" filled="f" stroked="f">
                <v:path arrowok="t"/>
                <v:textbox>
                  <w:txbxContent>
                    <w:p w:rsidR="00DC482E" w:rsidRPr="0046174B" w:rsidRDefault="00DC482E" w:rsidP="0047541C">
                      <w:pPr>
                        <w:pStyle w:val="NormalWeb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b/>
                          <w:sz w:val="22"/>
                          <w:szCs w:val="22"/>
                        </w:rPr>
                      </w:pPr>
                      <w:r w:rsidRPr="00912642"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Libellé 1 de 3 mm contenant 1 champ </w:t>
                      </w:r>
                      <w:r w:rsidRPr="0046174B">
                        <w:rPr>
                          <w:rFonts w:ascii="Calibri" w:hAnsi="Calibri" w:cs="Arial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justifié à 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610235</wp:posOffset>
                </wp:positionV>
                <wp:extent cx="1906905" cy="645160"/>
                <wp:effectExtent l="0" t="0" r="0" b="0"/>
                <wp:wrapNone/>
                <wp:docPr id="11274" name="Sous-tit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690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82E" w:rsidRPr="0046174B" w:rsidRDefault="00DC482E" w:rsidP="0047541C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12642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Libellé 2 de 2 mm contenant 3 champs </w:t>
                            </w:r>
                            <w:r w:rsidRPr="0046174B">
                              <w:rPr>
                                <w:rFonts w:ascii="Calibri" w:hAnsi="Calibri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justifié à gauch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1.65pt;margin-top:48.05pt;width:150.15pt;height:50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" filled="f" stroked="f">
                <v:path arrowok="t"/>
                <v:textbox>
                  <w:txbxContent>
                    <w:p w:rsidR="00DC482E" w:rsidRPr="0046174B" w:rsidRDefault="00DC482E" w:rsidP="0047541C">
                      <w:pPr>
                        <w:pStyle w:val="NormalWeb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b/>
                          <w:sz w:val="22"/>
                          <w:szCs w:val="22"/>
                        </w:rPr>
                      </w:pPr>
                      <w:r w:rsidRPr="00912642"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Libellé 2 de 2 mm contenant 3 champs </w:t>
                      </w:r>
                      <w:r w:rsidRPr="0046174B">
                        <w:rPr>
                          <w:rFonts w:ascii="Calibri" w:hAnsi="Calibri" w:cs="Arial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justifié à ga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2415540" cy="62103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FE" w:rsidRDefault="00CA36FE" w:rsidP="00A56650">
      <w:pPr>
        <w:ind w:left="284"/>
        <w:jc w:val="both"/>
      </w:pPr>
    </w:p>
    <w:p w:rsidR="00CA36FE" w:rsidRDefault="00CA36FE" w:rsidP="00A56650">
      <w:pPr>
        <w:ind w:left="284"/>
        <w:jc w:val="both"/>
      </w:pPr>
    </w:p>
    <w:p w:rsidR="00CA36FE" w:rsidRDefault="0047541C" w:rsidP="00A56650">
      <w:pPr>
        <w:ind w:left="284"/>
        <w:jc w:val="both"/>
      </w:pPr>
      <w:r w:rsidRPr="00B6627B">
        <w:rPr>
          <w:u w:val="single"/>
        </w:rPr>
        <w:t>Chargez dans le projet et fermez</w:t>
      </w:r>
      <w:r w:rsidRPr="00CA36FE">
        <w:t>.</w:t>
      </w:r>
      <w:r>
        <w:t xml:space="preserve"> L</w:t>
      </w:r>
      <w:r w:rsidR="00CA36FE" w:rsidRPr="00CA36FE">
        <w:t xml:space="preserve">e résultat est correct si l’on renseigne les identifiants </w:t>
      </w:r>
      <w:r>
        <w:t xml:space="preserve">dans la fenêtre des propriétés de l’objet, </w:t>
      </w:r>
      <w:r w:rsidR="00E42500">
        <w:t xml:space="preserve">que l’on retire le repère liant l’étiquette à l’objet </w:t>
      </w:r>
      <w:r w:rsidR="00CA36FE" w:rsidRPr="00CA36FE">
        <w:t>et que l’on remplace l’étiquette de départ par la vôtre !</w:t>
      </w:r>
    </w:p>
    <w:p w:rsidR="00CA36FE" w:rsidRDefault="0046174B" w:rsidP="00B11E30">
      <w:pPr>
        <w:ind w:left="28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C63841" wp14:editId="506903DF">
                <wp:simplePos x="0" y="0"/>
                <wp:positionH relativeFrom="column">
                  <wp:posOffset>5320646</wp:posOffset>
                </wp:positionH>
                <wp:positionV relativeFrom="paragraph">
                  <wp:posOffset>616499</wp:posOffset>
                </wp:positionV>
                <wp:extent cx="848360" cy="198120"/>
                <wp:effectExtent l="0" t="0" r="8890" b="0"/>
                <wp:wrapNone/>
                <wp:docPr id="39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26" style="position:absolute;margin-left:418.95pt;margin-top:48.55pt;width:66.8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5E56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1742440</wp:posOffset>
                </wp:positionV>
                <wp:extent cx="848360" cy="198120"/>
                <wp:effectExtent l="0" t="0" r="8890" b="0"/>
                <wp:wrapNone/>
                <wp:docPr id="47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26" style="position:absolute;margin-left:414.65pt;margin-top:137.2pt;width:66.8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 w:rsidR="005E56D6">
        <w:rPr>
          <w:noProof/>
          <w:lang w:eastAsia="fr-FR"/>
        </w:rPr>
        <w:drawing>
          <wp:inline distT="0" distB="0" distL="0" distR="0">
            <wp:extent cx="5309235" cy="3200400"/>
            <wp:effectExtent l="0" t="0" r="0" b="0"/>
            <wp:docPr id="18" name="Image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E42" w:rsidRDefault="00B11E30" w:rsidP="00A56650">
      <w:pPr>
        <w:ind w:left="284"/>
        <w:jc w:val="center"/>
      </w:pPr>
      <w:r>
        <w:t>I</w:t>
      </w:r>
      <w:r w:rsidR="00C65E42">
        <w:t>dentifiant non renseigné dans le volet des propriétés</w:t>
      </w:r>
    </w:p>
    <w:p w:rsidR="00C65E42" w:rsidRDefault="00C65E42" w:rsidP="00A56650">
      <w:pPr>
        <w:ind w:left="284"/>
        <w:jc w:val="both"/>
      </w:pPr>
      <w:r>
        <w:lastRenderedPageBreak/>
        <w:t xml:space="preserve">Après </w:t>
      </w:r>
      <w:r w:rsidR="0046174B">
        <w:t xml:space="preserve">quelques </w:t>
      </w:r>
      <w:proofErr w:type="gramStart"/>
      <w:r>
        <w:t>aller-retour</w:t>
      </w:r>
      <w:proofErr w:type="gramEnd"/>
      <w:r>
        <w:t xml:space="preserve"> entre le modèle et l’éditeur de famille vous devez être parés. Bien entendu </w:t>
      </w:r>
      <w:r w:rsidR="00B6627B" w:rsidRPr="00B6627B">
        <w:rPr>
          <w:u w:val="single"/>
        </w:rPr>
        <w:t>E</w:t>
      </w:r>
      <w:r w:rsidRPr="00B6627B">
        <w:rPr>
          <w:u w:val="single"/>
        </w:rPr>
        <w:t>nregistrez toujours les modifications pour les mettre à jour</w:t>
      </w:r>
      <w:r>
        <w:t xml:space="preserve"> dans le modèle.</w:t>
      </w:r>
    </w:p>
    <w:p w:rsidR="00E42500" w:rsidRDefault="005E56D6" w:rsidP="00B11E30">
      <w:pPr>
        <w:ind w:left="28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629920</wp:posOffset>
                </wp:positionV>
                <wp:extent cx="848360" cy="291465"/>
                <wp:effectExtent l="0" t="0" r="8890" b="0"/>
                <wp:wrapNone/>
                <wp:docPr id="9227" name="Ellipse 9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27" o:spid="_x0000_s1026" style="position:absolute;margin-left:429.05pt;margin-top:49.6pt;width:66.8pt;height:22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414020</wp:posOffset>
                </wp:positionV>
                <wp:extent cx="470535" cy="291465"/>
                <wp:effectExtent l="0" t="0" r="5715" b="0"/>
                <wp:wrapNone/>
                <wp:docPr id="9228" name="Ellipse 9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28" o:spid="_x0000_s1026" style="position:absolute;margin-left:122.35pt;margin-top:32.6pt;width:37.05pt;height:2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59450" cy="3473450"/>
            <wp:effectExtent l="0" t="0" r="0" b="0"/>
            <wp:docPr id="19" name="Image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52" w:rsidRDefault="00B11E30" w:rsidP="00A56650">
      <w:pPr>
        <w:ind w:left="284"/>
        <w:jc w:val="center"/>
      </w:pPr>
      <w:r>
        <w:t>M</w:t>
      </w:r>
      <w:r w:rsidR="00224352">
        <w:t>ise en place de l’étiquette finalisé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AE1222" w:rsidTr="002B130C">
        <w:tc>
          <w:tcPr>
            <w:tcW w:w="1384" w:type="dxa"/>
          </w:tcPr>
          <w:p w:rsidR="00AE1222" w:rsidRDefault="0007597C" w:rsidP="00A728FF">
            <w:pPr>
              <w:ind w:right="4105"/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347980" cy="347980"/>
                  <wp:effectExtent l="0" t="0" r="0" b="0"/>
                  <wp:wrapTight wrapText="bothSides">
                    <wp:wrapPolygon edited="0">
                      <wp:start x="0" y="0"/>
                      <wp:lineTo x="0" y="20102"/>
                      <wp:lineTo x="20102" y="20102"/>
                      <wp:lineTo x="20102" y="0"/>
                      <wp:lineTo x="0" y="0"/>
                    </wp:wrapPolygon>
                  </wp:wrapTight>
                  <wp:docPr id="11281" name="Image 11281" descr="Résultat de recherche d'images pour &quot;logo vl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logo vl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AE1222" w:rsidRDefault="00AE1222" w:rsidP="002B130C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Tuto vidéo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</w:t>
            </w:r>
            <w:r w:rsidR="002B130C">
              <w:rPr>
                <w:rFonts w:ascii="Arial" w:hAnsi="Arial" w:cs="Arial"/>
              </w:rPr>
              <w:t>dification étiquette de semelle filante</w:t>
            </w:r>
            <w:r w:rsidRPr="009808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p4</w:t>
            </w:r>
          </w:p>
        </w:tc>
      </w:tr>
    </w:tbl>
    <w:p w:rsidR="00AE1222" w:rsidRDefault="00AE1222" w:rsidP="00A56650">
      <w:pPr>
        <w:ind w:left="284"/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AE1222" w:rsidTr="002B130C">
        <w:tc>
          <w:tcPr>
            <w:tcW w:w="1384" w:type="dxa"/>
          </w:tcPr>
          <w:p w:rsidR="00AE1222" w:rsidRDefault="0007597C" w:rsidP="00A728FF">
            <w:pPr>
              <w:ind w:right="4105"/>
              <w:jc w:val="both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5A7E15D1" wp14:editId="3217E0E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2860</wp:posOffset>
                  </wp:positionV>
                  <wp:extent cx="338455" cy="313690"/>
                  <wp:effectExtent l="0" t="0" r="4445" b="0"/>
                  <wp:wrapSquare wrapText="bothSides"/>
                  <wp:docPr id="11272" name="Image 1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29193" r="31416" b="2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AE1222" w:rsidRDefault="00AE1222" w:rsidP="00AE1222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Fichier point d’arrêt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n doux rêve 02</w:t>
            </w:r>
            <w:r w:rsidRPr="009808CE">
              <w:rPr>
                <w:rFonts w:ascii="Arial" w:hAnsi="Arial" w:cs="Arial"/>
              </w:rPr>
              <w:t>.rvt</w:t>
            </w:r>
          </w:p>
        </w:tc>
      </w:tr>
    </w:tbl>
    <w:p w:rsidR="00AE1222" w:rsidRDefault="00AE1222" w:rsidP="00AE1222">
      <w:pPr>
        <w:ind w:left="284"/>
      </w:pPr>
    </w:p>
    <w:p w:rsidR="0007597C" w:rsidRPr="00F70D4A" w:rsidRDefault="00F70D4A" w:rsidP="00AE1222">
      <w:pPr>
        <w:ind w:left="284"/>
        <w:rPr>
          <w:i/>
        </w:rPr>
      </w:pPr>
      <w:r w:rsidRPr="00F70D4A">
        <w:rPr>
          <w:i/>
        </w:rPr>
        <w:t>Conseil : comment ranger ses fichiers ?</w:t>
      </w:r>
    </w:p>
    <w:p w:rsidR="00F70D4A" w:rsidRPr="00F70D4A" w:rsidRDefault="00F70D4A" w:rsidP="00F70D4A">
      <w:pPr>
        <w:ind w:left="284"/>
        <w:jc w:val="both"/>
        <w:rPr>
          <w:i/>
        </w:rPr>
      </w:pPr>
      <w:r w:rsidRPr="00F70D4A">
        <w:rPr>
          <w:i/>
        </w:rPr>
        <w:t xml:space="preserve">Comme vous l’avez vu dans le tutoriel vidéo, il est intéressant de créer des sous répertoires afin de ranger les fichiers inhérents à un projet, si petit soit ’il. Par exemple, pour ce projet, créez un répertoire </w:t>
      </w:r>
      <w:r w:rsidR="0046174B">
        <w:rPr>
          <w:i/>
        </w:rPr>
        <w:t xml:space="preserve">« Mon doux rêve », </w:t>
      </w:r>
      <w:r w:rsidRPr="00F70D4A">
        <w:rPr>
          <w:i/>
        </w:rPr>
        <w:t>puis les sous-répertoires suivants :</w:t>
      </w:r>
    </w:p>
    <w:p w:rsidR="00F70D4A" w:rsidRPr="00F70D4A" w:rsidRDefault="00F70D4A" w:rsidP="00F70D4A">
      <w:pPr>
        <w:ind w:left="1701"/>
        <w:rPr>
          <w:i/>
        </w:rPr>
      </w:pPr>
      <w:r w:rsidRPr="00F70D4A">
        <w:rPr>
          <w:i/>
        </w:rPr>
        <w:t>Fichiers Revit</w:t>
      </w:r>
    </w:p>
    <w:p w:rsidR="00F70D4A" w:rsidRPr="00F70D4A" w:rsidRDefault="00F70D4A" w:rsidP="00F70D4A">
      <w:pPr>
        <w:ind w:left="1701"/>
        <w:rPr>
          <w:i/>
        </w:rPr>
      </w:pPr>
      <w:r w:rsidRPr="00F70D4A">
        <w:rPr>
          <w:i/>
        </w:rPr>
        <w:t>Imports CAO</w:t>
      </w:r>
    </w:p>
    <w:p w:rsidR="00F70D4A" w:rsidRPr="00F70D4A" w:rsidRDefault="00F70D4A" w:rsidP="00F70D4A">
      <w:pPr>
        <w:ind w:left="1701"/>
        <w:rPr>
          <w:i/>
        </w:rPr>
      </w:pPr>
      <w:r w:rsidRPr="00F70D4A">
        <w:rPr>
          <w:b/>
          <w:i/>
        </w:rPr>
        <w:t>Familles</w:t>
      </w:r>
      <w:r>
        <w:rPr>
          <w:i/>
        </w:rPr>
        <w:t xml:space="preserve"> (o</w:t>
      </w:r>
      <w:r w:rsidR="006450B8">
        <w:rPr>
          <w:i/>
        </w:rPr>
        <w:t>ù</w:t>
      </w:r>
      <w:r>
        <w:rPr>
          <w:i/>
        </w:rPr>
        <w:t xml:space="preserve"> vous aurez sauvegardé votre famille d’étiquette de semelle filante)</w:t>
      </w:r>
    </w:p>
    <w:p w:rsidR="00F70D4A" w:rsidRPr="00F70D4A" w:rsidRDefault="00F70D4A" w:rsidP="00F70D4A">
      <w:pPr>
        <w:ind w:left="1701"/>
        <w:rPr>
          <w:i/>
        </w:rPr>
      </w:pPr>
      <w:r w:rsidRPr="00F70D4A">
        <w:rPr>
          <w:i/>
        </w:rPr>
        <w:t>Paramètres partagés</w:t>
      </w:r>
    </w:p>
    <w:p w:rsidR="00F70D4A" w:rsidRPr="00F70D4A" w:rsidRDefault="00F70D4A" w:rsidP="00F70D4A">
      <w:pPr>
        <w:ind w:left="1701"/>
        <w:rPr>
          <w:i/>
        </w:rPr>
      </w:pPr>
      <w:r w:rsidRPr="00F70D4A">
        <w:rPr>
          <w:i/>
        </w:rPr>
        <w:t>Gabarits</w:t>
      </w:r>
    </w:p>
    <w:p w:rsidR="00F70D4A" w:rsidRPr="00F70D4A" w:rsidRDefault="00F70D4A" w:rsidP="00F70D4A">
      <w:pPr>
        <w:ind w:left="1701"/>
        <w:rPr>
          <w:i/>
        </w:rPr>
      </w:pPr>
      <w:r w:rsidRPr="00F70D4A">
        <w:rPr>
          <w:i/>
        </w:rPr>
        <w:t>Exports et diffusion</w:t>
      </w:r>
    </w:p>
    <w:p w:rsidR="00F70D4A" w:rsidRPr="00F70D4A" w:rsidRDefault="00F70D4A" w:rsidP="00F70D4A">
      <w:pPr>
        <w:ind w:left="1701"/>
        <w:rPr>
          <w:i/>
        </w:rPr>
      </w:pPr>
      <w:r w:rsidRPr="00F70D4A">
        <w:rPr>
          <w:i/>
        </w:rPr>
        <w:t>Autres documents</w:t>
      </w:r>
    </w:p>
    <w:p w:rsidR="00AE1222" w:rsidRDefault="00AE1222">
      <w:pPr>
        <w:spacing w:after="0" w:line="240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:rsidR="00A56650" w:rsidRPr="00B6627B" w:rsidRDefault="00A56650" w:rsidP="008D08A4">
      <w:pPr>
        <w:pStyle w:val="Titre2"/>
        <w:jc w:val="both"/>
      </w:pPr>
      <w:bookmarkStart w:id="10" w:name="_Toc499228578"/>
      <w:r>
        <w:lastRenderedPageBreak/>
        <w:t>2</w:t>
      </w:r>
      <w:r w:rsidRPr="00B6627B">
        <w:t>)</w:t>
      </w:r>
      <w:r>
        <w:t xml:space="preserve"> Modification</w:t>
      </w:r>
      <w:r w:rsidRPr="00B6627B">
        <w:t xml:space="preserve"> de </w:t>
      </w:r>
      <w:r>
        <w:t xml:space="preserve">la </w:t>
      </w:r>
      <w:r w:rsidRPr="00B6627B">
        <w:t>première étiquette</w:t>
      </w:r>
      <w:r>
        <w:t xml:space="preserve"> et ajouts de paramètres partagés</w:t>
      </w:r>
      <w:r w:rsidR="008D08A4">
        <w:t xml:space="preserve"> (semelle isolée)</w:t>
      </w:r>
      <w:bookmarkEnd w:id="10"/>
    </w:p>
    <w:p w:rsidR="00E42500" w:rsidRDefault="00224352" w:rsidP="00A56650">
      <w:pPr>
        <w:ind w:left="284"/>
        <w:jc w:val="both"/>
      </w:pPr>
      <w:r>
        <w:t xml:space="preserve">Nous allons maintenant réaliser l’étiquette des semelles isolées qui sera du type </w:t>
      </w:r>
      <w:r w:rsidRPr="00BE3D2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02</w:t>
      </w:r>
      <w:r>
        <w:t xml:space="preserve"> (50x50x20) AS : -1.00.</w:t>
      </w:r>
    </w:p>
    <w:p w:rsidR="00CA36FE" w:rsidRDefault="00D80289" w:rsidP="00A56650">
      <w:pPr>
        <w:ind w:left="284"/>
        <w:jc w:val="both"/>
      </w:pPr>
      <w:r w:rsidRPr="00B6627B">
        <w:rPr>
          <w:u w:val="single"/>
        </w:rPr>
        <w:t>Annoter / Etiquette / Etiquette par catégorie</w:t>
      </w:r>
      <w:r>
        <w:t xml:space="preserve">, puis sélectionnez une semelle isolée. Le résultat est peu probant. </w:t>
      </w:r>
      <w:r w:rsidR="00A56650">
        <w:t>C’est n</w:t>
      </w:r>
      <w:r>
        <w:t>ormal car Revit a repris votre étiquette de semelle filante.</w:t>
      </w:r>
    </w:p>
    <w:p w:rsidR="00D80289" w:rsidRDefault="0039592D" w:rsidP="00B11E30">
      <w:pPr>
        <w:ind w:left="28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32E12C" wp14:editId="01F549F4">
                <wp:simplePos x="0" y="0"/>
                <wp:positionH relativeFrom="column">
                  <wp:posOffset>2462122</wp:posOffset>
                </wp:positionH>
                <wp:positionV relativeFrom="paragraph">
                  <wp:posOffset>1201524</wp:posOffset>
                </wp:positionV>
                <wp:extent cx="1216850" cy="291465"/>
                <wp:effectExtent l="0" t="0" r="21590" b="13335"/>
                <wp:wrapNone/>
                <wp:docPr id="9232" name="Ellipse 9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85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32" o:spid="_x0000_s1026" style="position:absolute;margin-left:193.85pt;margin-top:94.6pt;width:95.8pt;height:2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5E56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1097B4" wp14:editId="6398AD07">
                <wp:simplePos x="0" y="0"/>
                <wp:positionH relativeFrom="column">
                  <wp:posOffset>6074789</wp:posOffset>
                </wp:positionH>
                <wp:positionV relativeFrom="paragraph">
                  <wp:posOffset>725814</wp:posOffset>
                </wp:positionV>
                <wp:extent cx="848360" cy="291465"/>
                <wp:effectExtent l="0" t="0" r="27940" b="13335"/>
                <wp:wrapNone/>
                <wp:docPr id="9231" name="Ellipse 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31" o:spid="_x0000_s1026" style="position:absolute;margin-left:478.35pt;margin-top:57.15pt;width:66.8pt;height:2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659880" cy="4010025"/>
            <wp:effectExtent l="0" t="0" r="7620" b="9525"/>
            <wp:docPr id="11284" name="Image 1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E14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89" w:rsidRDefault="00B11E30" w:rsidP="00A56650">
      <w:pPr>
        <w:ind w:left="284"/>
        <w:jc w:val="center"/>
      </w:pPr>
      <w:r>
        <w:t>E</w:t>
      </w:r>
      <w:r w:rsidR="00A56650">
        <w:t>tiquette inadaptée</w:t>
      </w:r>
    </w:p>
    <w:p w:rsidR="00D80289" w:rsidRPr="00D80289" w:rsidRDefault="00D80289" w:rsidP="00A56650">
      <w:pPr>
        <w:ind w:left="284"/>
        <w:jc w:val="both"/>
      </w:pPr>
      <w:r w:rsidRPr="00D80289">
        <w:t xml:space="preserve">Sélectionnez l’étiquette puis </w:t>
      </w:r>
      <w:r w:rsidRPr="00A56650">
        <w:rPr>
          <w:bCs/>
          <w:u w:val="single"/>
        </w:rPr>
        <w:t>Modifier la famille</w:t>
      </w:r>
      <w:r w:rsidRPr="00A56650">
        <w:t xml:space="preserve">. </w:t>
      </w:r>
      <w:r w:rsidRPr="00A56650">
        <w:rPr>
          <w:bCs/>
          <w:u w:val="single"/>
        </w:rPr>
        <w:t>R / Enregistrer sous / Famille /</w:t>
      </w:r>
      <w:r>
        <w:rPr>
          <w:b/>
          <w:bCs/>
        </w:rPr>
        <w:t xml:space="preserve"> </w:t>
      </w:r>
      <w:r w:rsidR="006450B8">
        <w:t>«SL étiquette de semelle isolée</w:t>
      </w:r>
      <w:r w:rsidRPr="00D80289">
        <w:t>»</w:t>
      </w:r>
      <w:r>
        <w:t xml:space="preserve">. </w:t>
      </w:r>
      <w:r w:rsidRPr="00D80289">
        <w:t xml:space="preserve">Sélectionnez le </w:t>
      </w:r>
      <w:r w:rsidR="0025780D">
        <w:t xml:space="preserve">second </w:t>
      </w:r>
      <w:r w:rsidRPr="00D80289">
        <w:t xml:space="preserve">libellé </w:t>
      </w:r>
      <w:r w:rsidRPr="00A56650">
        <w:rPr>
          <w:bCs/>
          <w:u w:val="single"/>
        </w:rPr>
        <w:t>Modifier…</w:t>
      </w:r>
      <w:r w:rsidRPr="00D80289">
        <w:t>/</w:t>
      </w:r>
      <w:r w:rsidR="0025780D">
        <w:t xml:space="preserve">, </w:t>
      </w:r>
      <w:r>
        <w:t>ajoutez le</w:t>
      </w:r>
      <w:r w:rsidR="0025780D">
        <w:t xml:space="preserve"> champ</w:t>
      </w:r>
      <w:r>
        <w:t xml:space="preserve"> </w:t>
      </w:r>
      <w:r w:rsidR="0025780D">
        <w:t>« longueur »</w:t>
      </w:r>
      <w:r w:rsidR="006450B8">
        <w:t>, puis chargez dans le projet et fermez.</w:t>
      </w:r>
    </w:p>
    <w:p w:rsidR="00D80289" w:rsidRDefault="005E56D6" w:rsidP="00B11E30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>
            <wp:extent cx="5759450" cy="3063875"/>
            <wp:effectExtent l="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50" w:rsidRDefault="00B11E30" w:rsidP="00A56650">
      <w:pPr>
        <w:ind w:left="284"/>
        <w:jc w:val="center"/>
      </w:pPr>
      <w:r>
        <w:t>A</w:t>
      </w:r>
      <w:r w:rsidR="00A56650">
        <w:t>jout du champ « Longueur »</w:t>
      </w:r>
    </w:p>
    <w:p w:rsidR="00D80289" w:rsidRPr="00D80289" w:rsidRDefault="0025780D" w:rsidP="00A56650">
      <w:pPr>
        <w:ind w:left="284"/>
        <w:jc w:val="both"/>
      </w:pPr>
      <w:r w:rsidRPr="0025780D">
        <w:lastRenderedPageBreak/>
        <w:t xml:space="preserve">Après avoir renseigné l’identifiant on remarque que le champ «Epaisseur de fondation» n’apparait pas. On est obligé de créer nos propres champs : ce sont </w:t>
      </w:r>
      <w:r w:rsidRPr="0025780D">
        <w:rPr>
          <w:b/>
          <w:bCs/>
        </w:rPr>
        <w:t xml:space="preserve">les paramètres partagés </w:t>
      </w:r>
      <w:r w:rsidRPr="0025780D">
        <w:t>!</w:t>
      </w:r>
    </w:p>
    <w:p w:rsidR="00D80289" w:rsidRDefault="005E56D6" w:rsidP="00A56650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>
            <wp:extent cx="2763520" cy="1617345"/>
            <wp:effectExtent l="0" t="0" r="0" b="0"/>
            <wp:docPr id="22" name="Image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50" w:rsidRDefault="00B11E30" w:rsidP="00A56650">
      <w:pPr>
        <w:ind w:left="284"/>
        <w:jc w:val="center"/>
      </w:pPr>
      <w:r>
        <w:t>M</w:t>
      </w:r>
      <w:r w:rsidR="00A56650">
        <w:t>algré vos efforts, l’étiquette est inadaptée !</w:t>
      </w:r>
    </w:p>
    <w:p w:rsidR="0025780D" w:rsidRPr="0025780D" w:rsidRDefault="0025780D" w:rsidP="00A56650">
      <w:pPr>
        <w:ind w:left="284"/>
        <w:jc w:val="both"/>
      </w:pPr>
      <w:r>
        <w:t>La c</w:t>
      </w:r>
      <w:r w:rsidRPr="0025780D">
        <w:t xml:space="preserve">réation des paramètres partagés </w:t>
      </w:r>
      <w:r>
        <w:t xml:space="preserve">va se faire en 3 étapes </w:t>
      </w:r>
      <w:r w:rsidRPr="0025780D">
        <w:t>:</w:t>
      </w:r>
    </w:p>
    <w:p w:rsidR="0025780D" w:rsidRPr="0025780D" w:rsidRDefault="0025780D" w:rsidP="00A56650">
      <w:pPr>
        <w:ind w:left="851"/>
        <w:jc w:val="both"/>
      </w:pPr>
      <w:r>
        <w:t xml:space="preserve">- </w:t>
      </w:r>
      <w:r w:rsidRPr="0025780D">
        <w:t>création d</w:t>
      </w:r>
      <w:r>
        <w:t>’</w:t>
      </w:r>
      <w:r w:rsidRPr="0025780D">
        <w:t>u</w:t>
      </w:r>
      <w:r>
        <w:t>n</w:t>
      </w:r>
      <w:r w:rsidRPr="0025780D">
        <w:t xml:space="preserve"> fichier de paramètres partagés</w:t>
      </w:r>
    </w:p>
    <w:p w:rsidR="0025780D" w:rsidRPr="0025780D" w:rsidRDefault="0025780D" w:rsidP="00A56650">
      <w:pPr>
        <w:ind w:left="851"/>
        <w:jc w:val="both"/>
      </w:pPr>
      <w:r>
        <w:t xml:space="preserve">- </w:t>
      </w:r>
      <w:r w:rsidRPr="0025780D">
        <w:t xml:space="preserve">modification de la famille </w:t>
      </w:r>
      <w:r>
        <w:t xml:space="preserve">(ici la semelle isolée) </w:t>
      </w:r>
      <w:r w:rsidRPr="0025780D">
        <w:t>en ajoutant les paramètres partagés et en les associant aux paramètres existants</w:t>
      </w:r>
    </w:p>
    <w:p w:rsidR="0025780D" w:rsidRPr="0025780D" w:rsidRDefault="0025780D" w:rsidP="00A56650">
      <w:pPr>
        <w:ind w:left="851"/>
        <w:jc w:val="both"/>
      </w:pPr>
      <w:r>
        <w:t xml:space="preserve">- </w:t>
      </w:r>
      <w:r w:rsidRPr="0025780D">
        <w:t>mise en place du libellé contenant les paramètres partagés</w:t>
      </w:r>
      <w:r w:rsidR="00B11E30">
        <w:t>.</w:t>
      </w:r>
    </w:p>
    <w:p w:rsidR="00A56650" w:rsidRDefault="00A56650" w:rsidP="00A56650">
      <w:pPr>
        <w:ind w:left="284"/>
        <w:jc w:val="both"/>
      </w:pPr>
    </w:p>
    <w:p w:rsidR="0039592D" w:rsidRPr="0039592D" w:rsidRDefault="0039592D" w:rsidP="0039592D">
      <w:pPr>
        <w:ind w:left="567"/>
        <w:jc w:val="both"/>
        <w:rPr>
          <w:b/>
        </w:rPr>
      </w:pPr>
      <w:r w:rsidRPr="0039592D">
        <w:rPr>
          <w:b/>
        </w:rPr>
        <w:t>1</w:t>
      </w:r>
      <w:r w:rsidRPr="0039592D">
        <w:rPr>
          <w:b/>
          <w:vertAlign w:val="superscript"/>
        </w:rPr>
        <w:t>ère</w:t>
      </w:r>
      <w:r w:rsidRPr="0039592D">
        <w:rPr>
          <w:b/>
        </w:rPr>
        <w:t xml:space="preserve"> étape : création du fichier de paramètres partagés</w:t>
      </w:r>
    </w:p>
    <w:p w:rsidR="0025780D" w:rsidRPr="00A56650" w:rsidRDefault="0025780D" w:rsidP="008D08A4">
      <w:pPr>
        <w:ind w:left="567"/>
        <w:jc w:val="both"/>
        <w:rPr>
          <w:u w:val="single"/>
        </w:rPr>
      </w:pPr>
      <w:r w:rsidRPr="00A56650">
        <w:rPr>
          <w:bCs/>
          <w:u w:val="single"/>
        </w:rPr>
        <w:t>Gérer</w:t>
      </w:r>
      <w:r w:rsidR="00EC2C53" w:rsidRPr="00A56650">
        <w:rPr>
          <w:bCs/>
          <w:u w:val="single"/>
        </w:rPr>
        <w:t xml:space="preserve"> </w:t>
      </w:r>
      <w:r w:rsidRPr="00A56650">
        <w:rPr>
          <w:bCs/>
          <w:u w:val="single"/>
        </w:rPr>
        <w:t>/</w:t>
      </w:r>
      <w:r w:rsidR="00EC2C53" w:rsidRPr="00A56650">
        <w:rPr>
          <w:bCs/>
          <w:u w:val="single"/>
        </w:rPr>
        <w:t xml:space="preserve"> </w:t>
      </w:r>
      <w:r w:rsidRPr="00A56650">
        <w:rPr>
          <w:bCs/>
          <w:u w:val="single"/>
        </w:rPr>
        <w:t>Paramètres</w:t>
      </w:r>
      <w:r w:rsidR="00EC2C53" w:rsidRPr="00A56650">
        <w:rPr>
          <w:bCs/>
          <w:u w:val="single"/>
        </w:rPr>
        <w:t xml:space="preserve"> </w:t>
      </w:r>
      <w:r w:rsidRPr="00A56650">
        <w:rPr>
          <w:bCs/>
          <w:u w:val="single"/>
        </w:rPr>
        <w:t>/</w:t>
      </w:r>
      <w:r w:rsidR="00EC2C53" w:rsidRPr="00A56650">
        <w:rPr>
          <w:bCs/>
          <w:u w:val="single"/>
        </w:rPr>
        <w:t xml:space="preserve"> </w:t>
      </w:r>
      <w:r w:rsidRPr="00A56650">
        <w:rPr>
          <w:bCs/>
          <w:u w:val="single"/>
        </w:rPr>
        <w:t>Paramètres partagés</w:t>
      </w:r>
    </w:p>
    <w:p w:rsidR="00A56650" w:rsidRDefault="005E56D6" w:rsidP="008D08A4">
      <w:pPr>
        <w:ind w:left="567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-179705</wp:posOffset>
            </wp:positionV>
            <wp:extent cx="2864485" cy="3049905"/>
            <wp:effectExtent l="0" t="0" r="0" b="0"/>
            <wp:wrapThrough wrapText="bothSides">
              <wp:wrapPolygon edited="0">
                <wp:start x="0" y="0"/>
                <wp:lineTo x="0" y="21452"/>
                <wp:lineTo x="21404" y="21452"/>
                <wp:lineTo x="21404" y="0"/>
                <wp:lineTo x="0" y="0"/>
              </wp:wrapPolygon>
            </wp:wrapThrough>
            <wp:docPr id="46" name="Image 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53365</wp:posOffset>
                </wp:positionV>
                <wp:extent cx="848360" cy="291465"/>
                <wp:effectExtent l="0" t="0" r="8890" b="0"/>
                <wp:wrapNone/>
                <wp:docPr id="11277" name="Ellipse 1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77" o:spid="_x0000_s1026" style="position:absolute;margin-left:415.2pt;margin-top:19.95pt;width:66.8pt;height:2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54000</wp:posOffset>
                </wp:positionV>
                <wp:extent cx="848360" cy="291465"/>
                <wp:effectExtent l="0" t="0" r="8890" b="0"/>
                <wp:wrapNone/>
                <wp:docPr id="45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332pt;margin-top:20pt;width:66.8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" filled="f" strokecolor="red" strokeweight="1pt">
                <v:stroke dashstyle="3 1"/>
                <v:path arrowok="t"/>
              </v:oval>
            </w:pict>
          </mc:Fallback>
        </mc:AlternateContent>
      </w:r>
    </w:p>
    <w:p w:rsidR="00EC2C53" w:rsidRPr="00EC2C53" w:rsidRDefault="005E56D6" w:rsidP="008D08A4">
      <w:pPr>
        <w:ind w:left="567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60985</wp:posOffset>
                </wp:positionV>
                <wp:extent cx="848360" cy="291465"/>
                <wp:effectExtent l="0" t="0" r="8890" b="0"/>
                <wp:wrapNone/>
                <wp:docPr id="9237" name="Ellipse 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37" o:spid="_x0000_s1026" style="position:absolute;margin-left:259.2pt;margin-top:20.55pt;width:66.8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EC2C53" w:rsidRPr="00EC2C53">
        <w:t>Créez :</w:t>
      </w:r>
      <w:r w:rsidR="00CD05E5" w:rsidRPr="00CD05E5">
        <w:rPr>
          <w:noProof/>
          <w:lang w:eastAsia="fr-FR"/>
        </w:rPr>
        <w:t xml:space="preserve"> </w:t>
      </w:r>
    </w:p>
    <w:p w:rsidR="00EC2C53" w:rsidRPr="00EC2C53" w:rsidRDefault="00EC2C53" w:rsidP="000D3CFD">
      <w:pPr>
        <w:ind w:left="567" w:right="5526"/>
        <w:jc w:val="both"/>
      </w:pPr>
      <w:r w:rsidRPr="00EC2C53">
        <w:t>1 fichier de paramètres partagés «</w:t>
      </w:r>
      <w:r w:rsidR="0039592D">
        <w:t xml:space="preserve"> </w:t>
      </w:r>
      <w:r w:rsidRPr="00EC2C53">
        <w:t xml:space="preserve">SL </w:t>
      </w:r>
      <w:r>
        <w:t>PP</w:t>
      </w:r>
      <w:r w:rsidR="0039592D">
        <w:t xml:space="preserve"> </w:t>
      </w:r>
      <w:r w:rsidRPr="00EC2C53">
        <w:t>», puis</w:t>
      </w:r>
    </w:p>
    <w:p w:rsidR="00EC2C53" w:rsidRPr="00EC2C53" w:rsidRDefault="005E56D6" w:rsidP="008D08A4">
      <w:pPr>
        <w:ind w:left="567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635</wp:posOffset>
                </wp:positionV>
                <wp:extent cx="848360" cy="291465"/>
                <wp:effectExtent l="0" t="0" r="8890" b="0"/>
                <wp:wrapNone/>
                <wp:docPr id="11278" name="Ellipse 1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78" o:spid="_x0000_s1026" style="position:absolute;margin-left:411.4pt;margin-top:.05pt;width:66.8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47625</wp:posOffset>
                </wp:positionV>
                <wp:extent cx="848360" cy="291465"/>
                <wp:effectExtent l="0" t="0" r="8890" b="0"/>
                <wp:wrapNone/>
                <wp:docPr id="9238" name="Ellipse 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38" o:spid="_x0000_s1026" style="position:absolute;margin-left:259.2pt;margin-top:-3.75pt;width:66.8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 w:rsidR="00EC2C53" w:rsidRPr="00EC2C53">
        <w:t>1 groupe de paramètres «</w:t>
      </w:r>
      <w:r w:rsidR="00EC2C53">
        <w:t xml:space="preserve"> </w:t>
      </w:r>
      <w:r w:rsidR="00EC2C53" w:rsidRPr="00EC2C53">
        <w:t>SL Dimensions</w:t>
      </w:r>
      <w:r w:rsidR="00EC2C53">
        <w:t xml:space="preserve"> </w:t>
      </w:r>
      <w:r w:rsidR="00EC2C53" w:rsidRPr="00EC2C53">
        <w:t>», puis</w:t>
      </w:r>
    </w:p>
    <w:p w:rsidR="00EC2C53" w:rsidRPr="00EC2C53" w:rsidRDefault="00EC2C53" w:rsidP="008D08A4">
      <w:pPr>
        <w:ind w:left="567"/>
        <w:jc w:val="both"/>
      </w:pPr>
      <w:r>
        <w:t>1</w:t>
      </w:r>
      <w:r w:rsidRPr="00EC2C53">
        <w:t xml:space="preserve"> paramètre </w:t>
      </w:r>
      <w:r>
        <w:t>« </w:t>
      </w:r>
      <w:r w:rsidRPr="00EC2C53">
        <w:t>SL Epaisseur</w:t>
      </w:r>
      <w:r>
        <w:t> »</w:t>
      </w:r>
    </w:p>
    <w:p w:rsidR="0025780D" w:rsidRPr="00CD05E5" w:rsidRDefault="005E56D6" w:rsidP="000D3CFD">
      <w:pPr>
        <w:ind w:left="567" w:right="5526"/>
        <w:jc w:val="both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295910</wp:posOffset>
                </wp:positionV>
                <wp:extent cx="848360" cy="291465"/>
                <wp:effectExtent l="0" t="0" r="8890" b="0"/>
                <wp:wrapNone/>
                <wp:docPr id="11279" name="Ellipse 1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79" o:spid="_x0000_s1026" style="position:absolute;margin-left:411.35pt;margin-top:23.3pt;width:66.8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 w:rsidR="00CD05E5" w:rsidRPr="00CD05E5">
        <w:rPr>
          <w:i/>
        </w:rPr>
        <w:t>Ce fichier est un fichier texte externe à Revit, ce qui signifie que si ce</w:t>
      </w:r>
      <w:r w:rsidR="0046174B">
        <w:rPr>
          <w:i/>
        </w:rPr>
        <w:t xml:space="preserve"> fichier</w:t>
      </w:r>
      <w:r w:rsidR="00CD05E5" w:rsidRPr="00CD05E5">
        <w:rPr>
          <w:i/>
        </w:rPr>
        <w:t xml:space="preserve"> disparait</w:t>
      </w:r>
      <w:r w:rsidR="0046174B">
        <w:rPr>
          <w:i/>
        </w:rPr>
        <w:t>, ou si on ne vous le donne pas</w:t>
      </w:r>
      <w:r w:rsidR="00CD05E5" w:rsidRPr="00CD05E5">
        <w:rPr>
          <w:i/>
        </w:rPr>
        <w:t xml:space="preserve">, les paramètres partagés (et l’intelligence du paramétrage) </w:t>
      </w:r>
      <w:r w:rsidR="0046174B">
        <w:rPr>
          <w:i/>
        </w:rPr>
        <w:t>disparaissent</w:t>
      </w:r>
      <w:bookmarkStart w:id="11" w:name="_GoBack"/>
      <w:bookmarkEnd w:id="11"/>
      <w:r w:rsidR="0046174B">
        <w:rPr>
          <w:i/>
        </w:rPr>
        <w:t xml:space="preserve"> </w:t>
      </w:r>
      <w:r w:rsidR="00CD05E5" w:rsidRPr="00CD05E5">
        <w:rPr>
          <w:i/>
        </w:rPr>
        <w:t>également !</w:t>
      </w:r>
    </w:p>
    <w:p w:rsidR="00A56650" w:rsidRDefault="00A56650"/>
    <w:p w:rsidR="00B11E30" w:rsidRDefault="005E56D6" w:rsidP="003E59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150495</wp:posOffset>
                </wp:positionV>
                <wp:extent cx="2465070" cy="368300"/>
                <wp:effectExtent l="0" t="0" r="0" b="0"/>
                <wp:wrapNone/>
                <wp:docPr id="9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82E" w:rsidRDefault="00DC482E">
                            <w:r>
                              <w:t>Création du paramètre partag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4.15pt;margin-top:11.85pt;width:194.1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" filled="f" stroked="f">
                <v:textbox>
                  <w:txbxContent>
                    <w:p w:rsidR="00DC482E" w:rsidRDefault="00DC482E">
                      <w:r>
                        <w:t>Création du paramètre partagé</w:t>
                      </w:r>
                    </w:p>
                  </w:txbxContent>
                </v:textbox>
              </v:shape>
            </w:pict>
          </mc:Fallback>
        </mc:AlternateContent>
      </w:r>
    </w:p>
    <w:p w:rsidR="00B11E30" w:rsidRDefault="00B11E30" w:rsidP="003E5902"/>
    <w:p w:rsidR="006450B8" w:rsidRDefault="006450B8">
      <w:pPr>
        <w:spacing w:after="0" w:line="240" w:lineRule="auto"/>
        <w:rPr>
          <w:rFonts w:eastAsia="Times New Roman"/>
          <w:b/>
          <w:bCs/>
          <w:color w:val="000000"/>
        </w:rPr>
      </w:pPr>
      <w:r>
        <w:br w:type="page"/>
      </w:r>
    </w:p>
    <w:p w:rsidR="00EC2C53" w:rsidRPr="006450B8" w:rsidRDefault="00A2070E" w:rsidP="006450B8">
      <w:pPr>
        <w:ind w:left="567"/>
        <w:rPr>
          <w:b/>
        </w:rPr>
      </w:pPr>
      <w:r w:rsidRPr="006450B8">
        <w:rPr>
          <w:b/>
        </w:rPr>
        <w:lastRenderedPageBreak/>
        <w:t>2</w:t>
      </w:r>
      <w:r w:rsidRPr="006450B8">
        <w:rPr>
          <w:b/>
          <w:vertAlign w:val="superscript"/>
        </w:rPr>
        <w:t>ème</w:t>
      </w:r>
      <w:r w:rsidR="00EC2C53" w:rsidRPr="006450B8">
        <w:rPr>
          <w:b/>
        </w:rPr>
        <w:t xml:space="preserve"> étape : modification de la famille de l’objet</w:t>
      </w:r>
    </w:p>
    <w:p w:rsidR="00EC2C53" w:rsidRPr="00EC2C53" w:rsidRDefault="00EC2C53" w:rsidP="00A2070E">
      <w:pPr>
        <w:ind w:left="567"/>
        <w:jc w:val="both"/>
      </w:pPr>
      <w:r>
        <w:t>Sélectionnez la semelle isolée</w:t>
      </w:r>
      <w:r w:rsidRPr="00EC2C53">
        <w:t xml:space="preserve"> </w:t>
      </w:r>
      <w:r w:rsidR="004A4E95">
        <w:t xml:space="preserve">puis </w:t>
      </w:r>
      <w:r w:rsidR="004A4E95" w:rsidRPr="00CD05E5">
        <w:rPr>
          <w:u w:val="single"/>
        </w:rPr>
        <w:t>Modifier la famille</w:t>
      </w:r>
      <w:r w:rsidR="004A4E95">
        <w:t>. Dans l’éditeur de famille</w:t>
      </w:r>
      <w:r w:rsidRPr="00EC2C53">
        <w:t xml:space="preserve"> </w:t>
      </w:r>
      <w:r w:rsidRPr="00CD05E5">
        <w:rPr>
          <w:u w:val="single"/>
        </w:rPr>
        <w:t>Créer</w:t>
      </w:r>
      <w:r w:rsidR="00CD05E5" w:rsidRPr="00CD05E5">
        <w:rPr>
          <w:u w:val="single"/>
        </w:rPr>
        <w:t xml:space="preserve"> </w:t>
      </w:r>
      <w:r w:rsidRPr="00CD05E5">
        <w:rPr>
          <w:u w:val="single"/>
        </w:rPr>
        <w:t>/</w:t>
      </w:r>
      <w:r w:rsidR="00CD05E5" w:rsidRPr="00CD05E5">
        <w:rPr>
          <w:u w:val="single"/>
        </w:rPr>
        <w:t xml:space="preserve"> </w:t>
      </w:r>
      <w:r w:rsidRPr="00CD05E5">
        <w:rPr>
          <w:u w:val="single"/>
        </w:rPr>
        <w:t>Propriétés</w:t>
      </w:r>
      <w:r w:rsidR="00CD05E5" w:rsidRPr="00CD05E5">
        <w:rPr>
          <w:u w:val="single"/>
        </w:rPr>
        <w:t xml:space="preserve"> </w:t>
      </w:r>
      <w:r w:rsidRPr="00CD05E5">
        <w:rPr>
          <w:u w:val="single"/>
        </w:rPr>
        <w:t>/</w:t>
      </w:r>
      <w:r w:rsidR="00CD05E5" w:rsidRPr="00CD05E5">
        <w:rPr>
          <w:u w:val="single"/>
        </w:rPr>
        <w:t xml:space="preserve"> </w:t>
      </w:r>
      <w:r w:rsidRPr="00CD05E5">
        <w:rPr>
          <w:u w:val="single"/>
        </w:rPr>
        <w:t>Types de famille</w:t>
      </w:r>
      <w:r w:rsidRPr="00EC2C53">
        <w:t>. Ajoutez le paramètre manquant «SL Epaisseur».</w:t>
      </w:r>
    </w:p>
    <w:p w:rsidR="004A4E95" w:rsidRDefault="005E56D6" w:rsidP="00B11E3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312035</wp:posOffset>
                </wp:positionV>
                <wp:extent cx="313690" cy="291465"/>
                <wp:effectExtent l="0" t="0" r="0" b="0"/>
                <wp:wrapNone/>
                <wp:docPr id="9239" name="Ellipse 9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39" o:spid="_x0000_s1026" style="position:absolute;margin-left:13.8pt;margin-top:182.05pt;width:24.7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005205</wp:posOffset>
                </wp:positionV>
                <wp:extent cx="599440" cy="291465"/>
                <wp:effectExtent l="0" t="0" r="0" b="0"/>
                <wp:wrapNone/>
                <wp:docPr id="9242" name="Ellipse 9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44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42" o:spid="_x0000_s1026" style="position:absolute;margin-left:394.55pt;margin-top:79.15pt;width:47.2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811530</wp:posOffset>
                </wp:positionV>
                <wp:extent cx="599440" cy="291465"/>
                <wp:effectExtent l="0" t="0" r="0" b="0"/>
                <wp:wrapNone/>
                <wp:docPr id="9241" name="Ellipse 9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44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41" o:spid="_x0000_s1026" style="position:absolute;margin-left:315.55pt;margin-top:63.9pt;width:47.2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454660</wp:posOffset>
                </wp:positionV>
                <wp:extent cx="668655" cy="291465"/>
                <wp:effectExtent l="0" t="0" r="0" b="0"/>
                <wp:wrapNone/>
                <wp:docPr id="9240" name="Ellipse 9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40" o:spid="_x0000_s1026" style="position:absolute;margin-left:241.65pt;margin-top:35.8pt;width:52.6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939915" cy="2722880"/>
            <wp:effectExtent l="0" t="0" r="0" b="0"/>
            <wp:docPr id="23" name="Image 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E5" w:rsidRDefault="00B11E30" w:rsidP="00A2070E">
      <w:pPr>
        <w:ind w:left="567"/>
        <w:jc w:val="center"/>
      </w:pPr>
      <w:r>
        <w:t>A</w:t>
      </w:r>
      <w:r w:rsidR="00CD05E5">
        <w:t>jout du paramètre partagé</w:t>
      </w:r>
      <w:r w:rsidR="00632E9E">
        <w:t xml:space="preserve"> à la famille</w:t>
      </w:r>
    </w:p>
    <w:p w:rsidR="00B11E30" w:rsidRDefault="00B11E30"/>
    <w:p w:rsidR="00632E9E" w:rsidRDefault="00632E9E" w:rsidP="00A2070E">
      <w:pPr>
        <w:ind w:left="567"/>
        <w:jc w:val="both"/>
      </w:pPr>
      <w:r>
        <w:t>I</w:t>
      </w:r>
      <w:r w:rsidR="004A4E95">
        <w:t xml:space="preserve">ndiquez l’égalité suivante, puis </w:t>
      </w:r>
      <w:r w:rsidR="004A4E95" w:rsidRPr="00CD05E5">
        <w:rPr>
          <w:u w:val="single"/>
        </w:rPr>
        <w:t>chargez dans le projet et fermez</w:t>
      </w:r>
      <w:r w:rsidR="004A4E95">
        <w:t>. Acceptez d’enregistrer la famille.</w:t>
      </w:r>
    </w:p>
    <w:p w:rsidR="004A4E95" w:rsidRDefault="005E56D6" w:rsidP="00A2070E">
      <w:pPr>
        <w:ind w:left="56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699260</wp:posOffset>
                </wp:positionV>
                <wp:extent cx="774700" cy="291465"/>
                <wp:effectExtent l="0" t="0" r="6350" b="0"/>
                <wp:wrapNone/>
                <wp:docPr id="11264" name="Ellipse 1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0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64" o:spid="_x0000_s1026" style="position:absolute;margin-left:290.55pt;margin-top:133.8pt;width:61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923665" cy="3670935"/>
            <wp:effectExtent l="0" t="0" r="0" b="0"/>
            <wp:docPr id="24" name="Image 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9E" w:rsidRDefault="00B11E30" w:rsidP="00A2070E">
      <w:pPr>
        <w:ind w:left="567"/>
        <w:jc w:val="center"/>
      </w:pPr>
      <w:r>
        <w:t>E</w:t>
      </w:r>
      <w:r w:rsidR="00632E9E">
        <w:t>galité nécessaire</w:t>
      </w:r>
    </w:p>
    <w:p w:rsidR="006450B8" w:rsidRDefault="006450B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A1B8D" w:rsidRPr="006450B8" w:rsidRDefault="00A2070E" w:rsidP="006450B8">
      <w:pPr>
        <w:ind w:left="567"/>
        <w:rPr>
          <w:b/>
        </w:rPr>
      </w:pPr>
      <w:r w:rsidRPr="006450B8">
        <w:rPr>
          <w:b/>
        </w:rPr>
        <w:lastRenderedPageBreak/>
        <w:t>3</w:t>
      </w:r>
      <w:r w:rsidRPr="006450B8">
        <w:rPr>
          <w:b/>
          <w:vertAlign w:val="superscript"/>
        </w:rPr>
        <w:t>ème</w:t>
      </w:r>
      <w:r w:rsidR="00EA1B8D" w:rsidRPr="006450B8">
        <w:rPr>
          <w:b/>
        </w:rPr>
        <w:t xml:space="preserve"> étape : modification du libellé pour mettre à jour les paramètres partagés</w:t>
      </w:r>
    </w:p>
    <w:p w:rsidR="00CD05E5" w:rsidRPr="00BC6327" w:rsidRDefault="00CD05E5" w:rsidP="00A2070E">
      <w:pPr>
        <w:ind w:left="567"/>
        <w:jc w:val="both"/>
      </w:pPr>
      <w:r>
        <w:t>I</w:t>
      </w:r>
      <w:r w:rsidR="00EA1B8D" w:rsidRPr="00EA1B8D">
        <w:t>l faut maintenant modifier le libellé de l’étiquette de la famille en rajoutant ce paramètre partagé.</w:t>
      </w:r>
      <w:r w:rsidR="00EA1B8D">
        <w:t xml:space="preserve"> </w:t>
      </w:r>
      <w:r>
        <w:t>Sélectionnez</w:t>
      </w:r>
      <w:r w:rsidR="00EA1B8D">
        <w:t xml:space="preserve"> le libellé puis </w:t>
      </w:r>
      <w:r w:rsidR="00EA1B8D" w:rsidRPr="00CD05E5">
        <w:rPr>
          <w:u w:val="single"/>
        </w:rPr>
        <w:t>Modifier la famille</w:t>
      </w:r>
      <w:r w:rsidRPr="00CD05E5">
        <w:t xml:space="preserve">. </w:t>
      </w:r>
      <w:r>
        <w:t>Modifiez le second libellé et allez chercher le paramètre partag</w:t>
      </w:r>
      <w:r w:rsidR="00D47F2D">
        <w:t>é</w:t>
      </w:r>
      <w:r>
        <w:t xml:space="preserve"> « SL Epaisseur ».</w:t>
      </w:r>
    </w:p>
    <w:p w:rsidR="00EA1B8D" w:rsidRDefault="00A220B4" w:rsidP="000D3CFD">
      <w:pPr>
        <w:ind w:left="-709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6EBC7" wp14:editId="75701638">
                <wp:simplePos x="0" y="0"/>
                <wp:positionH relativeFrom="column">
                  <wp:posOffset>-452120</wp:posOffset>
                </wp:positionH>
                <wp:positionV relativeFrom="paragraph">
                  <wp:posOffset>1471295</wp:posOffset>
                </wp:positionV>
                <wp:extent cx="272415" cy="291465"/>
                <wp:effectExtent l="0" t="0" r="13335" b="13335"/>
                <wp:wrapNone/>
                <wp:docPr id="9244" name="Ellipse 9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44" o:spid="_x0000_s1026" style="position:absolute;margin-left:-35.6pt;margin-top:115.85pt;width:21.4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 w:rsidR="005E56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78B79" wp14:editId="3B1E904D">
                <wp:simplePos x="0" y="0"/>
                <wp:positionH relativeFrom="column">
                  <wp:posOffset>5109210</wp:posOffset>
                </wp:positionH>
                <wp:positionV relativeFrom="paragraph">
                  <wp:posOffset>618490</wp:posOffset>
                </wp:positionV>
                <wp:extent cx="518795" cy="291465"/>
                <wp:effectExtent l="0" t="0" r="0" b="0"/>
                <wp:wrapNone/>
                <wp:docPr id="9246" name="Ellipse 9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46" o:spid="_x0000_s1026" style="position:absolute;margin-left:402.3pt;margin-top:48.7pt;width:40.8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5E56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2B0AB" wp14:editId="7C9049AA">
                <wp:simplePos x="0" y="0"/>
                <wp:positionH relativeFrom="column">
                  <wp:posOffset>4154805</wp:posOffset>
                </wp:positionH>
                <wp:positionV relativeFrom="paragraph">
                  <wp:posOffset>552450</wp:posOffset>
                </wp:positionV>
                <wp:extent cx="518795" cy="291465"/>
                <wp:effectExtent l="0" t="0" r="0" b="0"/>
                <wp:wrapNone/>
                <wp:docPr id="9245" name="Ellipse 9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2914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245" o:spid="_x0000_s1026" style="position:absolute;margin-left:327.15pt;margin-top:43.5pt;width:40.8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 w:rsidR="005E56D6">
        <w:rPr>
          <w:noProof/>
          <w:lang w:eastAsia="fr-FR"/>
        </w:rPr>
        <w:drawing>
          <wp:inline distT="0" distB="0" distL="0" distR="0">
            <wp:extent cx="7328535" cy="2005965"/>
            <wp:effectExtent l="0" t="0" r="0" b="0"/>
            <wp:docPr id="25" name="Image 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E5" w:rsidRDefault="00B11E30" w:rsidP="00A2070E">
      <w:pPr>
        <w:ind w:left="567"/>
        <w:jc w:val="center"/>
      </w:pPr>
      <w:r>
        <w:t>A</w:t>
      </w:r>
      <w:r w:rsidR="00CD05E5">
        <w:t>jout du paramètre partagé</w:t>
      </w:r>
      <w:r w:rsidR="00632E9E">
        <w:t xml:space="preserve"> à l’étiquette</w:t>
      </w:r>
    </w:p>
    <w:p w:rsidR="00632E9E" w:rsidRDefault="005E56D6" w:rsidP="00A2070E">
      <w:pPr>
        <w:ind w:left="567"/>
        <w:jc w:val="center"/>
      </w:pPr>
      <w:r>
        <w:rPr>
          <w:noProof/>
          <w:lang w:eastAsia="fr-FR"/>
        </w:rPr>
        <w:drawing>
          <wp:inline distT="0" distB="0" distL="0" distR="0">
            <wp:extent cx="4544695" cy="2572385"/>
            <wp:effectExtent l="0" t="0" r="0" b="0"/>
            <wp:docPr id="26" name="Image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9E" w:rsidRDefault="00B11E30" w:rsidP="00A2070E">
      <w:pPr>
        <w:ind w:left="567"/>
        <w:jc w:val="center"/>
      </w:pPr>
      <w:r>
        <w:t>R</w:t>
      </w:r>
      <w:r w:rsidR="00632E9E">
        <w:t>ésultat fina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6450B8" w:rsidTr="00A728FF">
        <w:tc>
          <w:tcPr>
            <w:tcW w:w="1384" w:type="dxa"/>
          </w:tcPr>
          <w:p w:rsidR="006450B8" w:rsidRDefault="006450B8" w:rsidP="00A728FF">
            <w:pPr>
              <w:ind w:right="4105"/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8112" behindDoc="1" locked="0" layoutInCell="1" allowOverlap="1" wp14:anchorId="09CD1308" wp14:editId="1B5FDAA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347980" cy="347980"/>
                  <wp:effectExtent l="0" t="0" r="0" b="0"/>
                  <wp:wrapTight wrapText="bothSides">
                    <wp:wrapPolygon edited="0">
                      <wp:start x="0" y="0"/>
                      <wp:lineTo x="0" y="20102"/>
                      <wp:lineTo x="20102" y="20102"/>
                      <wp:lineTo x="20102" y="0"/>
                      <wp:lineTo x="0" y="0"/>
                    </wp:wrapPolygon>
                  </wp:wrapTight>
                  <wp:docPr id="11282" name="Image 11282" descr="Résultat de recherche d'images pour &quot;logo vl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logo vl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6450B8" w:rsidRDefault="006450B8" w:rsidP="006450B8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Tuto vidéo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dification étiquette de semelle isolée</w:t>
            </w:r>
            <w:r w:rsidRPr="009808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p4</w:t>
            </w:r>
          </w:p>
        </w:tc>
      </w:tr>
    </w:tbl>
    <w:p w:rsidR="006450B8" w:rsidRDefault="006450B8" w:rsidP="006450B8">
      <w:pPr>
        <w:ind w:left="284"/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6450B8" w:rsidTr="00A728FF">
        <w:tc>
          <w:tcPr>
            <w:tcW w:w="1384" w:type="dxa"/>
          </w:tcPr>
          <w:p w:rsidR="006450B8" w:rsidRDefault="006450B8" w:rsidP="00A728FF">
            <w:pPr>
              <w:ind w:right="4105"/>
              <w:jc w:val="both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4753C362" wp14:editId="737B5F7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2860</wp:posOffset>
                  </wp:positionV>
                  <wp:extent cx="338455" cy="313690"/>
                  <wp:effectExtent l="0" t="0" r="4445" b="0"/>
                  <wp:wrapSquare wrapText="bothSides"/>
                  <wp:docPr id="11283" name="Image 1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29193" r="31416" b="2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6450B8" w:rsidRDefault="006450B8" w:rsidP="006450B8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Fichier point d’arrêt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n doux rêve 03</w:t>
            </w:r>
            <w:r w:rsidRPr="009808CE">
              <w:rPr>
                <w:rFonts w:ascii="Arial" w:hAnsi="Arial" w:cs="Arial"/>
              </w:rPr>
              <w:t>.rvt</w:t>
            </w:r>
          </w:p>
        </w:tc>
      </w:tr>
    </w:tbl>
    <w:p w:rsidR="006450B8" w:rsidRDefault="006450B8" w:rsidP="006450B8">
      <w:pPr>
        <w:ind w:left="284"/>
      </w:pPr>
    </w:p>
    <w:p w:rsidR="006450B8" w:rsidRDefault="006450B8">
      <w:pPr>
        <w:spacing w:after="0" w:line="240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:rsidR="002F14CE" w:rsidRPr="00B6627B" w:rsidRDefault="002F14CE" w:rsidP="00A2070E">
      <w:pPr>
        <w:pStyle w:val="Titre2"/>
        <w:jc w:val="both"/>
      </w:pPr>
      <w:bookmarkStart w:id="12" w:name="_Toc499228579"/>
      <w:r>
        <w:lastRenderedPageBreak/>
        <w:t>3</w:t>
      </w:r>
      <w:r w:rsidRPr="00B6627B">
        <w:t>)</w:t>
      </w:r>
      <w:r>
        <w:t xml:space="preserve"> Transfert des propriétés d’une étiquette à une autre famille</w:t>
      </w:r>
      <w:r w:rsidR="00A2070E">
        <w:t xml:space="preserve"> d’objet (poteau rectangulaire)</w:t>
      </w:r>
      <w:bookmarkEnd w:id="12"/>
    </w:p>
    <w:p w:rsidR="009F6666" w:rsidRDefault="00BA673B" w:rsidP="00A2070E">
      <w:pPr>
        <w:ind w:left="284"/>
        <w:jc w:val="both"/>
      </w:pPr>
      <w:r>
        <w:t>Vous allez aborder une autre méthode qui mélange les trois étapes vues précédemment. Pour cela v</w:t>
      </w:r>
      <w:r w:rsidR="002E5F6B">
        <w:t>ous allez maintenant annoter un poteau</w:t>
      </w:r>
      <w:r w:rsidR="009F6666">
        <w:t xml:space="preserve"> </w:t>
      </w:r>
      <w:r w:rsidR="009F6666" w:rsidRPr="00B6627B">
        <w:rPr>
          <w:u w:val="single"/>
        </w:rPr>
        <w:t>Annoter / Etiquette / Etiquette par catégorie</w:t>
      </w:r>
      <w:r w:rsidR="002E5F6B">
        <w:t>. L’étiquette n’est pas satisfaisante.</w:t>
      </w:r>
    </w:p>
    <w:p w:rsidR="009F6666" w:rsidRDefault="005E56D6" w:rsidP="00A2070E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>
            <wp:extent cx="1978660" cy="1221740"/>
            <wp:effectExtent l="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66" w:rsidRDefault="00B11E30" w:rsidP="00A2070E">
      <w:pPr>
        <w:ind w:left="284"/>
        <w:jc w:val="center"/>
      </w:pPr>
      <w:r>
        <w:t>E</w:t>
      </w:r>
      <w:r w:rsidR="009F6666">
        <w:t>tiquette par défaut</w:t>
      </w:r>
    </w:p>
    <w:p w:rsidR="002E5F6B" w:rsidRDefault="00A0364F" w:rsidP="00A2070E">
      <w:pPr>
        <w:ind w:left="284"/>
        <w:jc w:val="both"/>
      </w:pPr>
      <w:r w:rsidRPr="00A0364F">
        <w:t xml:space="preserve">Sélectionnez l’étiquette du poteau puis </w:t>
      </w:r>
      <w:r w:rsidR="002E5F6B" w:rsidRPr="00A0364F">
        <w:rPr>
          <w:u w:val="single"/>
        </w:rPr>
        <w:t>Modifie</w:t>
      </w:r>
      <w:r w:rsidRPr="00A0364F">
        <w:rPr>
          <w:u w:val="single"/>
        </w:rPr>
        <w:t>r</w:t>
      </w:r>
      <w:r w:rsidR="002E5F6B" w:rsidRPr="00A0364F">
        <w:rPr>
          <w:u w:val="single"/>
        </w:rPr>
        <w:t xml:space="preserve"> la famille</w:t>
      </w:r>
      <w:r>
        <w:t> ;</w:t>
      </w:r>
      <w:r w:rsidR="002E5F6B">
        <w:t xml:space="preserve"> </w:t>
      </w:r>
      <w:r>
        <w:t xml:space="preserve">dans l’éditeur de famille, sélectionnez le libellé puis </w:t>
      </w:r>
      <w:r w:rsidRPr="00A0364F">
        <w:rPr>
          <w:u w:val="single"/>
        </w:rPr>
        <w:t>Modifier…</w:t>
      </w:r>
      <w:r w:rsidR="002E5F6B">
        <w:t>.</w:t>
      </w:r>
    </w:p>
    <w:p w:rsidR="002E5F6B" w:rsidRDefault="005E56D6" w:rsidP="00A2070E">
      <w:pPr>
        <w:ind w:left="28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868680</wp:posOffset>
                </wp:positionV>
                <wp:extent cx="1202055" cy="1572895"/>
                <wp:effectExtent l="0" t="0" r="0" b="8255"/>
                <wp:wrapNone/>
                <wp:docPr id="290" name="Ellips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2055" cy="15728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0" o:spid="_x0000_s1026" style="position:absolute;margin-left:53.6pt;margin-top:68.4pt;width:94.65pt;height:12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240655" cy="2715895"/>
            <wp:effectExtent l="0" t="0" r="0" b="0"/>
            <wp:docPr id="2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6B" w:rsidRDefault="00865374" w:rsidP="00A2070E">
      <w:pPr>
        <w:ind w:left="284"/>
        <w:jc w:val="center"/>
      </w:pPr>
      <w:r>
        <w:t>L</w:t>
      </w:r>
      <w:r w:rsidR="002E5F6B">
        <w:t>ibellé du poteau</w:t>
      </w:r>
      <w:r w:rsidR="009F6666">
        <w:t xml:space="preserve"> sans champ réellement intéressant pour la cotation</w:t>
      </w:r>
    </w:p>
    <w:p w:rsidR="002E5F6B" w:rsidRDefault="002E5F6B" w:rsidP="00A2070E">
      <w:pPr>
        <w:ind w:left="284"/>
        <w:jc w:val="both"/>
      </w:pPr>
      <w:r w:rsidRPr="00865374">
        <w:rPr>
          <w:b/>
        </w:rPr>
        <w:t xml:space="preserve">Aucun champ ne reprend les valeurs nous intéressant : ni largeur, ni base, ni section ! </w:t>
      </w:r>
      <w:r>
        <w:t xml:space="preserve">Comme nous avons une étiquette de semelle isolée satisfaisante, nous allons la reprendre et la modifier en l’affectant au poteau. </w:t>
      </w:r>
      <w:r w:rsidR="00414AF0">
        <w:t xml:space="preserve">Fermez la famille de l’étiquette du poteau porteur sans la sauvegarder. </w:t>
      </w:r>
      <w:r w:rsidR="00A0364F">
        <w:t xml:space="preserve">Sélectionnez </w:t>
      </w:r>
      <w:r w:rsidR="00414AF0">
        <w:t>l’étiquette de semelle isolée</w:t>
      </w:r>
      <w:r w:rsidR="00A0364F">
        <w:t xml:space="preserve"> et </w:t>
      </w:r>
      <w:r w:rsidR="00A0364F" w:rsidRPr="00A0364F">
        <w:rPr>
          <w:u w:val="single"/>
        </w:rPr>
        <w:t>Modifier la famille</w:t>
      </w:r>
      <w:r w:rsidR="00A0364F">
        <w:t xml:space="preserve"> </w:t>
      </w:r>
      <w:r w:rsidR="00414AF0">
        <w:t xml:space="preserve">puis </w:t>
      </w:r>
      <w:r w:rsidR="00414AF0" w:rsidRPr="009F6666">
        <w:rPr>
          <w:u w:val="single"/>
        </w:rPr>
        <w:t>R / Enregistrer sous / Famille /</w:t>
      </w:r>
      <w:r w:rsidR="00414AF0">
        <w:t xml:space="preserve"> « Etiquette de poteau </w:t>
      </w:r>
      <w:r w:rsidR="009F6666">
        <w:t>rectangulaire</w:t>
      </w:r>
      <w:r w:rsidR="00414AF0">
        <w:t> »</w:t>
      </w:r>
      <w:r w:rsidR="009F6666">
        <w:t xml:space="preserve">, ensuite </w:t>
      </w:r>
      <w:r w:rsidR="009F6666" w:rsidRPr="009F6666">
        <w:rPr>
          <w:u w:val="single"/>
        </w:rPr>
        <w:t>Créer / Propriétés / Catégories et paramètres de famille</w:t>
      </w:r>
      <w:r w:rsidR="009F6666">
        <w:t xml:space="preserve"> et choisissez la catégorie de famille « Etiquettes de poteaux porteurs ».</w:t>
      </w:r>
    </w:p>
    <w:p w:rsidR="009F6666" w:rsidRDefault="005E56D6" w:rsidP="00A2070E">
      <w:pPr>
        <w:ind w:left="284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635760</wp:posOffset>
                </wp:positionV>
                <wp:extent cx="694690" cy="116840"/>
                <wp:effectExtent l="0" t="0" r="0" b="0"/>
                <wp:wrapNone/>
                <wp:docPr id="291" name="Ellips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90" cy="116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1" o:spid="_x0000_s1026" style="position:absolute;margin-left:201.35pt;margin-top:128.8pt;width:54.7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85090</wp:posOffset>
                </wp:positionV>
                <wp:extent cx="402590" cy="231775"/>
                <wp:effectExtent l="0" t="0" r="0" b="0"/>
                <wp:wrapNone/>
                <wp:docPr id="292" name="Ellips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2317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2" o:spid="_x0000_s1026" style="position:absolute;margin-left:39.65pt;margin-top:6.7pt;width:31.7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52465" cy="3466465"/>
            <wp:effectExtent l="0" t="0" r="0" b="0"/>
            <wp:docPr id="2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8B" w:rsidRDefault="00865374" w:rsidP="00A2070E">
      <w:pPr>
        <w:ind w:left="284"/>
        <w:jc w:val="center"/>
      </w:pPr>
      <w:r>
        <w:t>T</w:t>
      </w:r>
      <w:r w:rsidR="0066178B">
        <w:t>ransfert des propriétés de l’étiquette de semelle isolée vers une étiquette de poteau</w:t>
      </w:r>
    </w:p>
    <w:p w:rsidR="0066178B" w:rsidRDefault="0066178B" w:rsidP="00A2070E">
      <w:pPr>
        <w:ind w:left="284"/>
        <w:jc w:val="both"/>
      </w:pPr>
      <w:r>
        <w:t xml:space="preserve">Modifiez le second libellé (de 2 mm), supprimez </w:t>
      </w:r>
      <w:r w:rsidR="00865374">
        <w:t xml:space="preserve">tous </w:t>
      </w:r>
      <w:r>
        <w:t xml:space="preserve">les </w:t>
      </w:r>
      <w:r w:rsidR="00865374">
        <w:t xml:space="preserve">champs </w:t>
      </w:r>
      <w:r>
        <w:t>puis créez deux nouveaux paramètres partagés : « SL Grande base » et « SL petite base ».</w:t>
      </w:r>
    </w:p>
    <w:p w:rsidR="0066178B" w:rsidRDefault="005E56D6" w:rsidP="0086537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2265045</wp:posOffset>
                </wp:positionV>
                <wp:extent cx="401955" cy="116840"/>
                <wp:effectExtent l="0" t="0" r="0" b="0"/>
                <wp:wrapNone/>
                <wp:docPr id="297" name="Ellips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116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7" o:spid="_x0000_s1026" style="position:absolute;margin-left:91.4pt;margin-top:178.35pt;width:31.65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824990</wp:posOffset>
                </wp:positionV>
                <wp:extent cx="401955" cy="116840"/>
                <wp:effectExtent l="0" t="0" r="0" b="0"/>
                <wp:wrapNone/>
                <wp:docPr id="298" name="Ellips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116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8" o:spid="_x0000_s1026" style="position:absolute;margin-left:132.85pt;margin-top:143.7pt;width:31.6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541020</wp:posOffset>
                </wp:positionV>
                <wp:extent cx="401955" cy="116840"/>
                <wp:effectExtent l="0" t="0" r="0" b="0"/>
                <wp:wrapNone/>
                <wp:docPr id="296" name="Ellips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116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6" o:spid="_x0000_s1026" style="position:absolute;margin-left:460.35pt;margin-top:42.6pt;width:31.6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497205</wp:posOffset>
                </wp:positionV>
                <wp:extent cx="401955" cy="116840"/>
                <wp:effectExtent l="0" t="0" r="0" b="0"/>
                <wp:wrapNone/>
                <wp:docPr id="295" name="Ellips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116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5" o:spid="_x0000_s1026" style="position:absolute;margin-left:314.35pt;margin-top:39.15pt;width:31.6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20165</wp:posOffset>
                </wp:positionV>
                <wp:extent cx="401955" cy="170180"/>
                <wp:effectExtent l="0" t="0" r="0" b="1270"/>
                <wp:wrapNone/>
                <wp:docPr id="294" name="Ellips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955" cy="1701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4" o:spid="_x0000_s1026" style="position:absolute;margin-left:-3.85pt;margin-top:103.95pt;width:31.65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298565" cy="3371215"/>
            <wp:effectExtent l="0" t="0" r="0" b="0"/>
            <wp:docPr id="30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E5" w:rsidRDefault="00865374" w:rsidP="00A2070E">
      <w:pPr>
        <w:ind w:left="284"/>
        <w:jc w:val="center"/>
      </w:pPr>
      <w:r>
        <w:t>C</w:t>
      </w:r>
      <w:r w:rsidR="0066178B">
        <w:t>réation de deux nouveaux paramètres partagés</w:t>
      </w:r>
      <w:r w:rsidR="00BA673B">
        <w:t xml:space="preserve"> (1</w:t>
      </w:r>
      <w:r w:rsidR="00BA673B" w:rsidRPr="00BA673B">
        <w:rPr>
          <w:vertAlign w:val="superscript"/>
        </w:rPr>
        <w:t>ère</w:t>
      </w:r>
      <w:r w:rsidR="00BA673B">
        <w:t xml:space="preserve"> étape)</w:t>
      </w:r>
    </w:p>
    <w:p w:rsidR="0066178B" w:rsidRDefault="005E56D6" w:rsidP="00A2070E">
      <w:pPr>
        <w:ind w:left="284"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59450" cy="2811145"/>
            <wp:effectExtent l="0" t="0" r="0" b="0"/>
            <wp:docPr id="31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8B" w:rsidRDefault="00865374" w:rsidP="00A2070E">
      <w:pPr>
        <w:ind w:left="284"/>
        <w:jc w:val="center"/>
      </w:pPr>
      <w:r>
        <w:t>M</w:t>
      </w:r>
      <w:r w:rsidR="006D0397">
        <w:t>odification des champs de l’étiquette du poteau porteur</w:t>
      </w:r>
      <w:r w:rsidR="00BA673B">
        <w:t xml:space="preserve"> (3</w:t>
      </w:r>
      <w:r w:rsidR="00BA673B" w:rsidRPr="00BA673B">
        <w:rPr>
          <w:vertAlign w:val="superscript"/>
        </w:rPr>
        <w:t>ème</w:t>
      </w:r>
      <w:r w:rsidR="00BA673B">
        <w:t xml:space="preserve"> étape)</w:t>
      </w:r>
    </w:p>
    <w:p w:rsidR="006D0397" w:rsidRDefault="006D0397" w:rsidP="00A2070E">
      <w:pPr>
        <w:ind w:left="284"/>
        <w:jc w:val="both"/>
      </w:pPr>
      <w:r>
        <w:t>Chargez dans le projet et fermez en enregistrant les modifications. Le résultat n’est pas très probant.</w:t>
      </w:r>
    </w:p>
    <w:p w:rsidR="006D0397" w:rsidRDefault="005E56D6" w:rsidP="00A2070E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>
            <wp:extent cx="2593340" cy="1501140"/>
            <wp:effectExtent l="0" t="0" r="0" b="0"/>
            <wp:docPr id="32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97" w:rsidRDefault="00865374" w:rsidP="00A2070E">
      <w:pPr>
        <w:ind w:left="284"/>
        <w:jc w:val="center"/>
      </w:pPr>
      <w:r>
        <w:t>R</w:t>
      </w:r>
      <w:r w:rsidR="006D0397">
        <w:t>ien ne va plus</w:t>
      </w:r>
    </w:p>
    <w:p w:rsidR="006D0397" w:rsidRDefault="006D0397" w:rsidP="00A2070E">
      <w:pPr>
        <w:ind w:left="284"/>
        <w:jc w:val="both"/>
      </w:pPr>
      <w:r>
        <w:t xml:space="preserve">Il faut maintenant modifier la famille des poteaux porteurs. Sélectionnez un poteau puis </w:t>
      </w:r>
      <w:r w:rsidRPr="00BA673B">
        <w:rPr>
          <w:u w:val="single"/>
        </w:rPr>
        <w:t>Modifier la famille</w:t>
      </w:r>
      <w:r>
        <w:t>, ajoutez les deux paramètres partagés et les égalités équivalentes</w:t>
      </w:r>
      <w:r w:rsidR="00865374">
        <w:t> :</w:t>
      </w:r>
    </w:p>
    <w:p w:rsidR="006D0397" w:rsidRDefault="005E56D6" w:rsidP="00865374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748665</wp:posOffset>
                </wp:positionV>
                <wp:extent cx="445770" cy="175260"/>
                <wp:effectExtent l="0" t="0" r="0" b="0"/>
                <wp:wrapNone/>
                <wp:docPr id="305" name="Ellips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" cy="1752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5" o:spid="_x0000_s1026" style="position:absolute;margin-left:395.15pt;margin-top:58.95pt;width:35.1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506095</wp:posOffset>
                </wp:positionV>
                <wp:extent cx="643255" cy="153035"/>
                <wp:effectExtent l="0" t="0" r="4445" b="0"/>
                <wp:wrapNone/>
                <wp:docPr id="304" name="Ellips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255" cy="1530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4" o:spid="_x0000_s1026" style="position:absolute;margin-left:231.9pt;margin-top:39.85pt;width:50.65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277745</wp:posOffset>
                </wp:positionV>
                <wp:extent cx="306705" cy="116840"/>
                <wp:effectExtent l="0" t="0" r="0" b="0"/>
                <wp:wrapNone/>
                <wp:docPr id="303" name="Ellips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116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3" o:spid="_x0000_s1026" style="position:absolute;margin-left:10.7pt;margin-top:179.35pt;width:24.1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80745</wp:posOffset>
                </wp:positionV>
                <wp:extent cx="2772410" cy="226695"/>
                <wp:effectExtent l="0" t="0" r="8890" b="1905"/>
                <wp:wrapNone/>
                <wp:docPr id="306" name="Ellips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2410" cy="2266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6" o:spid="_x0000_s1026" style="position:absolute;margin-left:5pt;margin-top:69.35pt;width:218.3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844665" cy="2606675"/>
            <wp:effectExtent l="0" t="0" r="0" b="0"/>
            <wp:docPr id="33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97" w:rsidRDefault="00865374" w:rsidP="00A2070E">
      <w:pPr>
        <w:ind w:left="284"/>
        <w:jc w:val="center"/>
      </w:pPr>
      <w:r>
        <w:t>M</w:t>
      </w:r>
      <w:r w:rsidR="006D0397">
        <w:t>odification de la famille du poteau</w:t>
      </w:r>
      <w:r w:rsidR="00BA673B">
        <w:t xml:space="preserve"> (2</w:t>
      </w:r>
      <w:r w:rsidR="00BA673B" w:rsidRPr="00BA673B">
        <w:rPr>
          <w:vertAlign w:val="superscript"/>
        </w:rPr>
        <w:t>ème</w:t>
      </w:r>
      <w:r w:rsidR="00BA673B">
        <w:t xml:space="preserve"> étape)</w:t>
      </w:r>
    </w:p>
    <w:p w:rsidR="006D0397" w:rsidRDefault="00AF6C14" w:rsidP="00A2070E">
      <w:pPr>
        <w:ind w:left="284"/>
        <w:jc w:val="both"/>
      </w:pPr>
      <w:r>
        <w:t xml:space="preserve">Chargez dans le projet et fermez, en sauvegardant votre famille </w:t>
      </w:r>
      <w:r w:rsidR="00BA673B">
        <w:t xml:space="preserve">en tant que « SL poteau béton rectangulaire » </w:t>
      </w:r>
      <w:r>
        <w:t>et en remplaçant les paramètres existants.</w:t>
      </w:r>
    </w:p>
    <w:p w:rsidR="00AF6C14" w:rsidRDefault="005E56D6" w:rsidP="00A2070E">
      <w:pPr>
        <w:ind w:left="284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521075" cy="2012950"/>
            <wp:effectExtent l="0" t="0" r="0" b="0"/>
            <wp:docPr id="34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14" w:rsidRDefault="00865374" w:rsidP="00A2070E">
      <w:pPr>
        <w:ind w:left="284"/>
        <w:jc w:val="center"/>
      </w:pPr>
      <w:r>
        <w:t>C</w:t>
      </w:r>
      <w:r w:rsidR="00AF6C14">
        <w:t>’est mieux</w:t>
      </w:r>
    </w:p>
    <w:p w:rsidR="00AF6C14" w:rsidRDefault="00AF6C14" w:rsidP="00A2070E">
      <w:pPr>
        <w:ind w:left="284"/>
        <w:jc w:val="both"/>
      </w:pPr>
      <w:r>
        <w:t xml:space="preserve">Affectez ensuite le même identifiant aux différents poteaux. Sélectionnez un poteau puis </w:t>
      </w:r>
      <w:r w:rsidRPr="00865374">
        <w:rPr>
          <w:u w:val="single"/>
        </w:rPr>
        <w:t xml:space="preserve">Clic Droit / Sélectionner toutes les occurrences / Dans </w:t>
      </w:r>
      <w:r w:rsidR="00B46943">
        <w:rPr>
          <w:u w:val="single"/>
        </w:rPr>
        <w:t>l’ensemble du</w:t>
      </w:r>
      <w:r w:rsidRPr="00865374">
        <w:rPr>
          <w:u w:val="single"/>
        </w:rPr>
        <w:t xml:space="preserve"> projet</w:t>
      </w:r>
      <w:r>
        <w:t>. Acceptez que les identifiants soient dupliqués.</w:t>
      </w:r>
    </w:p>
    <w:p w:rsidR="00AF6C14" w:rsidRDefault="005E56D6" w:rsidP="00A2070E">
      <w:pPr>
        <w:ind w:left="28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21830</wp:posOffset>
                </wp:positionH>
                <wp:positionV relativeFrom="paragraph">
                  <wp:posOffset>2593113</wp:posOffset>
                </wp:positionV>
                <wp:extent cx="749897" cy="116840"/>
                <wp:effectExtent l="0" t="0" r="12700" b="16510"/>
                <wp:wrapNone/>
                <wp:docPr id="310" name="Ellips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897" cy="116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0" o:spid="_x0000_s1026" style="position:absolute;margin-left:466.3pt;margin-top:204.2pt;width:59.0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 w:rsidR="00B46943">
        <w:rPr>
          <w:noProof/>
          <w:lang w:eastAsia="fr-FR"/>
        </w:rPr>
        <w:drawing>
          <wp:inline distT="0" distB="0" distL="0" distR="0">
            <wp:extent cx="6659880" cy="4008755"/>
            <wp:effectExtent l="0" t="0" r="7620" b="0"/>
            <wp:docPr id="11288" name="Image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2A18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14" w:rsidRDefault="00865374" w:rsidP="00A2070E">
      <w:pPr>
        <w:ind w:left="284"/>
        <w:jc w:val="center"/>
      </w:pPr>
      <w:r>
        <w:t>A</w:t>
      </w:r>
      <w:r w:rsidR="00AF6C14">
        <w:t>ffectation d’un même identifiant à plusieurs objets</w:t>
      </w:r>
    </w:p>
    <w:p w:rsidR="00E34E40" w:rsidRDefault="00E34E40" w:rsidP="00A2070E">
      <w:pPr>
        <w:ind w:left="284"/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B46943" w:rsidTr="00A728FF">
        <w:tc>
          <w:tcPr>
            <w:tcW w:w="1384" w:type="dxa"/>
          </w:tcPr>
          <w:p w:rsidR="00B46943" w:rsidRDefault="00B46943" w:rsidP="00A728FF">
            <w:pPr>
              <w:ind w:right="4105"/>
              <w:jc w:val="both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53B0F1D9" wp14:editId="463AF96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2860</wp:posOffset>
                  </wp:positionV>
                  <wp:extent cx="338455" cy="313690"/>
                  <wp:effectExtent l="0" t="0" r="4445" b="0"/>
                  <wp:wrapSquare wrapText="bothSides"/>
                  <wp:docPr id="11287" name="Image 1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29193" r="31416" b="2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B46943" w:rsidRDefault="00B46943" w:rsidP="00B46943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Fichier point d’arrêt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n doux rêve 04.</w:t>
            </w:r>
            <w:r w:rsidRPr="009808CE">
              <w:rPr>
                <w:rFonts w:ascii="Arial" w:hAnsi="Arial" w:cs="Arial"/>
              </w:rPr>
              <w:t>rvt</w:t>
            </w:r>
          </w:p>
        </w:tc>
      </w:tr>
    </w:tbl>
    <w:p w:rsidR="00B46943" w:rsidRDefault="00B46943" w:rsidP="00A2070E">
      <w:pPr>
        <w:ind w:left="284"/>
        <w:jc w:val="center"/>
      </w:pPr>
    </w:p>
    <w:p w:rsidR="002F14CE" w:rsidRPr="00B6627B" w:rsidRDefault="002F14CE" w:rsidP="00A2070E">
      <w:pPr>
        <w:pStyle w:val="Titre2"/>
      </w:pPr>
      <w:bookmarkStart w:id="13" w:name="_Toc499228580"/>
      <w:r>
        <w:t>4</w:t>
      </w:r>
      <w:r w:rsidRPr="00B6627B">
        <w:t>)</w:t>
      </w:r>
      <w:r>
        <w:t xml:space="preserve"> Cotation et cotation cumulée</w:t>
      </w:r>
      <w:bookmarkEnd w:id="13"/>
    </w:p>
    <w:p w:rsidR="009C42CA" w:rsidRDefault="009C42CA" w:rsidP="002F14CE">
      <w:pPr>
        <w:ind w:left="284"/>
        <w:jc w:val="both"/>
      </w:pPr>
      <w:r>
        <w:t>Agrémentez votre dessin par des cotes alignées</w:t>
      </w:r>
      <w:r w:rsidR="00B46943">
        <w:t xml:space="preserve"> </w:t>
      </w:r>
      <w:r w:rsidR="00B46943" w:rsidRPr="0046247A">
        <w:rPr>
          <w:u w:val="single"/>
        </w:rPr>
        <w:t>Annoter / Cotes / Alignée</w:t>
      </w:r>
      <w:r>
        <w:t>, en choisissant le style de cot</w:t>
      </w:r>
      <w:r w:rsidR="0046247A">
        <w:t>ation</w:t>
      </w:r>
      <w:r>
        <w:t xml:space="preserve"> linéaire « </w:t>
      </w:r>
      <w:r w:rsidR="0046247A">
        <w:t>Flèche</w:t>
      </w:r>
      <w:r w:rsidR="002D2873">
        <w:t xml:space="preserve"> – Ligne de base</w:t>
      </w:r>
      <w:r w:rsidR="0046247A">
        <w:t xml:space="preserve"> -</w:t>
      </w:r>
      <w:r>
        <w:t xml:space="preserve"> </w:t>
      </w:r>
      <w:r w:rsidR="0046247A">
        <w:t>Arial</w:t>
      </w:r>
      <w:r>
        <w:t xml:space="preserve"> 2</w:t>
      </w:r>
      <w:r w:rsidR="0046247A">
        <w:t>.5</w:t>
      </w:r>
      <w:r>
        <w:t xml:space="preserve"> mm </w:t>
      </w:r>
      <w:r w:rsidR="0046247A">
        <w:t xml:space="preserve">». Dupliquez ce </w:t>
      </w:r>
      <w:r>
        <w:t>ty</w:t>
      </w:r>
      <w:r w:rsidR="0046247A">
        <w:t>p</w:t>
      </w:r>
      <w:r>
        <w:t xml:space="preserve">e de </w:t>
      </w:r>
      <w:proofErr w:type="spellStart"/>
      <w:r>
        <w:t>cotes</w:t>
      </w:r>
      <w:proofErr w:type="spellEnd"/>
      <w:r>
        <w:t xml:space="preserve"> et </w:t>
      </w:r>
      <w:r w:rsidR="004F79A7">
        <w:t>dupliquez</w:t>
      </w:r>
      <w:r>
        <w:t xml:space="preserve">-le en « SL </w:t>
      </w:r>
      <w:r w:rsidR="0046247A">
        <w:t>cote cumulée</w:t>
      </w:r>
      <w:r>
        <w:t xml:space="preserve"> 2 mm</w:t>
      </w:r>
      <w:r w:rsidR="0046247A">
        <w:t xml:space="preserve"> ». </w:t>
      </w:r>
      <w:r w:rsidR="00A7465E">
        <w:t>Les paramètres de cotation sont les suivants :</w:t>
      </w:r>
    </w:p>
    <w:p w:rsidR="00A7465E" w:rsidRDefault="0039164B" w:rsidP="00A7465E">
      <w:pPr>
        <w:ind w:left="-851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AA9656" wp14:editId="0D564E0B">
                <wp:simplePos x="0" y="0"/>
                <wp:positionH relativeFrom="column">
                  <wp:posOffset>1820195</wp:posOffset>
                </wp:positionH>
                <wp:positionV relativeFrom="paragraph">
                  <wp:posOffset>3191709</wp:posOffset>
                </wp:positionV>
                <wp:extent cx="1036955" cy="102235"/>
                <wp:effectExtent l="0" t="0" r="10795" b="12065"/>
                <wp:wrapNone/>
                <wp:docPr id="11295" name="Ellipse 1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1022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95" o:spid="_x0000_s1026" style="position:absolute;margin-left:143.3pt;margin-top:251.3pt;width:81.65pt;height: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47CC5C" wp14:editId="68779F0A">
                <wp:simplePos x="0" y="0"/>
                <wp:positionH relativeFrom="column">
                  <wp:posOffset>1820052</wp:posOffset>
                </wp:positionH>
                <wp:positionV relativeFrom="paragraph">
                  <wp:posOffset>3444382</wp:posOffset>
                </wp:positionV>
                <wp:extent cx="1036955" cy="142875"/>
                <wp:effectExtent l="0" t="0" r="10795" b="28575"/>
                <wp:wrapNone/>
                <wp:docPr id="11293" name="Ellipse 1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93" o:spid="_x0000_s1026" style="position:absolute;margin-left:143.3pt;margin-top:271.2pt;width:81.6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1D369F" wp14:editId="0BC5527F">
                <wp:simplePos x="0" y="0"/>
                <wp:positionH relativeFrom="column">
                  <wp:posOffset>1772285</wp:posOffset>
                </wp:positionH>
                <wp:positionV relativeFrom="paragraph">
                  <wp:posOffset>2994081</wp:posOffset>
                </wp:positionV>
                <wp:extent cx="1036955" cy="122555"/>
                <wp:effectExtent l="0" t="0" r="10795" b="10795"/>
                <wp:wrapNone/>
                <wp:docPr id="11292" name="Ellipse 1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1225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92" o:spid="_x0000_s1026" style="position:absolute;margin-left:139.55pt;margin-top:235.75pt;width:81.65pt;height: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FA98B9" wp14:editId="47C1A8BB">
                <wp:simplePos x="0" y="0"/>
                <wp:positionH relativeFrom="column">
                  <wp:posOffset>1724025</wp:posOffset>
                </wp:positionH>
                <wp:positionV relativeFrom="paragraph">
                  <wp:posOffset>2297430</wp:posOffset>
                </wp:positionV>
                <wp:extent cx="1184275" cy="184150"/>
                <wp:effectExtent l="0" t="0" r="15875" b="25400"/>
                <wp:wrapNone/>
                <wp:docPr id="312" name="Ellips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184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2" o:spid="_x0000_s1026" style="position:absolute;margin-left:135.75pt;margin-top:180.9pt;width:93.2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72D843" wp14:editId="2FDF6360">
                <wp:simplePos x="0" y="0"/>
                <wp:positionH relativeFrom="column">
                  <wp:posOffset>1817389</wp:posOffset>
                </wp:positionH>
                <wp:positionV relativeFrom="paragraph">
                  <wp:posOffset>2059220</wp:posOffset>
                </wp:positionV>
                <wp:extent cx="1036955" cy="122555"/>
                <wp:effectExtent l="0" t="0" r="10795" b="10795"/>
                <wp:wrapNone/>
                <wp:docPr id="11290" name="Ellipse 1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1225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90" o:spid="_x0000_s1026" style="position:absolute;margin-left:143.1pt;margin-top:162.15pt;width:81.65pt;height: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F4160B" wp14:editId="59FE785D">
                <wp:simplePos x="0" y="0"/>
                <wp:positionH relativeFrom="column">
                  <wp:posOffset>1772427</wp:posOffset>
                </wp:positionH>
                <wp:positionV relativeFrom="paragraph">
                  <wp:posOffset>1451989</wp:posOffset>
                </wp:positionV>
                <wp:extent cx="1036955" cy="115570"/>
                <wp:effectExtent l="0" t="0" r="10795" b="17780"/>
                <wp:wrapNone/>
                <wp:docPr id="11291" name="Ellipse 1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115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91" o:spid="_x0000_s1026" style="position:absolute;margin-left:139.55pt;margin-top:114.35pt;width:81.65pt;height:9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C75DC" wp14:editId="002225E2">
                <wp:simplePos x="0" y="0"/>
                <wp:positionH relativeFrom="column">
                  <wp:posOffset>1724025</wp:posOffset>
                </wp:positionH>
                <wp:positionV relativeFrom="paragraph">
                  <wp:posOffset>919480</wp:posOffset>
                </wp:positionV>
                <wp:extent cx="1036955" cy="266065"/>
                <wp:effectExtent l="0" t="0" r="10795" b="19685"/>
                <wp:wrapNone/>
                <wp:docPr id="318" name="Ellips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2660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8" o:spid="_x0000_s1026" style="position:absolute;margin-left:135.75pt;margin-top:72.4pt;width:81.65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401FB" wp14:editId="4F9CBA79">
                <wp:simplePos x="0" y="0"/>
                <wp:positionH relativeFrom="column">
                  <wp:posOffset>1185460</wp:posOffset>
                </wp:positionH>
                <wp:positionV relativeFrom="paragraph">
                  <wp:posOffset>387350</wp:posOffset>
                </wp:positionV>
                <wp:extent cx="1139190" cy="149860"/>
                <wp:effectExtent l="0" t="0" r="22860" b="21590"/>
                <wp:wrapNone/>
                <wp:docPr id="313" name="Ellips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90" cy="1498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3" o:spid="_x0000_s1026" style="position:absolute;margin-left:93.35pt;margin-top:30.5pt;width:89.7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 w:rsidR="002D2873">
        <w:rPr>
          <w:noProof/>
          <w:lang w:eastAsia="fr-FR"/>
        </w:rPr>
        <w:drawing>
          <wp:inline distT="0" distB="0" distL="0" distR="0">
            <wp:extent cx="4385682" cy="4399898"/>
            <wp:effectExtent l="0" t="0" r="0" b="1270"/>
            <wp:docPr id="11294" name="Image 1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9317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128" cy="44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5E" w:rsidRDefault="00865374" w:rsidP="00A7465E">
      <w:pPr>
        <w:ind w:left="-851"/>
        <w:jc w:val="center"/>
      </w:pPr>
      <w:r>
        <w:t>P</w:t>
      </w:r>
      <w:r w:rsidR="00A7465E">
        <w:t>aramètres de cotation cumulée</w:t>
      </w:r>
    </w:p>
    <w:p w:rsidR="00867F3A" w:rsidRDefault="00E34E40" w:rsidP="00867F3A">
      <w:pPr>
        <w:ind w:left="-851"/>
        <w:jc w:val="center"/>
      </w:pPr>
      <w:r>
        <w:rPr>
          <w:noProof/>
          <w:lang w:eastAsia="fr-FR"/>
        </w:rPr>
        <w:drawing>
          <wp:inline distT="0" distB="0" distL="0" distR="0">
            <wp:extent cx="4531056" cy="2825429"/>
            <wp:effectExtent l="0" t="0" r="3175" b="0"/>
            <wp:docPr id="11300" name="Image 1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D756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02" cy="28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3A" w:rsidRDefault="00174EBC" w:rsidP="00867F3A">
      <w:pPr>
        <w:ind w:left="-851"/>
        <w:jc w:val="center"/>
      </w:pPr>
      <w:r>
        <w:t>P</w:t>
      </w:r>
      <w:r w:rsidR="00867F3A">
        <w:t>lan de fondations compris cotation cumulée</w:t>
      </w:r>
      <w:r w:rsidR="00B84056">
        <w:t xml:space="preserve"> (à compléter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E34E40" w:rsidTr="00A728FF">
        <w:tc>
          <w:tcPr>
            <w:tcW w:w="1384" w:type="dxa"/>
          </w:tcPr>
          <w:p w:rsidR="00E34E40" w:rsidRDefault="00E34E40" w:rsidP="00A728FF">
            <w:pPr>
              <w:ind w:right="4105"/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4496" behindDoc="1" locked="0" layoutInCell="1" allowOverlap="1" wp14:anchorId="42DC96DA" wp14:editId="2393FD1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347980" cy="347980"/>
                  <wp:effectExtent l="0" t="0" r="0" b="0"/>
                  <wp:wrapTight wrapText="bothSides">
                    <wp:wrapPolygon edited="0">
                      <wp:start x="0" y="0"/>
                      <wp:lineTo x="0" y="20102"/>
                      <wp:lineTo x="20102" y="20102"/>
                      <wp:lineTo x="20102" y="0"/>
                      <wp:lineTo x="0" y="0"/>
                    </wp:wrapPolygon>
                  </wp:wrapTight>
                  <wp:docPr id="11299" name="Image 11299" descr="Résultat de recherche d'images pour &quot;logo vl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logo vl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E34E40" w:rsidRDefault="00E34E40" w:rsidP="00E34E40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Tuto vidéo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création d’un type de cote cumulée</w:t>
            </w:r>
            <w:r w:rsidRPr="009808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p4</w:t>
            </w:r>
          </w:p>
        </w:tc>
      </w:tr>
    </w:tbl>
    <w:p w:rsidR="00E34E40" w:rsidRDefault="00E34E40" w:rsidP="00867F3A">
      <w:pPr>
        <w:ind w:left="-851"/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2D2873" w:rsidTr="00A728FF">
        <w:tc>
          <w:tcPr>
            <w:tcW w:w="1384" w:type="dxa"/>
          </w:tcPr>
          <w:p w:rsidR="002D2873" w:rsidRDefault="002D2873" w:rsidP="00A728FF">
            <w:pPr>
              <w:ind w:right="4105"/>
              <w:jc w:val="both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52448" behindDoc="0" locked="0" layoutInCell="1" allowOverlap="1" wp14:anchorId="2668BF9C" wp14:editId="1B8B7C5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2860</wp:posOffset>
                  </wp:positionV>
                  <wp:extent cx="338455" cy="313690"/>
                  <wp:effectExtent l="0" t="0" r="4445" b="0"/>
                  <wp:wrapSquare wrapText="bothSides"/>
                  <wp:docPr id="11296" name="Image 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29193" r="31416" b="2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2D2873" w:rsidRDefault="002D2873" w:rsidP="002D2873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Fichier point d’arrêt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n doux rêve 05.</w:t>
            </w:r>
            <w:r w:rsidRPr="009808CE">
              <w:rPr>
                <w:rFonts w:ascii="Arial" w:hAnsi="Arial" w:cs="Arial"/>
              </w:rPr>
              <w:t>rvt</w:t>
            </w:r>
          </w:p>
        </w:tc>
      </w:tr>
    </w:tbl>
    <w:p w:rsidR="002D2873" w:rsidRDefault="002D2873" w:rsidP="00867F3A">
      <w:pPr>
        <w:ind w:left="-851"/>
        <w:jc w:val="center"/>
      </w:pPr>
    </w:p>
    <w:p w:rsidR="002F14CE" w:rsidRPr="00B6627B" w:rsidRDefault="002F14CE" w:rsidP="00A2070E">
      <w:pPr>
        <w:pStyle w:val="Titre2"/>
      </w:pPr>
      <w:bookmarkStart w:id="14" w:name="_Toc499228581"/>
      <w:r>
        <w:lastRenderedPageBreak/>
        <w:t>5</w:t>
      </w:r>
      <w:r w:rsidRPr="00B6627B">
        <w:t>)</w:t>
      </w:r>
      <w:r>
        <w:t xml:space="preserve"> </w:t>
      </w:r>
      <w:r w:rsidR="00A2070E">
        <w:t>Travail en a</w:t>
      </w:r>
      <w:r w:rsidR="00B11D20">
        <w:t>utonomie</w:t>
      </w:r>
      <w:r w:rsidR="00A2070E">
        <w:t> : réalisation d’une étiquette</w:t>
      </w:r>
      <w:r w:rsidR="0052187F">
        <w:t xml:space="preserve"> (</w:t>
      </w:r>
      <w:r w:rsidR="00A2070E">
        <w:t>poutre</w:t>
      </w:r>
      <w:r w:rsidR="0052187F">
        <w:t>)</w:t>
      </w:r>
      <w:bookmarkEnd w:id="14"/>
    </w:p>
    <w:p w:rsidR="00951A99" w:rsidRDefault="00951A99" w:rsidP="002F14CE">
      <w:pPr>
        <w:ind w:left="284"/>
        <w:jc w:val="both"/>
      </w:pPr>
      <w:r>
        <w:t xml:space="preserve">Testez-vous maintenant par l’une ou l’autre des méthodes (création ou modification d’une étiquette) pour réaliser une étiquette de poutre de type : </w:t>
      </w:r>
      <w:r>
        <w:rPr>
          <w:b/>
          <w:sz w:val="28"/>
          <w:szCs w:val="28"/>
        </w:rPr>
        <w:t>01</w:t>
      </w:r>
      <w:r>
        <w:t xml:space="preserve"> (</w:t>
      </w:r>
      <w:r w:rsidR="005D06B6">
        <w:t>3</w:t>
      </w:r>
      <w:r>
        <w:t>0x50) AI : + 2.20</w:t>
      </w:r>
    </w:p>
    <w:p w:rsidR="00951A99" w:rsidRPr="00174EBC" w:rsidRDefault="00174EBC" w:rsidP="00174EBC">
      <w:pPr>
        <w:ind w:left="284"/>
        <w:jc w:val="both"/>
        <w:rPr>
          <w:b/>
        </w:rPr>
      </w:pPr>
      <w:r w:rsidRPr="00174EBC">
        <w:rPr>
          <w:b/>
        </w:rPr>
        <w:t xml:space="preserve">Récapitulatif d’une méthode possible </w:t>
      </w:r>
      <w:r w:rsidR="00951A99" w:rsidRPr="00174EBC">
        <w:rPr>
          <w:b/>
        </w:rPr>
        <w:t>de modification :</w:t>
      </w:r>
    </w:p>
    <w:p w:rsidR="00A220B4" w:rsidRDefault="00A220B4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Dans la vue « </w:t>
      </w:r>
      <w:proofErr w:type="spellStart"/>
      <w:r>
        <w:t>Pht</w:t>
      </w:r>
      <w:proofErr w:type="spellEnd"/>
      <w:r>
        <w:t xml:space="preserve"> </w:t>
      </w:r>
      <w:proofErr w:type="spellStart"/>
      <w:r>
        <w:t>RdC</w:t>
      </w:r>
      <w:proofErr w:type="spellEnd"/>
      <w:r>
        <w:t> », annotez une poutre</w:t>
      </w:r>
      <w:r w:rsidR="00CD7AE8">
        <w:t> : l’étiquette par défaut indique le type de la poutre</w:t>
      </w:r>
    </w:p>
    <w:p w:rsidR="00951A99" w:rsidRDefault="00951A99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Ouv</w:t>
      </w:r>
      <w:r w:rsidR="00E90826">
        <w:t>rir</w:t>
      </w:r>
      <w:r>
        <w:t xml:space="preserve"> la famille </w:t>
      </w:r>
      <w:r w:rsidR="00CD7AE8">
        <w:t>de l’étiquette par défaut</w:t>
      </w:r>
      <w:r w:rsidR="00E34E40">
        <w:t xml:space="preserve"> en la sélectionnant et la modifiant</w:t>
      </w:r>
    </w:p>
    <w:p w:rsidR="00951A99" w:rsidRDefault="00E34E40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Enregistrez-la</w:t>
      </w:r>
      <w:r w:rsidR="00E90826">
        <w:t xml:space="preserve"> </w:t>
      </w:r>
      <w:r w:rsidR="00951A99">
        <w:t>sous une nouvelle famille « SL étiquette de poutre rectangulaire »</w:t>
      </w:r>
    </w:p>
    <w:p w:rsidR="00E90826" w:rsidRDefault="00CD7AE8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Modifiez le libellé en remplaçant le « Nom du type » par l’« Identifiant »</w:t>
      </w:r>
    </w:p>
    <w:p w:rsidR="00951A99" w:rsidRDefault="00CD7AE8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Créez un</w:t>
      </w:r>
      <w:r w:rsidR="00951A99">
        <w:t xml:space="preserve"> libellé numéro 2</w:t>
      </w:r>
      <w:r w:rsidR="00E90826">
        <w:t xml:space="preserve"> </w:t>
      </w:r>
      <w:r>
        <w:t>de 2 mm</w:t>
      </w:r>
      <w:r w:rsidR="00E34E40">
        <w:t xml:space="preserve"> en </w:t>
      </w:r>
      <w:r w:rsidR="00E90826">
        <w:t>ajoutant deux paramètres partagés (</w:t>
      </w:r>
      <w:r w:rsidR="00E34E40">
        <w:t>« SL L</w:t>
      </w:r>
      <w:r w:rsidR="00E90826">
        <w:t>argeur</w:t>
      </w:r>
      <w:r w:rsidR="00E34E40">
        <w:t> »</w:t>
      </w:r>
      <w:r w:rsidR="00E90826">
        <w:t xml:space="preserve"> et </w:t>
      </w:r>
      <w:r w:rsidR="00E34E40">
        <w:t>« SL H</w:t>
      </w:r>
      <w:r w:rsidR="00E90826">
        <w:t>auteur</w:t>
      </w:r>
      <w:r w:rsidR="00E34E40">
        <w:t> »</w:t>
      </w:r>
      <w:r w:rsidR="00E90826">
        <w:t>)</w:t>
      </w:r>
      <w:r w:rsidR="00E34E40">
        <w:t xml:space="preserve"> et le paramètre « Elévation à la base »</w:t>
      </w:r>
    </w:p>
    <w:p w:rsidR="00E90826" w:rsidRDefault="00E90826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Chargez dans le projet et fermez</w:t>
      </w:r>
    </w:p>
    <w:p w:rsidR="00E90826" w:rsidRDefault="00CD7AE8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M</w:t>
      </w:r>
      <w:r w:rsidR="00E34E40">
        <w:t>odifiez</w:t>
      </w:r>
      <w:r w:rsidR="00E90826">
        <w:t xml:space="preserve"> la famille d’une poutre rectangulaire</w:t>
      </w:r>
      <w:r w:rsidR="0091405A">
        <w:t xml:space="preserve"> et créez une nouvelle famille en l’enregistrant sous « SL poutre rectangulaire »</w:t>
      </w:r>
    </w:p>
    <w:p w:rsidR="00E90826" w:rsidRDefault="00E90826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Rajo</w:t>
      </w:r>
      <w:r w:rsidR="004F16E4">
        <w:t>utez les paramètres partagés « SL L</w:t>
      </w:r>
      <w:r>
        <w:t>argeur</w:t>
      </w:r>
      <w:r w:rsidR="004F16E4">
        <w:t> »</w:t>
      </w:r>
      <w:r>
        <w:t xml:space="preserve"> et </w:t>
      </w:r>
      <w:r w:rsidR="004F16E4">
        <w:t>« SL Hauteur »</w:t>
      </w:r>
      <w:r>
        <w:t xml:space="preserve"> ainsi q</w:t>
      </w:r>
      <w:r w:rsidR="0091405A">
        <w:t>ue les égalités correspondantes</w:t>
      </w:r>
    </w:p>
    <w:p w:rsidR="00E90826" w:rsidRDefault="00E90826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Chargez dans le projet en enregistrant les modifications</w:t>
      </w:r>
    </w:p>
    <w:p w:rsidR="00E35D4B" w:rsidRPr="00B84056" w:rsidRDefault="00E35D4B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b/>
        </w:rPr>
      </w:pPr>
      <w:r w:rsidRPr="00B84056">
        <w:rPr>
          <w:b/>
        </w:rPr>
        <w:t>Affectez les différentes poutres à leur nouvelle famille (attention, bien faire dérouler la liste</w:t>
      </w:r>
      <w:r w:rsidR="00B84056" w:rsidRPr="00B84056">
        <w:rPr>
          <w:b/>
        </w:rPr>
        <w:t xml:space="preserve"> des propriétés et choisir la poutre de famille « SL poutre rectangulaire » et de type « SL 20x50 C25/30 » par exemple)</w:t>
      </w:r>
      <w:r w:rsidR="004F16E4">
        <w:rPr>
          <w:b/>
        </w:rPr>
        <w:t>. La sélection par occurrence est ici très pratique.</w:t>
      </w:r>
    </w:p>
    <w:p w:rsidR="004F16E4" w:rsidRDefault="004F16E4" w:rsidP="004F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Annotez</w:t>
      </w:r>
    </w:p>
    <w:p w:rsidR="00E90826" w:rsidRDefault="00E90826" w:rsidP="0017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</w:pPr>
      <w:r>
        <w:t>Ide</w:t>
      </w:r>
      <w:r w:rsidR="0091405A">
        <w:t>ntifiez les différentes pout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4F16E4" w:rsidTr="00A0052D">
        <w:tc>
          <w:tcPr>
            <w:tcW w:w="1384" w:type="dxa"/>
          </w:tcPr>
          <w:p w:rsidR="004F16E4" w:rsidRDefault="004F16E4" w:rsidP="00A0052D">
            <w:pPr>
              <w:ind w:right="4105"/>
              <w:jc w:val="both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56544" behindDoc="0" locked="0" layoutInCell="1" allowOverlap="1" wp14:anchorId="14E099C2" wp14:editId="07776FA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2860</wp:posOffset>
                  </wp:positionV>
                  <wp:extent cx="338455" cy="313690"/>
                  <wp:effectExtent l="0" t="0" r="444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29193" r="31416" b="2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4F16E4" w:rsidRDefault="004F16E4" w:rsidP="00A0052D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Fichier point d’arrêt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n doux rêve 06.</w:t>
            </w:r>
            <w:r w:rsidRPr="009808CE">
              <w:rPr>
                <w:rFonts w:ascii="Arial" w:hAnsi="Arial" w:cs="Arial"/>
              </w:rPr>
              <w:t>rvt</w:t>
            </w:r>
          </w:p>
        </w:tc>
      </w:tr>
    </w:tbl>
    <w:p w:rsidR="00E90826" w:rsidRDefault="00E90826" w:rsidP="002F14CE">
      <w:pPr>
        <w:ind w:left="284"/>
        <w:jc w:val="both"/>
      </w:pPr>
    </w:p>
    <w:p w:rsidR="005D06B6" w:rsidRDefault="004F16E4" w:rsidP="005D06B6">
      <w:pPr>
        <w:ind w:left="-851"/>
        <w:jc w:val="center"/>
      </w:pPr>
      <w:r>
        <w:rPr>
          <w:noProof/>
          <w:lang w:eastAsia="fr-FR"/>
        </w:rPr>
        <w:drawing>
          <wp:inline distT="0" distB="0" distL="0" distR="0">
            <wp:extent cx="4333164" cy="2683851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4FD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16" cy="26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B6" w:rsidRDefault="00174EBC" w:rsidP="005D06B6">
      <w:pPr>
        <w:ind w:left="-851"/>
        <w:jc w:val="center"/>
      </w:pPr>
      <w:r>
        <w:t>A</w:t>
      </w:r>
      <w:r w:rsidR="005D06B6">
        <w:t>nnotation des poutres</w:t>
      </w:r>
    </w:p>
    <w:p w:rsidR="005D06B6" w:rsidRDefault="005D06B6" w:rsidP="002F14CE">
      <w:pPr>
        <w:ind w:left="284"/>
        <w:jc w:val="both"/>
      </w:pPr>
      <w:r>
        <w:lastRenderedPageBreak/>
        <w:t xml:space="preserve">La poutre </w:t>
      </w:r>
      <w:r w:rsidR="004F16E4">
        <w:t>1</w:t>
      </w:r>
      <w:r>
        <w:t>0 pose problème : il va être nécessaire de la raccourcir (par les poignées) et de modeler une nouvelle poutre de dimensions 30 x 50.</w:t>
      </w:r>
    </w:p>
    <w:p w:rsidR="0044494A" w:rsidRPr="00B6627B" w:rsidRDefault="0044494A" w:rsidP="00A2070E">
      <w:pPr>
        <w:pStyle w:val="Titre2"/>
      </w:pPr>
      <w:bookmarkStart w:id="15" w:name="_Toc499228582"/>
      <w:r>
        <w:t>6</w:t>
      </w:r>
      <w:r w:rsidRPr="00B6627B">
        <w:t>)</w:t>
      </w:r>
      <w:r>
        <w:t xml:space="preserve"> </w:t>
      </w:r>
      <w:r w:rsidR="00A2070E">
        <w:t>Utilisation de la bibliothèque d’étiquettes Revit (dalle)</w:t>
      </w:r>
      <w:bookmarkEnd w:id="15"/>
    </w:p>
    <w:p w:rsidR="005D06B6" w:rsidRPr="005D06B6" w:rsidRDefault="00174EBC" w:rsidP="002F14CE">
      <w:pPr>
        <w:ind w:left="284"/>
        <w:jc w:val="both"/>
      </w:pPr>
      <w:r>
        <w:t xml:space="preserve">Pour créer une </w:t>
      </w:r>
      <w:r w:rsidR="005D06B6" w:rsidRPr="005D06B6">
        <w:t>étiquette de dalle</w:t>
      </w:r>
      <w:r>
        <w:t>, vous allez</w:t>
      </w:r>
      <w:r w:rsidR="005D06B6" w:rsidRPr="005D06B6">
        <w:t xml:space="preserve"> transformer une étiquette existante.</w:t>
      </w:r>
    </w:p>
    <w:p w:rsidR="005D06B6" w:rsidRPr="00BF55DF" w:rsidRDefault="005D06B6" w:rsidP="002F14CE">
      <w:pPr>
        <w:ind w:left="284"/>
        <w:jc w:val="both"/>
      </w:pPr>
      <w:r w:rsidRPr="00BF55DF">
        <w:rPr>
          <w:bCs/>
          <w:u w:val="single"/>
        </w:rPr>
        <w:t>R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/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Ouvrir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/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Famille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/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Annotations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/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Structure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/</w:t>
      </w:r>
      <w:r w:rsidR="00BF55DF" w:rsidRPr="00BF55DF">
        <w:rPr>
          <w:bCs/>
        </w:rPr>
        <w:t xml:space="preserve"> « </w:t>
      </w:r>
      <w:r w:rsidRPr="00BF55DF">
        <w:t xml:space="preserve">Etiquette de </w:t>
      </w:r>
      <w:proofErr w:type="spellStart"/>
      <w:r w:rsidRPr="00BF55DF">
        <w:t>dalle.rfa</w:t>
      </w:r>
      <w:proofErr w:type="spellEnd"/>
      <w:r w:rsidR="00BF55DF" w:rsidRPr="00BF55DF">
        <w:t xml:space="preserve"> </w:t>
      </w:r>
      <w:r w:rsidRPr="00BF55DF">
        <w:t>».</w:t>
      </w:r>
    </w:p>
    <w:p w:rsidR="005D06B6" w:rsidRPr="005D06B6" w:rsidRDefault="005D06B6" w:rsidP="002F14CE">
      <w:pPr>
        <w:ind w:left="284"/>
        <w:jc w:val="both"/>
      </w:pPr>
      <w:r w:rsidRPr="00BF55DF">
        <w:rPr>
          <w:u w:val="single"/>
        </w:rPr>
        <w:t>Enregistrez sous</w:t>
      </w:r>
      <w:r w:rsidRPr="005D06B6">
        <w:t xml:space="preserve"> «SL étiquette de </w:t>
      </w:r>
      <w:proofErr w:type="spellStart"/>
      <w:r w:rsidRPr="005D06B6">
        <w:t>dalle.rfa</w:t>
      </w:r>
      <w:proofErr w:type="spellEnd"/>
      <w:r w:rsidRPr="005D06B6">
        <w:t>».</w:t>
      </w:r>
    </w:p>
    <w:p w:rsidR="005D06B6" w:rsidRPr="005D06B6" w:rsidRDefault="005D06B6" w:rsidP="002F14CE">
      <w:pPr>
        <w:ind w:left="284"/>
        <w:jc w:val="both"/>
      </w:pPr>
      <w:r w:rsidRPr="005D06B6">
        <w:t xml:space="preserve">Faites apparaître les plans de référence </w:t>
      </w:r>
      <w:r w:rsidRPr="00BF55DF">
        <w:rPr>
          <w:bCs/>
          <w:u w:val="single"/>
        </w:rPr>
        <w:t>VV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/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Catégories d’annotations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/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Plans de référence</w:t>
      </w:r>
      <w:r w:rsidR="00174EBC">
        <w:rPr>
          <w:bCs/>
          <w:u w:val="single"/>
        </w:rPr>
        <w:t>.</w:t>
      </w:r>
    </w:p>
    <w:p w:rsidR="005D06B6" w:rsidRPr="005D06B6" w:rsidRDefault="005D06B6" w:rsidP="002F14CE">
      <w:pPr>
        <w:ind w:left="284"/>
        <w:jc w:val="both"/>
      </w:pPr>
      <w:r w:rsidRPr="005D06B6">
        <w:t xml:space="preserve">Rajoutez un cercle de </w:t>
      </w:r>
      <w:r w:rsidR="00BF55DF">
        <w:t>5</w:t>
      </w:r>
      <w:r w:rsidRPr="005D06B6">
        <w:t>,5 mm de rayon</w:t>
      </w:r>
      <w:r w:rsidR="00BF55DF">
        <w:t>, un cercle de 5 mm de rayon et un segment horizontal</w:t>
      </w:r>
      <w:r w:rsidRPr="005D06B6">
        <w:t xml:space="preserve"> </w:t>
      </w:r>
      <w:r w:rsidRPr="00BF55DF">
        <w:rPr>
          <w:bCs/>
          <w:u w:val="single"/>
        </w:rPr>
        <w:t>Créer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/</w:t>
      </w:r>
      <w:r w:rsidR="00BF55DF" w:rsidRPr="00BF55DF">
        <w:rPr>
          <w:bCs/>
          <w:u w:val="single"/>
        </w:rPr>
        <w:t xml:space="preserve"> </w:t>
      </w:r>
      <w:r w:rsidRPr="00BF55DF">
        <w:rPr>
          <w:bCs/>
          <w:u w:val="single"/>
        </w:rPr>
        <w:t>Ligne</w:t>
      </w:r>
      <w:r w:rsidRPr="005D06B6">
        <w:t>.</w:t>
      </w:r>
      <w:r w:rsidR="00BF55DF">
        <w:t xml:space="preserve"> Ajustez l’ensemble.</w:t>
      </w:r>
    </w:p>
    <w:p w:rsidR="00BF55DF" w:rsidRPr="00BF55DF" w:rsidRDefault="00BF55DF" w:rsidP="002F14CE">
      <w:pPr>
        <w:ind w:left="284"/>
        <w:jc w:val="both"/>
      </w:pPr>
      <w:r w:rsidRPr="00BF55DF">
        <w:t xml:space="preserve">Modifiez le libellé existant en un libellé de 2 mm avec </w:t>
      </w:r>
      <w:r>
        <w:t>le champ « Elévation en haut »</w:t>
      </w:r>
      <w:r w:rsidRPr="00BF55DF">
        <w:t>.</w:t>
      </w:r>
    </w:p>
    <w:p w:rsidR="00BF55DF" w:rsidRPr="00BF55DF" w:rsidRDefault="00BF55DF" w:rsidP="002F14CE">
      <w:pPr>
        <w:ind w:left="284"/>
        <w:jc w:val="both"/>
      </w:pPr>
      <w:r w:rsidRPr="00BF55DF">
        <w:t xml:space="preserve">Rajoutez </w:t>
      </w:r>
      <w:r w:rsidR="00867F3A">
        <w:t xml:space="preserve">en dessous </w:t>
      </w:r>
      <w:r w:rsidRPr="00BF55DF">
        <w:t xml:space="preserve">un </w:t>
      </w:r>
      <w:r>
        <w:t>second lib</w:t>
      </w:r>
      <w:r w:rsidRPr="00BF55DF">
        <w:t xml:space="preserve">ellé </w:t>
      </w:r>
      <w:r>
        <w:t>de 2 mm contenant le champ « Epaisseur du porteur »</w:t>
      </w:r>
      <w:r w:rsidRPr="00BF55DF">
        <w:t>.</w:t>
      </w:r>
    </w:p>
    <w:p w:rsidR="00BF55DF" w:rsidRPr="00BF55DF" w:rsidRDefault="00BF55DF" w:rsidP="002F14CE">
      <w:pPr>
        <w:ind w:left="284"/>
        <w:jc w:val="both"/>
      </w:pPr>
      <w:r w:rsidRPr="00BF55DF">
        <w:t>Enregistrez et chargez dans le projet.</w:t>
      </w:r>
    </w:p>
    <w:p w:rsidR="00BF55DF" w:rsidRPr="00BF55DF" w:rsidRDefault="00BF55DF" w:rsidP="002F14CE">
      <w:pPr>
        <w:ind w:left="284"/>
        <w:jc w:val="both"/>
      </w:pPr>
      <w:r w:rsidRPr="00BF55DF">
        <w:t>Etiquetez la dalle.</w:t>
      </w:r>
    </w:p>
    <w:p w:rsidR="00BF55DF" w:rsidRPr="00867F3A" w:rsidRDefault="00BF55DF" w:rsidP="002F14CE">
      <w:pPr>
        <w:ind w:left="284"/>
        <w:jc w:val="both"/>
        <w:rPr>
          <w:u w:val="single"/>
        </w:rPr>
      </w:pPr>
      <w:r w:rsidRPr="00BF55DF">
        <w:t xml:space="preserve">Terminez par des lignes de détails </w:t>
      </w:r>
      <w:r w:rsidRPr="00867F3A">
        <w:rPr>
          <w:bCs/>
          <w:u w:val="single"/>
        </w:rPr>
        <w:t>Annoter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/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Détail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/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Ligne de détail.</w:t>
      </w:r>
    </w:p>
    <w:p w:rsidR="00BF55DF" w:rsidRDefault="00BF55DF" w:rsidP="002F14CE">
      <w:pPr>
        <w:ind w:left="284"/>
        <w:jc w:val="both"/>
      </w:pPr>
      <w:r w:rsidRPr="00BF55DF">
        <w:t xml:space="preserve">La trémie peut s’effectuer avec une région : </w:t>
      </w:r>
      <w:r w:rsidRPr="00867F3A">
        <w:rPr>
          <w:bCs/>
          <w:u w:val="single"/>
        </w:rPr>
        <w:t>Annoter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/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Détail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/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Région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/</w:t>
      </w:r>
      <w:r w:rsidR="00867F3A" w:rsidRPr="00867F3A">
        <w:rPr>
          <w:bCs/>
          <w:u w:val="single"/>
        </w:rPr>
        <w:t xml:space="preserve"> </w:t>
      </w:r>
      <w:r w:rsidRPr="00867F3A">
        <w:rPr>
          <w:bCs/>
          <w:u w:val="single"/>
        </w:rPr>
        <w:t>Zone remplie</w:t>
      </w:r>
      <w:r w:rsidRPr="00BF55DF">
        <w:t>, dessinez et choisissez le remplissage et l’échelle des hachures.</w:t>
      </w:r>
    </w:p>
    <w:p w:rsidR="00867F3A" w:rsidRDefault="00A97495" w:rsidP="00867F3A">
      <w:pPr>
        <w:ind w:left="-851"/>
        <w:jc w:val="center"/>
      </w:pPr>
      <w:r>
        <w:rPr>
          <w:noProof/>
          <w:lang w:eastAsia="fr-FR"/>
        </w:rPr>
        <w:drawing>
          <wp:inline distT="0" distB="0" distL="0" distR="0">
            <wp:extent cx="5090856" cy="3330053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AE00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95" cy="333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3A" w:rsidRDefault="00174EBC" w:rsidP="00867F3A">
      <w:pPr>
        <w:ind w:left="-851"/>
        <w:jc w:val="center"/>
      </w:pPr>
      <w:r>
        <w:t>P</w:t>
      </w:r>
      <w:r w:rsidR="00867F3A">
        <w:t>lan de coffrage partiel avec annotations des poutres et dalles</w:t>
      </w:r>
    </w:p>
    <w:p w:rsidR="00A97495" w:rsidRDefault="00A97495">
      <w:pPr>
        <w:spacing w:after="0" w:line="240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:rsidR="0044494A" w:rsidRPr="00B6627B" w:rsidRDefault="0044494A" w:rsidP="00A2070E">
      <w:pPr>
        <w:pStyle w:val="Titre2"/>
      </w:pPr>
      <w:bookmarkStart w:id="16" w:name="_Toc499228583"/>
      <w:r>
        <w:lastRenderedPageBreak/>
        <w:t>7</w:t>
      </w:r>
      <w:r w:rsidRPr="00B6627B">
        <w:t>)</w:t>
      </w:r>
      <w:r>
        <w:t xml:space="preserve"> Cotation rapide des voiles</w:t>
      </w:r>
      <w:bookmarkEnd w:id="16"/>
    </w:p>
    <w:p w:rsidR="00867F3A" w:rsidRDefault="00867F3A" w:rsidP="0044494A">
      <w:pPr>
        <w:ind w:left="284"/>
        <w:jc w:val="both"/>
      </w:pPr>
      <w:r>
        <w:t>Enfin vous allez rapidement coter la vue du « </w:t>
      </w:r>
      <w:proofErr w:type="spellStart"/>
      <w:r>
        <w:t>Pht</w:t>
      </w:r>
      <w:proofErr w:type="spellEnd"/>
      <w:r>
        <w:t xml:space="preserve"> </w:t>
      </w:r>
      <w:r w:rsidR="00A97495">
        <w:t>1er</w:t>
      </w:r>
      <w:r>
        <w:t> »</w:t>
      </w:r>
      <w:r w:rsidR="00A5787F">
        <w:t>. Choisir le style de cotation linéaire « ARM Diagonal 2 mm Arial » puis Annoter / Cote / Alignée. En un seul clic de souris sur le mur, et par le jeu des options vous obtenez la ligne de cote indiquée ci-dessous.</w:t>
      </w:r>
    </w:p>
    <w:p w:rsidR="00A5787F" w:rsidRDefault="00A97495" w:rsidP="00A9749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9D8C94" wp14:editId="1F26B54D">
                <wp:simplePos x="0" y="0"/>
                <wp:positionH relativeFrom="column">
                  <wp:posOffset>2818130</wp:posOffset>
                </wp:positionH>
                <wp:positionV relativeFrom="paragraph">
                  <wp:posOffset>1656715</wp:posOffset>
                </wp:positionV>
                <wp:extent cx="586740" cy="402590"/>
                <wp:effectExtent l="0" t="0" r="22860" b="16510"/>
                <wp:wrapNone/>
                <wp:docPr id="11270" name="Ellipse 1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4025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70" o:spid="_x0000_s1026" style="position:absolute;margin-left:221.9pt;margin-top:130.45pt;width:46.2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0BAE7" wp14:editId="436F03EA">
                <wp:simplePos x="0" y="0"/>
                <wp:positionH relativeFrom="column">
                  <wp:posOffset>1876425</wp:posOffset>
                </wp:positionH>
                <wp:positionV relativeFrom="paragraph">
                  <wp:posOffset>550545</wp:posOffset>
                </wp:positionV>
                <wp:extent cx="497840" cy="204470"/>
                <wp:effectExtent l="0" t="0" r="16510" b="24130"/>
                <wp:wrapNone/>
                <wp:docPr id="11269" name="Ellipse 1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840" cy="2044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69" o:spid="_x0000_s1026" style="position:absolute;margin-left:147.75pt;margin-top:43.35pt;width:39.2pt;height:1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5F33D" wp14:editId="3A812CB9">
                <wp:simplePos x="0" y="0"/>
                <wp:positionH relativeFrom="column">
                  <wp:posOffset>730885</wp:posOffset>
                </wp:positionH>
                <wp:positionV relativeFrom="paragraph">
                  <wp:posOffset>496570</wp:posOffset>
                </wp:positionV>
                <wp:extent cx="497840" cy="204470"/>
                <wp:effectExtent l="0" t="0" r="16510" b="24130"/>
                <wp:wrapNone/>
                <wp:docPr id="11268" name="Ellipse 1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840" cy="2044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68" o:spid="_x0000_s1026" style="position:absolute;margin-left:57.55pt;margin-top:39.1pt;width:39.2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659880" cy="4022725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8277D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7F" w:rsidRDefault="00174EBC" w:rsidP="00A5787F">
      <w:pPr>
        <w:ind w:left="-851"/>
        <w:jc w:val="center"/>
      </w:pPr>
      <w:r>
        <w:t>C</w:t>
      </w:r>
      <w:r w:rsidR="00A5787F">
        <w:t>otation rapide d’un mur de façade</w:t>
      </w:r>
    </w:p>
    <w:p w:rsidR="00A5787F" w:rsidRDefault="00A5787F" w:rsidP="00174EBC">
      <w:pPr>
        <w:ind w:left="284"/>
        <w:jc w:val="both"/>
      </w:pPr>
      <w:r>
        <w:t>Pour obtenir les hauteurs, modifiez le style de cotes en demandant d’afficher la hauteur des ouvertures.</w:t>
      </w:r>
    </w:p>
    <w:p w:rsidR="00A5787F" w:rsidRDefault="005E56D6" w:rsidP="00A5787F">
      <w:pPr>
        <w:ind w:left="-851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54798</wp:posOffset>
                </wp:positionH>
                <wp:positionV relativeFrom="paragraph">
                  <wp:posOffset>2900651</wp:posOffset>
                </wp:positionV>
                <wp:extent cx="1521460" cy="198120"/>
                <wp:effectExtent l="0" t="0" r="21590" b="11430"/>
                <wp:wrapNone/>
                <wp:docPr id="11275" name="Ellipse 1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146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275" o:spid="_x0000_s1026" style="position:absolute;margin-left:185.4pt;margin-top:228.4pt;width:119.8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" filled="f" strokecolor="red" strokeweight="1pt">
                <v:stroke dashstyle="3 1"/>
                <v:path arrowok="t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513519" cy="3367089"/>
            <wp:effectExtent l="0" t="0" r="0" b="5080"/>
            <wp:docPr id="41" name="Image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92" cy="33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7F" w:rsidRDefault="00174EBC" w:rsidP="00A5787F">
      <w:pPr>
        <w:ind w:left="-851"/>
        <w:jc w:val="center"/>
      </w:pPr>
      <w:r>
        <w:t>P</w:t>
      </w:r>
      <w:r w:rsidR="00A5787F">
        <w:t>aramétrage du style de cotes</w:t>
      </w:r>
    </w:p>
    <w:p w:rsidR="008565C6" w:rsidRDefault="005E56D6" w:rsidP="00A5787F">
      <w:pPr>
        <w:ind w:left="-851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6435" cy="3630295"/>
            <wp:effectExtent l="0" t="0" r="0" b="0"/>
            <wp:docPr id="42" name="Image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7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C6" w:rsidRDefault="00174EBC" w:rsidP="00A5787F">
      <w:pPr>
        <w:ind w:left="-851"/>
        <w:jc w:val="center"/>
      </w:pPr>
      <w:r>
        <w:t>C</w:t>
      </w:r>
      <w:r w:rsidR="008565C6">
        <w:t>otation des murs obtenue en quelques clics de souris</w:t>
      </w:r>
    </w:p>
    <w:p w:rsidR="002127E8" w:rsidRDefault="002127E8" w:rsidP="00174EBC">
      <w:pPr>
        <w:ind w:left="284"/>
      </w:pPr>
      <w:r>
        <w:t>Et enfin nous allons terminer par la mise en place d’une étiquette spécifique mentionnant la hauteur d’allège. Annoter / Etiquette / Etiquette par catégorie, puis placez-vous près d’une fenêtre.</w:t>
      </w:r>
    </w:p>
    <w:p w:rsidR="002127E8" w:rsidRDefault="005E56D6" w:rsidP="002127E8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>
            <wp:extent cx="2292985" cy="1078230"/>
            <wp:effectExtent l="0" t="0" r="0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E8" w:rsidRDefault="002127E8" w:rsidP="002127E8">
      <w:pPr>
        <w:ind w:left="284"/>
        <w:jc w:val="center"/>
      </w:pPr>
      <w:r>
        <w:t>Acceptez</w:t>
      </w:r>
    </w:p>
    <w:p w:rsidR="002127E8" w:rsidRDefault="002127E8" w:rsidP="00174EBC">
      <w:pPr>
        <w:ind w:left="284"/>
      </w:pPr>
      <w:r>
        <w:t>Ouvrez l’étiquette de hauteur d’allège rangée dans le répertoire Annotations/Portes et fenêtres/ « </w:t>
      </w:r>
      <w:r w:rsidRPr="002127E8">
        <w:t>Etiquette hauteur d’</w:t>
      </w:r>
      <w:proofErr w:type="spellStart"/>
      <w:r w:rsidRPr="002127E8">
        <w:t>allège.rfa</w:t>
      </w:r>
      <w:proofErr w:type="spellEnd"/>
      <w:r>
        <w:t xml:space="preserve"> </w:t>
      </w:r>
      <w:r w:rsidRPr="002127E8">
        <w:t>»</w:t>
      </w:r>
      <w:r w:rsidR="002A6991">
        <w:t xml:space="preserve"> que vous allez modifier par la méthode usuelle.</w:t>
      </w:r>
    </w:p>
    <w:p w:rsidR="002127E8" w:rsidRDefault="005E56D6" w:rsidP="002127E8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>
            <wp:extent cx="2353945" cy="1651635"/>
            <wp:effectExtent l="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E8" w:rsidRDefault="002127E8" w:rsidP="002127E8">
      <w:pPr>
        <w:ind w:left="284"/>
        <w:jc w:val="center"/>
      </w:pPr>
      <w:r>
        <w:t>Cotation finalisé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662"/>
      </w:tblGrid>
      <w:tr w:rsidR="002A6991" w:rsidTr="00A0052D">
        <w:tc>
          <w:tcPr>
            <w:tcW w:w="1384" w:type="dxa"/>
          </w:tcPr>
          <w:p w:rsidR="002A6991" w:rsidRDefault="002A6991" w:rsidP="00A0052D">
            <w:pPr>
              <w:ind w:right="4105"/>
              <w:jc w:val="both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758592" behindDoc="0" locked="0" layoutInCell="1" allowOverlap="1" wp14:anchorId="72D8C8CD" wp14:editId="019C57F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2860</wp:posOffset>
                  </wp:positionV>
                  <wp:extent cx="338455" cy="313690"/>
                  <wp:effectExtent l="0" t="0" r="4445" b="0"/>
                  <wp:wrapSquare wrapText="bothSides"/>
                  <wp:docPr id="9230" name="Image 9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5" t="29193" r="31416" b="2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2A6991" w:rsidRDefault="002A6991" w:rsidP="002A6991">
            <w:pPr>
              <w:spacing w:before="120" w:after="120"/>
              <w:jc w:val="both"/>
            </w:pPr>
            <w:r>
              <w:rPr>
                <w:rFonts w:ascii="Arial" w:hAnsi="Arial" w:cs="Arial"/>
              </w:rPr>
              <w:t>Fichier point d’arrêt</w:t>
            </w:r>
            <w:r w:rsidRPr="009808CE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mon doux rêve 07.</w:t>
            </w:r>
            <w:r w:rsidRPr="009808CE">
              <w:rPr>
                <w:rFonts w:ascii="Arial" w:hAnsi="Arial" w:cs="Arial"/>
              </w:rPr>
              <w:t>rvt</w:t>
            </w:r>
          </w:p>
        </w:tc>
      </w:tr>
    </w:tbl>
    <w:p w:rsidR="002A6991" w:rsidRDefault="002A6991" w:rsidP="002127E8">
      <w:pPr>
        <w:ind w:left="284"/>
        <w:jc w:val="center"/>
      </w:pPr>
    </w:p>
    <w:sectPr w:rsidR="002A6991" w:rsidSect="0006773A">
      <w:footerReference w:type="default" r:id="rId60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AF" w:rsidRDefault="000063AF" w:rsidP="002F14CE">
      <w:pPr>
        <w:spacing w:after="0" w:line="240" w:lineRule="auto"/>
      </w:pPr>
      <w:r>
        <w:separator/>
      </w:r>
    </w:p>
  </w:endnote>
  <w:endnote w:type="continuationSeparator" w:id="0">
    <w:p w:rsidR="000063AF" w:rsidRDefault="000063AF" w:rsidP="002F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2E" w:rsidRDefault="00DC482E" w:rsidP="000D3CFD">
    <w:pPr>
      <w:pStyle w:val="Pieddepage"/>
      <w:jc w:val="center"/>
    </w:pPr>
    <w:r w:rsidRPr="000D3CFD">
      <w:rPr>
        <w:sz w:val="18"/>
        <w:szCs w:val="18"/>
      </w:rPr>
      <w:t>Optimisation de Revit 2017 pour l</w:t>
    </w:r>
    <w:r>
      <w:rPr>
        <w:sz w:val="18"/>
        <w:szCs w:val="18"/>
      </w:rPr>
      <w:t xml:space="preserve">a création de plans de coffrage                    </w:t>
    </w:r>
    <w:r w:rsidRPr="000D3CFD">
      <w:rPr>
        <w:sz w:val="18"/>
        <w:szCs w:val="18"/>
      </w:rPr>
      <w:t>Lycée Laplace Caen</w:t>
    </w:r>
    <w:r>
      <w:rPr>
        <w:sz w:val="18"/>
        <w:szCs w:val="18"/>
      </w:rPr>
      <w:t xml:space="preserve">                    </w:t>
    </w:r>
    <w:proofErr w:type="spellStart"/>
    <w:r>
      <w:rPr>
        <w:sz w:val="18"/>
        <w:szCs w:val="18"/>
      </w:rPr>
      <w:t>S.Lesaigle</w:t>
    </w:r>
    <w:proofErr w:type="spellEnd"/>
    <w:r>
      <w:rPr>
        <w:sz w:val="18"/>
        <w:szCs w:val="18"/>
      </w:rPr>
      <w:t xml:space="preserve">                    </w:t>
    </w:r>
    <w:r w:rsidRPr="000D3CFD">
      <w:rPr>
        <w:sz w:val="18"/>
        <w:szCs w:val="18"/>
      </w:rPr>
      <w:fldChar w:fldCharType="begin"/>
    </w:r>
    <w:r w:rsidRPr="000D3CFD">
      <w:rPr>
        <w:sz w:val="18"/>
        <w:szCs w:val="18"/>
      </w:rPr>
      <w:instrText>PAGE   \* MERGEFORMAT</w:instrText>
    </w:r>
    <w:r w:rsidRPr="000D3CFD">
      <w:rPr>
        <w:sz w:val="18"/>
        <w:szCs w:val="18"/>
      </w:rPr>
      <w:fldChar w:fldCharType="separate"/>
    </w:r>
    <w:r w:rsidR="0046174B">
      <w:rPr>
        <w:noProof/>
        <w:sz w:val="18"/>
        <w:szCs w:val="18"/>
      </w:rPr>
      <w:t>27</w:t>
    </w:r>
    <w:r w:rsidRPr="000D3CF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AF" w:rsidRDefault="000063AF" w:rsidP="002F14CE">
      <w:pPr>
        <w:spacing w:after="0" w:line="240" w:lineRule="auto"/>
      </w:pPr>
      <w:r>
        <w:separator/>
      </w:r>
    </w:p>
  </w:footnote>
  <w:footnote w:type="continuationSeparator" w:id="0">
    <w:p w:rsidR="000063AF" w:rsidRDefault="000063AF" w:rsidP="002F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93167"/>
    <w:multiLevelType w:val="hybridMultilevel"/>
    <w:tmpl w:val="FBD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97773"/>
    <w:multiLevelType w:val="hybridMultilevel"/>
    <w:tmpl w:val="E4DEC7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B7237"/>
    <w:multiLevelType w:val="hybridMultilevel"/>
    <w:tmpl w:val="5CBE5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47FF0"/>
    <w:multiLevelType w:val="hybridMultilevel"/>
    <w:tmpl w:val="B8B0B2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37"/>
    <w:rsid w:val="000063AF"/>
    <w:rsid w:val="000137E1"/>
    <w:rsid w:val="000157F7"/>
    <w:rsid w:val="0002376E"/>
    <w:rsid w:val="0006773A"/>
    <w:rsid w:val="0007597C"/>
    <w:rsid w:val="000B14EC"/>
    <w:rsid w:val="000D3CFD"/>
    <w:rsid w:val="000E0EA5"/>
    <w:rsid w:val="000F368D"/>
    <w:rsid w:val="001320D5"/>
    <w:rsid w:val="001414A8"/>
    <w:rsid w:val="00157420"/>
    <w:rsid w:val="00174EBC"/>
    <w:rsid w:val="001A4D0E"/>
    <w:rsid w:val="001B77D5"/>
    <w:rsid w:val="001D31F3"/>
    <w:rsid w:val="001D6122"/>
    <w:rsid w:val="001F2BCD"/>
    <w:rsid w:val="002127E8"/>
    <w:rsid w:val="00224352"/>
    <w:rsid w:val="002573EC"/>
    <w:rsid w:val="0025780D"/>
    <w:rsid w:val="00271544"/>
    <w:rsid w:val="00272C14"/>
    <w:rsid w:val="002A6991"/>
    <w:rsid w:val="002B130C"/>
    <w:rsid w:val="002D2873"/>
    <w:rsid w:val="002E5F6B"/>
    <w:rsid w:val="002F14CE"/>
    <w:rsid w:val="00323705"/>
    <w:rsid w:val="00347832"/>
    <w:rsid w:val="00384372"/>
    <w:rsid w:val="00387596"/>
    <w:rsid w:val="0039164B"/>
    <w:rsid w:val="0039592D"/>
    <w:rsid w:val="00396B43"/>
    <w:rsid w:val="003E5902"/>
    <w:rsid w:val="003F51E4"/>
    <w:rsid w:val="00414AF0"/>
    <w:rsid w:val="00417426"/>
    <w:rsid w:val="0044494A"/>
    <w:rsid w:val="00455BD8"/>
    <w:rsid w:val="0046174B"/>
    <w:rsid w:val="0046247A"/>
    <w:rsid w:val="00467EDE"/>
    <w:rsid w:val="0047541C"/>
    <w:rsid w:val="004A4E95"/>
    <w:rsid w:val="004D1633"/>
    <w:rsid w:val="004E0469"/>
    <w:rsid w:val="004F16E4"/>
    <w:rsid w:val="004F79A7"/>
    <w:rsid w:val="0052187F"/>
    <w:rsid w:val="00526A9F"/>
    <w:rsid w:val="005B3945"/>
    <w:rsid w:val="005C27EC"/>
    <w:rsid w:val="005D06B6"/>
    <w:rsid w:val="005E56D6"/>
    <w:rsid w:val="005E67C1"/>
    <w:rsid w:val="00632E9E"/>
    <w:rsid w:val="00634DF3"/>
    <w:rsid w:val="006450B8"/>
    <w:rsid w:val="00656931"/>
    <w:rsid w:val="0066178B"/>
    <w:rsid w:val="006D0397"/>
    <w:rsid w:val="00726B54"/>
    <w:rsid w:val="00733BC6"/>
    <w:rsid w:val="007504EC"/>
    <w:rsid w:val="007D5AE6"/>
    <w:rsid w:val="00801CD5"/>
    <w:rsid w:val="008565C6"/>
    <w:rsid w:val="00865374"/>
    <w:rsid w:val="00867F3A"/>
    <w:rsid w:val="008D08A4"/>
    <w:rsid w:val="008D50CD"/>
    <w:rsid w:val="00910BDA"/>
    <w:rsid w:val="00912642"/>
    <w:rsid w:val="0091405A"/>
    <w:rsid w:val="00915607"/>
    <w:rsid w:val="00951A99"/>
    <w:rsid w:val="00965134"/>
    <w:rsid w:val="00996166"/>
    <w:rsid w:val="009B1C43"/>
    <w:rsid w:val="009C42CA"/>
    <w:rsid w:val="009D50D9"/>
    <w:rsid w:val="009F6666"/>
    <w:rsid w:val="00A0364F"/>
    <w:rsid w:val="00A2070E"/>
    <w:rsid w:val="00A220B4"/>
    <w:rsid w:val="00A55477"/>
    <w:rsid w:val="00A56650"/>
    <w:rsid w:val="00A5787F"/>
    <w:rsid w:val="00A7465E"/>
    <w:rsid w:val="00A75FE5"/>
    <w:rsid w:val="00A926B8"/>
    <w:rsid w:val="00A97495"/>
    <w:rsid w:val="00AC5F8F"/>
    <w:rsid w:val="00AE0B83"/>
    <w:rsid w:val="00AE1222"/>
    <w:rsid w:val="00AF6C14"/>
    <w:rsid w:val="00B11986"/>
    <w:rsid w:val="00B11D20"/>
    <w:rsid w:val="00B11E30"/>
    <w:rsid w:val="00B2468F"/>
    <w:rsid w:val="00B46943"/>
    <w:rsid w:val="00B523AC"/>
    <w:rsid w:val="00B6627B"/>
    <w:rsid w:val="00B84056"/>
    <w:rsid w:val="00B85D6B"/>
    <w:rsid w:val="00B92382"/>
    <w:rsid w:val="00B960BA"/>
    <w:rsid w:val="00B96EFA"/>
    <w:rsid w:val="00BA5904"/>
    <w:rsid w:val="00BA673B"/>
    <w:rsid w:val="00BC2738"/>
    <w:rsid w:val="00BC6327"/>
    <w:rsid w:val="00BD5C19"/>
    <w:rsid w:val="00BE2953"/>
    <w:rsid w:val="00BE3D2A"/>
    <w:rsid w:val="00BF55DF"/>
    <w:rsid w:val="00C061AA"/>
    <w:rsid w:val="00C32426"/>
    <w:rsid w:val="00C64DF6"/>
    <w:rsid w:val="00C65E42"/>
    <w:rsid w:val="00C76130"/>
    <w:rsid w:val="00CA36FE"/>
    <w:rsid w:val="00CD05E5"/>
    <w:rsid w:val="00CD5DA0"/>
    <w:rsid w:val="00CD7AE8"/>
    <w:rsid w:val="00D05ED1"/>
    <w:rsid w:val="00D322D4"/>
    <w:rsid w:val="00D3238F"/>
    <w:rsid w:val="00D37590"/>
    <w:rsid w:val="00D47F2D"/>
    <w:rsid w:val="00D80289"/>
    <w:rsid w:val="00DA569E"/>
    <w:rsid w:val="00DC482E"/>
    <w:rsid w:val="00DC5E01"/>
    <w:rsid w:val="00DE7CEE"/>
    <w:rsid w:val="00E06F25"/>
    <w:rsid w:val="00E118BE"/>
    <w:rsid w:val="00E26BDD"/>
    <w:rsid w:val="00E34E40"/>
    <w:rsid w:val="00E35D4B"/>
    <w:rsid w:val="00E42500"/>
    <w:rsid w:val="00E460F1"/>
    <w:rsid w:val="00E5194A"/>
    <w:rsid w:val="00E90826"/>
    <w:rsid w:val="00E95BD4"/>
    <w:rsid w:val="00EA1B8D"/>
    <w:rsid w:val="00EC2C53"/>
    <w:rsid w:val="00EF2E6D"/>
    <w:rsid w:val="00F13C37"/>
    <w:rsid w:val="00F26615"/>
    <w:rsid w:val="00F512AC"/>
    <w:rsid w:val="00F54C65"/>
    <w:rsid w:val="00F70D4A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A569E"/>
    <w:pPr>
      <w:keepNext/>
      <w:keepLines/>
      <w:spacing w:before="240" w:after="120" w:line="240" w:lineRule="auto"/>
      <w:outlineLvl w:val="0"/>
    </w:pPr>
    <w:rPr>
      <w:rFonts w:eastAsia="Times New Roman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8A4"/>
    <w:pPr>
      <w:keepNext/>
      <w:keepLines/>
      <w:spacing w:before="120" w:after="120" w:line="240" w:lineRule="auto"/>
      <w:ind w:left="284"/>
      <w:outlineLvl w:val="1"/>
    </w:pPr>
    <w:rPr>
      <w:rFonts w:eastAsia="Times New Roman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8A4"/>
    <w:pPr>
      <w:keepNext/>
      <w:keepLines/>
      <w:spacing w:before="120" w:after="120" w:line="240" w:lineRule="auto"/>
      <w:ind w:left="567"/>
      <w:outlineLvl w:val="2"/>
    </w:pPr>
    <w:rPr>
      <w:rFonts w:eastAsia="Times New Roman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5B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1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573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4CE"/>
  </w:style>
  <w:style w:type="paragraph" w:styleId="Pieddepage">
    <w:name w:val="footer"/>
    <w:basedOn w:val="Normal"/>
    <w:link w:val="PieddepageCar"/>
    <w:uiPriority w:val="99"/>
    <w:unhideWhenUsed/>
    <w:rsid w:val="002F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4CE"/>
  </w:style>
  <w:style w:type="character" w:customStyle="1" w:styleId="Titre1Car">
    <w:name w:val="Titre 1 Car"/>
    <w:link w:val="Titre1"/>
    <w:uiPriority w:val="9"/>
    <w:rsid w:val="00DA569E"/>
    <w:rPr>
      <w:rFonts w:eastAsia="Times New Roman" w:cs="Times New Roman"/>
      <w:b/>
      <w:bCs/>
      <w:sz w:val="24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569E"/>
    <w:pPr>
      <w:spacing w:before="480" w:after="0" w:line="276" w:lineRule="auto"/>
      <w:outlineLvl w:val="9"/>
    </w:pPr>
    <w:rPr>
      <w:rFonts w:ascii="Cambria" w:hAnsi="Cambria"/>
      <w:color w:val="365F91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D08A4"/>
    <w:pPr>
      <w:tabs>
        <w:tab w:val="right" w:leader="dot" w:pos="9062"/>
      </w:tabs>
      <w:spacing w:after="100"/>
    </w:pPr>
  </w:style>
  <w:style w:type="character" w:styleId="Lienhypertexte">
    <w:name w:val="Hyperlink"/>
    <w:uiPriority w:val="99"/>
    <w:unhideWhenUsed/>
    <w:rsid w:val="00DA569E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8D08A4"/>
    <w:rPr>
      <w:rFonts w:eastAsia="Times New Roman" w:cs="Times New Roman"/>
      <w:b/>
      <w:bCs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D08A4"/>
    <w:pPr>
      <w:spacing w:after="100"/>
      <w:ind w:left="220"/>
    </w:pPr>
  </w:style>
  <w:style w:type="character" w:customStyle="1" w:styleId="Titre3Car">
    <w:name w:val="Titre 3 Car"/>
    <w:link w:val="Titre3"/>
    <w:uiPriority w:val="9"/>
    <w:rsid w:val="008D08A4"/>
    <w:rPr>
      <w:rFonts w:eastAsia="Times New Roman" w:cs="Times New Roman"/>
      <w:b/>
      <w:bCs/>
      <w:color w:val="000000"/>
    </w:rPr>
  </w:style>
  <w:style w:type="paragraph" w:styleId="TM3">
    <w:name w:val="toc 3"/>
    <w:basedOn w:val="Normal"/>
    <w:next w:val="Normal"/>
    <w:autoRedefine/>
    <w:uiPriority w:val="39"/>
    <w:unhideWhenUsed/>
    <w:rsid w:val="0052187F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B9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A569E"/>
    <w:pPr>
      <w:keepNext/>
      <w:keepLines/>
      <w:spacing w:before="240" w:after="120" w:line="240" w:lineRule="auto"/>
      <w:outlineLvl w:val="0"/>
    </w:pPr>
    <w:rPr>
      <w:rFonts w:eastAsia="Times New Roman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8A4"/>
    <w:pPr>
      <w:keepNext/>
      <w:keepLines/>
      <w:spacing w:before="120" w:after="120" w:line="240" w:lineRule="auto"/>
      <w:ind w:left="284"/>
      <w:outlineLvl w:val="1"/>
    </w:pPr>
    <w:rPr>
      <w:rFonts w:eastAsia="Times New Roman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8A4"/>
    <w:pPr>
      <w:keepNext/>
      <w:keepLines/>
      <w:spacing w:before="120" w:after="120" w:line="240" w:lineRule="auto"/>
      <w:ind w:left="567"/>
      <w:outlineLvl w:val="2"/>
    </w:pPr>
    <w:rPr>
      <w:rFonts w:eastAsia="Times New Roman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5B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18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573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4CE"/>
  </w:style>
  <w:style w:type="paragraph" w:styleId="Pieddepage">
    <w:name w:val="footer"/>
    <w:basedOn w:val="Normal"/>
    <w:link w:val="PieddepageCar"/>
    <w:uiPriority w:val="99"/>
    <w:unhideWhenUsed/>
    <w:rsid w:val="002F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4CE"/>
  </w:style>
  <w:style w:type="character" w:customStyle="1" w:styleId="Titre1Car">
    <w:name w:val="Titre 1 Car"/>
    <w:link w:val="Titre1"/>
    <w:uiPriority w:val="9"/>
    <w:rsid w:val="00DA569E"/>
    <w:rPr>
      <w:rFonts w:eastAsia="Times New Roman" w:cs="Times New Roman"/>
      <w:b/>
      <w:bCs/>
      <w:sz w:val="24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569E"/>
    <w:pPr>
      <w:spacing w:before="480" w:after="0" w:line="276" w:lineRule="auto"/>
      <w:outlineLvl w:val="9"/>
    </w:pPr>
    <w:rPr>
      <w:rFonts w:ascii="Cambria" w:hAnsi="Cambria"/>
      <w:color w:val="365F91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D08A4"/>
    <w:pPr>
      <w:tabs>
        <w:tab w:val="right" w:leader="dot" w:pos="9062"/>
      </w:tabs>
      <w:spacing w:after="100"/>
    </w:pPr>
  </w:style>
  <w:style w:type="character" w:styleId="Lienhypertexte">
    <w:name w:val="Hyperlink"/>
    <w:uiPriority w:val="99"/>
    <w:unhideWhenUsed/>
    <w:rsid w:val="00DA569E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8D08A4"/>
    <w:rPr>
      <w:rFonts w:eastAsia="Times New Roman" w:cs="Times New Roman"/>
      <w:b/>
      <w:bCs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D08A4"/>
    <w:pPr>
      <w:spacing w:after="100"/>
      <w:ind w:left="220"/>
    </w:pPr>
  </w:style>
  <w:style w:type="character" w:customStyle="1" w:styleId="Titre3Car">
    <w:name w:val="Titre 3 Car"/>
    <w:link w:val="Titre3"/>
    <w:uiPriority w:val="9"/>
    <w:rsid w:val="008D08A4"/>
    <w:rPr>
      <w:rFonts w:eastAsia="Times New Roman" w:cs="Times New Roman"/>
      <w:b/>
      <w:bCs/>
      <w:color w:val="000000"/>
    </w:rPr>
  </w:style>
  <w:style w:type="paragraph" w:styleId="TM3">
    <w:name w:val="toc 3"/>
    <w:basedOn w:val="Normal"/>
    <w:next w:val="Normal"/>
    <w:autoRedefine/>
    <w:uiPriority w:val="39"/>
    <w:unhideWhenUsed/>
    <w:rsid w:val="0052187F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B9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tmp"/><Relationship Id="rId55" Type="http://schemas.openxmlformats.org/officeDocument/2006/relationships/image" Target="media/image47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tm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tmp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tmp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E92F-2EA7-4E36-BE88-B97A71A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7</Pages>
  <Words>3860</Words>
  <Characters>21230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924520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924519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924518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9245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92451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92451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92451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92451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92451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92451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92451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92450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9245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924507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92450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924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Stéphane</cp:lastModifiedBy>
  <cp:revision>13</cp:revision>
  <dcterms:created xsi:type="dcterms:W3CDTF">2017-11-19T18:32:00Z</dcterms:created>
  <dcterms:modified xsi:type="dcterms:W3CDTF">2017-11-23T19:06:00Z</dcterms:modified>
</cp:coreProperties>
</file>